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CF07" w14:textId="77777777" w:rsidR="001D101D" w:rsidRPr="00BC7EB6" w:rsidRDefault="001D101D" w:rsidP="008E00EF">
      <w:pPr>
        <w:rPr>
          <w:lang w:val="nl-NL"/>
        </w:rPr>
      </w:pPr>
    </w:p>
    <w:p w14:paraId="42DEEE39" w14:textId="77777777" w:rsidR="001D101D" w:rsidRPr="00BC7EB6" w:rsidRDefault="001D101D" w:rsidP="00457DD2">
      <w:pPr>
        <w:rPr>
          <w:lang w:val="nl-NL"/>
        </w:rPr>
      </w:pPr>
    </w:p>
    <w:p w14:paraId="7D65E0C3" w14:textId="77777777" w:rsidR="001D101D" w:rsidRPr="00BC7EB6" w:rsidRDefault="001D101D" w:rsidP="00457DD2">
      <w:pPr>
        <w:rPr>
          <w:lang w:val="nl-NL"/>
        </w:rPr>
      </w:pPr>
    </w:p>
    <w:p w14:paraId="486C93CC" w14:textId="77777777" w:rsidR="001D101D" w:rsidRPr="00BC7EB6" w:rsidRDefault="001D101D" w:rsidP="00457DD2">
      <w:pPr>
        <w:rPr>
          <w:lang w:val="nl-NL"/>
        </w:rPr>
      </w:pPr>
    </w:p>
    <w:p w14:paraId="086ED5CD" w14:textId="77777777" w:rsidR="001D101D" w:rsidRPr="00BC7EB6" w:rsidRDefault="001D101D" w:rsidP="00457DD2">
      <w:pPr>
        <w:rPr>
          <w:lang w:val="nl-NL"/>
        </w:rPr>
      </w:pPr>
    </w:p>
    <w:p w14:paraId="1F0CC10A" w14:textId="77777777" w:rsidR="001D101D" w:rsidRPr="00BC7EB6" w:rsidRDefault="001D101D" w:rsidP="00457DD2">
      <w:pPr>
        <w:rPr>
          <w:lang w:val="nl-NL"/>
        </w:rPr>
      </w:pPr>
    </w:p>
    <w:p w14:paraId="47564C83" w14:textId="5B20CC8C" w:rsidR="00A9509E" w:rsidRPr="00BC7EB6" w:rsidRDefault="00A56045" w:rsidP="00E72959">
      <w:pPr>
        <w:pStyle w:val="Title"/>
        <w:rPr>
          <w:lang w:val="nl-NL"/>
        </w:rPr>
      </w:pPr>
      <w:r>
        <w:rPr>
          <w:lang w:val="nl-NL"/>
        </w:rPr>
        <w:t>Stoeien</w:t>
      </w:r>
      <w:r w:rsidR="005178D3">
        <w:rPr>
          <w:lang w:val="nl-NL"/>
        </w:rPr>
        <w:t xml:space="preserve"> Met </w:t>
      </w:r>
      <w:r w:rsidR="00E018FF">
        <w:rPr>
          <w:lang w:val="nl-NL"/>
        </w:rPr>
        <w:t>B</w:t>
      </w:r>
      <w:r w:rsidR="005178D3">
        <w:rPr>
          <w:lang w:val="nl-NL"/>
        </w:rPr>
        <w:t>eleid</w:t>
      </w:r>
    </w:p>
    <w:p w14:paraId="54C21A0D" w14:textId="5D8C5AC3" w:rsidR="00FF29F6" w:rsidRPr="00BC7EB6" w:rsidRDefault="005178D3" w:rsidP="00E72959">
      <w:pPr>
        <w:pStyle w:val="Title"/>
        <w:rPr>
          <w:b/>
          <w:lang w:val="nl-NL"/>
        </w:rPr>
      </w:pPr>
      <w:r>
        <w:rPr>
          <w:b/>
          <w:lang w:val="nl-NL"/>
        </w:rPr>
        <w:t xml:space="preserve">Uw </w:t>
      </w:r>
      <w:r w:rsidR="00D83003">
        <w:rPr>
          <w:b/>
          <w:lang w:val="nl-NL"/>
        </w:rPr>
        <w:t>V</w:t>
      </w:r>
      <w:r>
        <w:rPr>
          <w:b/>
          <w:lang w:val="nl-NL"/>
        </w:rPr>
        <w:t>ereniging</w:t>
      </w:r>
      <w:r w:rsidR="00D74770">
        <w:rPr>
          <w:b/>
          <w:lang w:val="nl-NL"/>
        </w:rPr>
        <w:t>szaken Op Orde</w:t>
      </w:r>
    </w:p>
    <w:p w14:paraId="356E441B" w14:textId="77777777" w:rsidR="001D101D" w:rsidRPr="00BC7EB6" w:rsidRDefault="001D101D" w:rsidP="00457DD2">
      <w:pPr>
        <w:rPr>
          <w:lang w:val="nl-NL"/>
        </w:rPr>
      </w:pPr>
    </w:p>
    <w:p w14:paraId="6237A26A" w14:textId="77777777" w:rsidR="00E72959" w:rsidRPr="00BC7EB6" w:rsidRDefault="00E72959" w:rsidP="00457DD2">
      <w:pPr>
        <w:rPr>
          <w:lang w:val="nl-NL"/>
        </w:rPr>
      </w:pPr>
    </w:p>
    <w:p w14:paraId="0B5E97D9" w14:textId="77777777" w:rsidR="00E72959" w:rsidRPr="00BC7EB6" w:rsidRDefault="00E72959" w:rsidP="00457DD2">
      <w:pPr>
        <w:rPr>
          <w:lang w:val="nl-NL"/>
        </w:rPr>
      </w:pPr>
    </w:p>
    <w:p w14:paraId="46F4236B" w14:textId="77777777" w:rsidR="00E72959" w:rsidRPr="00BC7EB6" w:rsidRDefault="00E72959" w:rsidP="00457DD2">
      <w:pPr>
        <w:rPr>
          <w:lang w:val="nl-NL"/>
        </w:rPr>
      </w:pPr>
    </w:p>
    <w:p w14:paraId="1EFF9391" w14:textId="77777777" w:rsidR="00E72959" w:rsidRPr="00BC7EB6" w:rsidRDefault="00E72959" w:rsidP="00457DD2">
      <w:pPr>
        <w:rPr>
          <w:lang w:val="nl-NL"/>
        </w:rPr>
      </w:pPr>
    </w:p>
    <w:p w14:paraId="4DCCF765" w14:textId="77777777" w:rsidR="00E72959" w:rsidRPr="00BC7EB6" w:rsidRDefault="00E72959" w:rsidP="00457DD2">
      <w:pPr>
        <w:rPr>
          <w:lang w:val="nl-NL"/>
        </w:rPr>
      </w:pPr>
    </w:p>
    <w:p w14:paraId="4B3BAFBD" w14:textId="1B4883AC" w:rsidR="00E72959" w:rsidRPr="00C34280" w:rsidRDefault="00C34280" w:rsidP="00C34280">
      <w:pPr>
        <w:jc w:val="center"/>
        <w:rPr>
          <w:b/>
          <w:bCs/>
          <w:lang w:val="nl-NL"/>
        </w:rPr>
      </w:pPr>
      <w:r w:rsidRPr="00C34280">
        <w:rPr>
          <w:b/>
          <w:bCs/>
          <w:lang w:val="nl-NL"/>
        </w:rPr>
        <w:t xml:space="preserve">TEMPLATE </w:t>
      </w:r>
      <w:r w:rsidR="008B6BDB">
        <w:rPr>
          <w:b/>
          <w:bCs/>
          <w:lang w:val="nl-NL"/>
        </w:rPr>
        <w:t>TECHNISCH MEERJARENPLAN</w:t>
      </w:r>
    </w:p>
    <w:p w14:paraId="4BD1BB87" w14:textId="77777777" w:rsidR="00E72959" w:rsidRPr="00BC7EB6" w:rsidRDefault="00E72959" w:rsidP="00457DD2">
      <w:pPr>
        <w:rPr>
          <w:lang w:val="nl-NL"/>
        </w:rPr>
      </w:pPr>
    </w:p>
    <w:p w14:paraId="3DE170E4" w14:textId="77777777" w:rsidR="00C34280" w:rsidRPr="00E21E0B" w:rsidRDefault="00C34280" w:rsidP="00C34280">
      <w:pPr>
        <w:pStyle w:val="Copyright"/>
        <w:jc w:val="center"/>
        <w:rPr>
          <w:b/>
          <w:lang w:val="nl-NL"/>
        </w:rPr>
      </w:pPr>
      <w:r>
        <w:rPr>
          <w:lang w:val="nl-NL"/>
        </w:rPr>
        <w:t xml:space="preserve">Behorende bij </w:t>
      </w:r>
      <w:r w:rsidRPr="00E21E0B">
        <w:rPr>
          <w:b/>
          <w:lang w:val="nl-NL"/>
        </w:rPr>
        <w:t xml:space="preserve">ISBN </w:t>
      </w:r>
      <w:r w:rsidRPr="00961573">
        <w:rPr>
          <w:b/>
          <w:bCs/>
          <w:lang w:val="nl-NL"/>
        </w:rPr>
        <w:t>978-1-4478-2672-9</w:t>
      </w:r>
    </w:p>
    <w:p w14:paraId="56955E5A" w14:textId="0CB4BC2A" w:rsidR="00FF29F6" w:rsidRPr="00BC7EB6" w:rsidRDefault="00FF29F6" w:rsidP="00457DD2">
      <w:pPr>
        <w:rPr>
          <w:lang w:val="nl-NL"/>
        </w:rPr>
      </w:pPr>
    </w:p>
    <w:p w14:paraId="0B859B94" w14:textId="1FAE3A95" w:rsidR="00DC5B41" w:rsidRPr="00C34280" w:rsidRDefault="00DC5B41" w:rsidP="00457DD2">
      <w:pPr>
        <w:rPr>
          <w:lang w:val="nl-NL"/>
        </w:rPr>
      </w:pPr>
    </w:p>
    <w:p w14:paraId="7A0A3A58" w14:textId="756D4876" w:rsidR="00DC5B41" w:rsidRPr="00C34280" w:rsidRDefault="00DC5B41" w:rsidP="00457DD2">
      <w:pPr>
        <w:rPr>
          <w:lang w:val="nl-NL"/>
        </w:rPr>
      </w:pPr>
    </w:p>
    <w:p w14:paraId="465C7F1B" w14:textId="77777777" w:rsidR="005A2115" w:rsidRDefault="005A2115" w:rsidP="00457DD2">
      <w:pPr>
        <w:rPr>
          <w:lang w:val="nl-NL"/>
        </w:rPr>
      </w:pPr>
    </w:p>
    <w:p w14:paraId="3D8C8440" w14:textId="77777777" w:rsidR="005A2115" w:rsidRDefault="005A2115" w:rsidP="00457DD2">
      <w:pPr>
        <w:rPr>
          <w:lang w:val="nl-NL"/>
        </w:rPr>
      </w:pPr>
    </w:p>
    <w:p w14:paraId="536EB8E8" w14:textId="77777777" w:rsidR="005A2115" w:rsidRDefault="005A2115" w:rsidP="00457DD2">
      <w:pPr>
        <w:rPr>
          <w:lang w:val="nl-NL"/>
        </w:rPr>
      </w:pPr>
    </w:p>
    <w:p w14:paraId="15CEC6F8" w14:textId="77777777" w:rsidR="005A2115" w:rsidRDefault="005A2115" w:rsidP="00457DD2">
      <w:pPr>
        <w:rPr>
          <w:lang w:val="nl-NL"/>
        </w:rPr>
      </w:pPr>
    </w:p>
    <w:p w14:paraId="66CE981A" w14:textId="77777777" w:rsidR="005A2115" w:rsidRDefault="005A2115" w:rsidP="00457DD2">
      <w:pPr>
        <w:rPr>
          <w:lang w:val="nl-NL"/>
        </w:rPr>
      </w:pPr>
    </w:p>
    <w:p w14:paraId="50701918" w14:textId="77777777" w:rsidR="001D101D" w:rsidRPr="00BC7EB6" w:rsidRDefault="001D101D" w:rsidP="00457DD2">
      <w:pPr>
        <w:rPr>
          <w:lang w:val="nl-NL"/>
        </w:rPr>
      </w:pPr>
    </w:p>
    <w:p w14:paraId="777F9EA2" w14:textId="77777777" w:rsidR="001D101D" w:rsidRPr="00BC7EB6" w:rsidRDefault="001D101D" w:rsidP="00457DD2">
      <w:pPr>
        <w:rPr>
          <w:lang w:val="nl-NL"/>
        </w:rPr>
      </w:pPr>
    </w:p>
    <w:p w14:paraId="75F5A2C9" w14:textId="302B1AF2" w:rsidR="00933854" w:rsidRPr="00BC7EB6" w:rsidRDefault="00933854" w:rsidP="00457DD2">
      <w:pPr>
        <w:pStyle w:val="Copyright"/>
        <w:rPr>
          <w:lang w:val="nl-NL"/>
        </w:rPr>
      </w:pPr>
      <w:r w:rsidRPr="00BC7EB6">
        <w:rPr>
          <w:lang w:val="nl-NL"/>
        </w:rPr>
        <w:t>Copyright © 20</w:t>
      </w:r>
      <w:r w:rsidR="00AF5DFE">
        <w:rPr>
          <w:lang w:val="nl-NL"/>
        </w:rPr>
        <w:t>2</w:t>
      </w:r>
      <w:r w:rsidR="005178D3">
        <w:rPr>
          <w:lang w:val="nl-NL"/>
        </w:rPr>
        <w:t>3</w:t>
      </w:r>
      <w:r w:rsidR="00A548D1" w:rsidRPr="00BC7EB6">
        <w:rPr>
          <w:lang w:val="nl-NL"/>
        </w:rPr>
        <w:t xml:space="preserve"> M</w:t>
      </w:r>
      <w:r w:rsidRPr="00BC7EB6">
        <w:rPr>
          <w:lang w:val="nl-NL"/>
        </w:rPr>
        <w:t>ark Donners</w:t>
      </w:r>
    </w:p>
    <w:p w14:paraId="6B72F59F" w14:textId="77777777" w:rsidR="00D73A7C" w:rsidRPr="00BC7EB6" w:rsidRDefault="00D73A7C" w:rsidP="00457DD2">
      <w:pPr>
        <w:pStyle w:val="Copyright"/>
        <w:rPr>
          <w:lang w:val="nl-NL"/>
        </w:rPr>
      </w:pPr>
      <w:r w:rsidRPr="00BC7EB6">
        <w:rPr>
          <w:lang w:val="nl-NL"/>
        </w:rPr>
        <w:t>Alle rechten voorbehouden. Niets uit deze uitgave mag worden verveelvoudigd, opgeslagen in een geautomatiseerd gegevensbestand of openbaar gemaakt, in enige vorm of op enige wijze, hetzij elektronisch, hetzij mechanisch, door fotokopieën, opnamen of enig andere manier, zonder voorafgaande schriftelijke toestemming van de uitgever.</w:t>
      </w:r>
    </w:p>
    <w:p w14:paraId="2815E1BE" w14:textId="77777777" w:rsidR="00933854" w:rsidRPr="00BC7EB6" w:rsidRDefault="00D73A7C" w:rsidP="00457DD2">
      <w:pPr>
        <w:pStyle w:val="Copyright"/>
        <w:rPr>
          <w:lang w:val="nl-NL"/>
        </w:rPr>
      </w:pPr>
      <w:r w:rsidRPr="00BC7EB6">
        <w:rPr>
          <w:lang w:val="nl-NL"/>
        </w:rPr>
        <w:t>Uitgegeven door</w:t>
      </w:r>
      <w:r w:rsidR="00E2695C" w:rsidRPr="00BC7EB6">
        <w:rPr>
          <w:lang w:val="nl-NL"/>
        </w:rPr>
        <w:t xml:space="preserve"> Mark Donners</w:t>
      </w:r>
      <w:r w:rsidR="00E2695C" w:rsidRPr="00BC7EB6">
        <w:rPr>
          <w:lang w:val="nl-NL"/>
        </w:rPr>
        <w:br/>
        <w:t>Mark.Donners</w:t>
      </w:r>
      <w:r w:rsidR="00933854" w:rsidRPr="00BC7EB6">
        <w:rPr>
          <w:lang w:val="nl-NL"/>
        </w:rPr>
        <w:t>@judoles.nl</w:t>
      </w:r>
      <w:r w:rsidR="00933854" w:rsidRPr="00BC7EB6">
        <w:rPr>
          <w:lang w:val="nl-NL"/>
        </w:rPr>
        <w:br/>
        <w:t xml:space="preserve">Hoensbroek, </w:t>
      </w:r>
      <w:r w:rsidR="00811791" w:rsidRPr="00BC7EB6">
        <w:rPr>
          <w:lang w:val="nl-NL"/>
        </w:rPr>
        <w:t>Nederland</w:t>
      </w:r>
    </w:p>
    <w:p w14:paraId="6A820DC3" w14:textId="77777777" w:rsidR="00933854" w:rsidRPr="00BC7EB6" w:rsidRDefault="008B6BDB" w:rsidP="00457DD2">
      <w:pPr>
        <w:pStyle w:val="Copyright"/>
        <w:rPr>
          <w:lang w:val="nl-NL"/>
        </w:rPr>
      </w:pPr>
      <w:hyperlink r:id="rId8" w:history="1">
        <w:r w:rsidR="00933854" w:rsidRPr="00BC7EB6">
          <w:rPr>
            <w:rStyle w:val="Hyperlink"/>
            <w:lang w:val="nl-NL"/>
          </w:rPr>
          <w:t>www.judoles.nl</w:t>
        </w:r>
      </w:hyperlink>
    </w:p>
    <w:p w14:paraId="7786C04A" w14:textId="43B0F51F" w:rsidR="00D74770" w:rsidRDefault="00D74770">
      <w:pPr>
        <w:rPr>
          <w:sz w:val="44"/>
          <w:szCs w:val="44"/>
          <w:lang w:val="nl-NL"/>
        </w:rPr>
      </w:pPr>
    </w:p>
    <w:p w14:paraId="59BC08F9" w14:textId="76B8838B" w:rsidR="00D74770" w:rsidRDefault="00D74770">
      <w:pPr>
        <w:rPr>
          <w:b/>
          <w:bCs/>
          <w:lang w:val="nl-NL"/>
        </w:rPr>
      </w:pPr>
    </w:p>
    <w:p w14:paraId="6F2F0333" w14:textId="77777777" w:rsidR="00C34280" w:rsidRDefault="00C34280">
      <w:pPr>
        <w:rPr>
          <w:b/>
          <w:bCs/>
          <w:lang w:val="nl-NL"/>
        </w:rPr>
      </w:pPr>
      <w:r>
        <w:rPr>
          <w:b/>
          <w:bCs/>
          <w:lang w:val="nl-NL"/>
        </w:rPr>
        <w:br w:type="page"/>
      </w:r>
    </w:p>
    <w:p w14:paraId="50399782" w14:textId="0CA348DD" w:rsidR="005C025B" w:rsidRPr="00AE33F6" w:rsidRDefault="00AE33F6" w:rsidP="005C025B">
      <w:pPr>
        <w:pStyle w:val="NormalBlock"/>
        <w:rPr>
          <w:b/>
          <w:bCs/>
          <w:lang w:val="nl-NL"/>
        </w:rPr>
      </w:pPr>
      <w:r w:rsidRPr="00AE33F6">
        <w:rPr>
          <w:b/>
          <w:bCs/>
          <w:lang w:val="nl-NL"/>
        </w:rPr>
        <w:lastRenderedPageBreak/>
        <w:t>Inhoud</w:t>
      </w:r>
    </w:p>
    <w:p w14:paraId="75DAF5E7" w14:textId="596038E1" w:rsidR="008B6BDB" w:rsidRDefault="00492ED9">
      <w:pPr>
        <w:pStyle w:val="TOC1"/>
        <w:tabs>
          <w:tab w:val="right" w:leader="dot" w:pos="10025"/>
        </w:tabs>
        <w:rPr>
          <w:rFonts w:eastAsiaTheme="minorEastAsia" w:cstheme="minorBidi"/>
          <w:b w:val="0"/>
          <w:bCs w:val="0"/>
          <w:caps w:val="0"/>
          <w:noProof/>
          <w:kern w:val="2"/>
          <w:sz w:val="22"/>
          <w:szCs w:val="22"/>
          <w:lang w:val="en-NL" w:eastAsia="en-NL"/>
          <w14:ligatures w14:val="standardContextual"/>
        </w:rPr>
      </w:pPr>
      <w:r>
        <w:rPr>
          <w:lang w:val="nl-NL"/>
        </w:rPr>
        <w:fldChar w:fldCharType="begin"/>
      </w:r>
      <w:r>
        <w:rPr>
          <w:lang w:val="nl-NL"/>
        </w:rPr>
        <w:instrText xml:space="preserve"> TOC \o "1-3" \h \z \u </w:instrText>
      </w:r>
      <w:r>
        <w:rPr>
          <w:lang w:val="nl-NL"/>
        </w:rPr>
        <w:fldChar w:fldCharType="separate"/>
      </w:r>
      <w:hyperlink w:anchor="_Toc136800537" w:history="1">
        <w:r w:rsidR="008B6BDB" w:rsidRPr="00744220">
          <w:rPr>
            <w:rStyle w:val="Hyperlink"/>
            <w:noProof/>
          </w:rPr>
          <w:t>Technisch Meerjarenplan</w:t>
        </w:r>
        <w:r w:rsidR="008B6BDB">
          <w:rPr>
            <w:noProof/>
            <w:webHidden/>
          </w:rPr>
          <w:tab/>
        </w:r>
        <w:r w:rsidR="008B6BDB">
          <w:rPr>
            <w:noProof/>
            <w:webHidden/>
          </w:rPr>
          <w:fldChar w:fldCharType="begin"/>
        </w:r>
        <w:r w:rsidR="008B6BDB">
          <w:rPr>
            <w:noProof/>
            <w:webHidden/>
          </w:rPr>
          <w:instrText xml:space="preserve"> PAGEREF _Toc136800537 \h </w:instrText>
        </w:r>
        <w:r w:rsidR="008B6BDB">
          <w:rPr>
            <w:noProof/>
            <w:webHidden/>
          </w:rPr>
        </w:r>
        <w:r w:rsidR="008B6BDB">
          <w:rPr>
            <w:noProof/>
            <w:webHidden/>
          </w:rPr>
          <w:fldChar w:fldCharType="separate"/>
        </w:r>
        <w:r w:rsidR="008B6BDB">
          <w:rPr>
            <w:noProof/>
            <w:webHidden/>
          </w:rPr>
          <w:t>3</w:t>
        </w:r>
        <w:r w:rsidR="008B6BDB">
          <w:rPr>
            <w:noProof/>
            <w:webHidden/>
          </w:rPr>
          <w:fldChar w:fldCharType="end"/>
        </w:r>
      </w:hyperlink>
    </w:p>
    <w:p w14:paraId="6C188E42" w14:textId="638250C9" w:rsidR="008B6BDB" w:rsidRDefault="008B6BDB">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539" w:history="1">
        <w:r w:rsidRPr="00744220">
          <w:rPr>
            <w:rStyle w:val="Hyperlink"/>
            <w:noProof/>
          </w:rPr>
          <w:t>1.1.</w:t>
        </w:r>
        <w:r>
          <w:rPr>
            <w:rFonts w:eastAsiaTheme="minorEastAsia" w:cstheme="minorBidi"/>
            <w:smallCaps w:val="0"/>
            <w:noProof/>
            <w:kern w:val="2"/>
            <w:sz w:val="22"/>
            <w:szCs w:val="22"/>
            <w:lang w:val="en-NL" w:eastAsia="en-NL"/>
            <w14:ligatures w14:val="standardContextual"/>
          </w:rPr>
          <w:tab/>
        </w:r>
        <w:r w:rsidRPr="00744220">
          <w:rPr>
            <w:rStyle w:val="Hyperlink"/>
            <w:noProof/>
          </w:rPr>
          <w:t>Werkwijze</w:t>
        </w:r>
        <w:r>
          <w:rPr>
            <w:noProof/>
            <w:webHidden/>
          </w:rPr>
          <w:tab/>
        </w:r>
        <w:r>
          <w:rPr>
            <w:noProof/>
            <w:webHidden/>
          </w:rPr>
          <w:fldChar w:fldCharType="begin"/>
        </w:r>
        <w:r>
          <w:rPr>
            <w:noProof/>
            <w:webHidden/>
          </w:rPr>
          <w:instrText xml:space="preserve"> PAGEREF _Toc136800539 \h </w:instrText>
        </w:r>
        <w:r>
          <w:rPr>
            <w:noProof/>
            <w:webHidden/>
          </w:rPr>
        </w:r>
        <w:r>
          <w:rPr>
            <w:noProof/>
            <w:webHidden/>
          </w:rPr>
          <w:fldChar w:fldCharType="separate"/>
        </w:r>
        <w:r>
          <w:rPr>
            <w:noProof/>
            <w:webHidden/>
          </w:rPr>
          <w:t>3</w:t>
        </w:r>
        <w:r>
          <w:rPr>
            <w:noProof/>
            <w:webHidden/>
          </w:rPr>
          <w:fldChar w:fldCharType="end"/>
        </w:r>
      </w:hyperlink>
    </w:p>
    <w:p w14:paraId="05167730" w14:textId="7DF48E17" w:rsidR="008B6BDB" w:rsidRDefault="008B6BDB">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540" w:history="1">
        <w:r w:rsidRPr="00744220">
          <w:rPr>
            <w:rStyle w:val="Hyperlink"/>
            <w:noProof/>
          </w:rPr>
          <w:t>1.2.</w:t>
        </w:r>
        <w:r>
          <w:rPr>
            <w:rFonts w:eastAsiaTheme="minorEastAsia" w:cstheme="minorBidi"/>
            <w:smallCaps w:val="0"/>
            <w:noProof/>
            <w:kern w:val="2"/>
            <w:sz w:val="22"/>
            <w:szCs w:val="22"/>
            <w:lang w:val="en-NL" w:eastAsia="en-NL"/>
            <w14:ligatures w14:val="standardContextual"/>
          </w:rPr>
          <w:tab/>
        </w:r>
        <w:r w:rsidRPr="00744220">
          <w:rPr>
            <w:rStyle w:val="Hyperlink"/>
            <w:noProof/>
          </w:rPr>
          <w:t>Beginsituatie</w:t>
        </w:r>
        <w:r>
          <w:rPr>
            <w:noProof/>
            <w:webHidden/>
          </w:rPr>
          <w:tab/>
        </w:r>
        <w:r>
          <w:rPr>
            <w:noProof/>
            <w:webHidden/>
          </w:rPr>
          <w:fldChar w:fldCharType="begin"/>
        </w:r>
        <w:r>
          <w:rPr>
            <w:noProof/>
            <w:webHidden/>
          </w:rPr>
          <w:instrText xml:space="preserve"> PAGEREF _Toc136800540 \h </w:instrText>
        </w:r>
        <w:r>
          <w:rPr>
            <w:noProof/>
            <w:webHidden/>
          </w:rPr>
        </w:r>
        <w:r>
          <w:rPr>
            <w:noProof/>
            <w:webHidden/>
          </w:rPr>
          <w:fldChar w:fldCharType="separate"/>
        </w:r>
        <w:r>
          <w:rPr>
            <w:noProof/>
            <w:webHidden/>
          </w:rPr>
          <w:t>3</w:t>
        </w:r>
        <w:r>
          <w:rPr>
            <w:noProof/>
            <w:webHidden/>
          </w:rPr>
          <w:fldChar w:fldCharType="end"/>
        </w:r>
      </w:hyperlink>
    </w:p>
    <w:p w14:paraId="49E70DA1" w14:textId="4C297D2E"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1" w:history="1">
        <w:r w:rsidRPr="00744220">
          <w:rPr>
            <w:rStyle w:val="Hyperlink"/>
            <w:noProof/>
          </w:rPr>
          <w:t>1.2.1.</w:t>
        </w:r>
        <w:r>
          <w:rPr>
            <w:rFonts w:eastAsiaTheme="minorEastAsia" w:cstheme="minorBidi"/>
            <w:i w:val="0"/>
            <w:iCs w:val="0"/>
            <w:noProof/>
            <w:kern w:val="2"/>
            <w:sz w:val="22"/>
            <w:szCs w:val="22"/>
            <w:lang w:val="en-NL" w:eastAsia="en-NL"/>
            <w14:ligatures w14:val="standardContextual"/>
          </w:rPr>
          <w:tab/>
        </w:r>
        <w:r w:rsidRPr="00744220">
          <w:rPr>
            <w:rStyle w:val="Hyperlink"/>
            <w:noProof/>
          </w:rPr>
          <w:t>Leden en Doelgroepen</w:t>
        </w:r>
        <w:r>
          <w:rPr>
            <w:noProof/>
            <w:webHidden/>
          </w:rPr>
          <w:tab/>
        </w:r>
        <w:r>
          <w:rPr>
            <w:noProof/>
            <w:webHidden/>
          </w:rPr>
          <w:fldChar w:fldCharType="begin"/>
        </w:r>
        <w:r>
          <w:rPr>
            <w:noProof/>
            <w:webHidden/>
          </w:rPr>
          <w:instrText xml:space="preserve"> PAGEREF _Toc136800541 \h </w:instrText>
        </w:r>
        <w:r>
          <w:rPr>
            <w:noProof/>
            <w:webHidden/>
          </w:rPr>
        </w:r>
        <w:r>
          <w:rPr>
            <w:noProof/>
            <w:webHidden/>
          </w:rPr>
          <w:fldChar w:fldCharType="separate"/>
        </w:r>
        <w:r>
          <w:rPr>
            <w:noProof/>
            <w:webHidden/>
          </w:rPr>
          <w:t>3</w:t>
        </w:r>
        <w:r>
          <w:rPr>
            <w:noProof/>
            <w:webHidden/>
          </w:rPr>
          <w:fldChar w:fldCharType="end"/>
        </w:r>
      </w:hyperlink>
    </w:p>
    <w:p w14:paraId="4002C53C" w14:textId="4256E90F"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2" w:history="1">
        <w:r w:rsidRPr="00744220">
          <w:rPr>
            <w:rStyle w:val="Hyperlink"/>
            <w:noProof/>
          </w:rPr>
          <w:t>1.2.2.</w:t>
        </w:r>
        <w:r>
          <w:rPr>
            <w:rFonts w:eastAsiaTheme="minorEastAsia" w:cstheme="minorBidi"/>
            <w:i w:val="0"/>
            <w:iCs w:val="0"/>
            <w:noProof/>
            <w:kern w:val="2"/>
            <w:sz w:val="22"/>
            <w:szCs w:val="22"/>
            <w:lang w:val="en-NL" w:eastAsia="en-NL"/>
            <w14:ligatures w14:val="standardContextual"/>
          </w:rPr>
          <w:tab/>
        </w:r>
        <w:r w:rsidRPr="00744220">
          <w:rPr>
            <w:rStyle w:val="Hyperlink"/>
            <w:noProof/>
          </w:rPr>
          <w:t>Technisch Kader</w:t>
        </w:r>
        <w:r>
          <w:rPr>
            <w:noProof/>
            <w:webHidden/>
          </w:rPr>
          <w:tab/>
        </w:r>
        <w:r>
          <w:rPr>
            <w:noProof/>
            <w:webHidden/>
          </w:rPr>
          <w:fldChar w:fldCharType="begin"/>
        </w:r>
        <w:r>
          <w:rPr>
            <w:noProof/>
            <w:webHidden/>
          </w:rPr>
          <w:instrText xml:space="preserve"> PAGEREF _Toc136800542 \h </w:instrText>
        </w:r>
        <w:r>
          <w:rPr>
            <w:noProof/>
            <w:webHidden/>
          </w:rPr>
        </w:r>
        <w:r>
          <w:rPr>
            <w:noProof/>
            <w:webHidden/>
          </w:rPr>
          <w:fldChar w:fldCharType="separate"/>
        </w:r>
        <w:r>
          <w:rPr>
            <w:noProof/>
            <w:webHidden/>
          </w:rPr>
          <w:t>3</w:t>
        </w:r>
        <w:r>
          <w:rPr>
            <w:noProof/>
            <w:webHidden/>
          </w:rPr>
          <w:fldChar w:fldCharType="end"/>
        </w:r>
      </w:hyperlink>
    </w:p>
    <w:p w14:paraId="45557047" w14:textId="184FF545"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3" w:history="1">
        <w:r w:rsidRPr="00744220">
          <w:rPr>
            <w:rStyle w:val="Hyperlink"/>
            <w:noProof/>
          </w:rPr>
          <w:t>1.2.3.</w:t>
        </w:r>
        <w:r>
          <w:rPr>
            <w:rFonts w:eastAsiaTheme="minorEastAsia" w:cstheme="minorBidi"/>
            <w:i w:val="0"/>
            <w:iCs w:val="0"/>
            <w:noProof/>
            <w:kern w:val="2"/>
            <w:sz w:val="22"/>
            <w:szCs w:val="22"/>
            <w:lang w:val="en-NL" w:eastAsia="en-NL"/>
            <w14:ligatures w14:val="standardContextual"/>
          </w:rPr>
          <w:tab/>
        </w:r>
        <w:r w:rsidRPr="00744220">
          <w:rPr>
            <w:rStyle w:val="Hyperlink"/>
            <w:noProof/>
          </w:rPr>
          <w:t>Trainingen en randfactoren</w:t>
        </w:r>
        <w:r>
          <w:rPr>
            <w:noProof/>
            <w:webHidden/>
          </w:rPr>
          <w:tab/>
        </w:r>
        <w:r>
          <w:rPr>
            <w:noProof/>
            <w:webHidden/>
          </w:rPr>
          <w:fldChar w:fldCharType="begin"/>
        </w:r>
        <w:r>
          <w:rPr>
            <w:noProof/>
            <w:webHidden/>
          </w:rPr>
          <w:instrText xml:space="preserve"> PAGEREF _Toc136800543 \h </w:instrText>
        </w:r>
        <w:r>
          <w:rPr>
            <w:noProof/>
            <w:webHidden/>
          </w:rPr>
        </w:r>
        <w:r>
          <w:rPr>
            <w:noProof/>
            <w:webHidden/>
          </w:rPr>
          <w:fldChar w:fldCharType="separate"/>
        </w:r>
        <w:r>
          <w:rPr>
            <w:noProof/>
            <w:webHidden/>
          </w:rPr>
          <w:t>3</w:t>
        </w:r>
        <w:r>
          <w:rPr>
            <w:noProof/>
            <w:webHidden/>
          </w:rPr>
          <w:fldChar w:fldCharType="end"/>
        </w:r>
      </w:hyperlink>
    </w:p>
    <w:p w14:paraId="79C139B1" w14:textId="7C7C8673"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4" w:history="1">
        <w:r w:rsidRPr="00744220">
          <w:rPr>
            <w:rStyle w:val="Hyperlink"/>
            <w:noProof/>
          </w:rPr>
          <w:t>1.2.4.</w:t>
        </w:r>
        <w:r>
          <w:rPr>
            <w:rFonts w:eastAsiaTheme="minorEastAsia" w:cstheme="minorBidi"/>
            <w:i w:val="0"/>
            <w:iCs w:val="0"/>
            <w:noProof/>
            <w:kern w:val="2"/>
            <w:sz w:val="22"/>
            <w:szCs w:val="22"/>
            <w:lang w:val="en-NL" w:eastAsia="en-NL"/>
            <w14:ligatures w14:val="standardContextual"/>
          </w:rPr>
          <w:tab/>
        </w:r>
        <w:r w:rsidRPr="00744220">
          <w:rPr>
            <w:rStyle w:val="Hyperlink"/>
            <w:noProof/>
          </w:rPr>
          <w:t>Activiteiten</w:t>
        </w:r>
        <w:r>
          <w:rPr>
            <w:noProof/>
            <w:webHidden/>
          </w:rPr>
          <w:tab/>
        </w:r>
        <w:r>
          <w:rPr>
            <w:noProof/>
            <w:webHidden/>
          </w:rPr>
          <w:fldChar w:fldCharType="begin"/>
        </w:r>
        <w:r>
          <w:rPr>
            <w:noProof/>
            <w:webHidden/>
          </w:rPr>
          <w:instrText xml:space="preserve"> PAGEREF _Toc136800544 \h </w:instrText>
        </w:r>
        <w:r>
          <w:rPr>
            <w:noProof/>
            <w:webHidden/>
          </w:rPr>
        </w:r>
        <w:r>
          <w:rPr>
            <w:noProof/>
            <w:webHidden/>
          </w:rPr>
          <w:fldChar w:fldCharType="separate"/>
        </w:r>
        <w:r>
          <w:rPr>
            <w:noProof/>
            <w:webHidden/>
          </w:rPr>
          <w:t>3</w:t>
        </w:r>
        <w:r>
          <w:rPr>
            <w:noProof/>
            <w:webHidden/>
          </w:rPr>
          <w:fldChar w:fldCharType="end"/>
        </w:r>
      </w:hyperlink>
    </w:p>
    <w:p w14:paraId="04CF3CB5" w14:textId="04502117" w:rsidR="008B6BDB" w:rsidRDefault="008B6BDB">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545" w:history="1">
        <w:r w:rsidRPr="00744220">
          <w:rPr>
            <w:rStyle w:val="Hyperlink"/>
            <w:noProof/>
          </w:rPr>
          <w:t>1.3.</w:t>
        </w:r>
        <w:r>
          <w:rPr>
            <w:rFonts w:eastAsiaTheme="minorEastAsia" w:cstheme="minorBidi"/>
            <w:smallCaps w:val="0"/>
            <w:noProof/>
            <w:kern w:val="2"/>
            <w:sz w:val="22"/>
            <w:szCs w:val="22"/>
            <w:lang w:val="en-NL" w:eastAsia="en-NL"/>
            <w14:ligatures w14:val="standardContextual"/>
          </w:rPr>
          <w:tab/>
        </w:r>
        <w:r w:rsidRPr="00744220">
          <w:rPr>
            <w:rStyle w:val="Hyperlink"/>
            <w:noProof/>
          </w:rPr>
          <w:t>(vernieuwde) Leerlijnen bepalen</w:t>
        </w:r>
        <w:r>
          <w:rPr>
            <w:noProof/>
            <w:webHidden/>
          </w:rPr>
          <w:tab/>
        </w:r>
        <w:r>
          <w:rPr>
            <w:noProof/>
            <w:webHidden/>
          </w:rPr>
          <w:fldChar w:fldCharType="begin"/>
        </w:r>
        <w:r>
          <w:rPr>
            <w:noProof/>
            <w:webHidden/>
          </w:rPr>
          <w:instrText xml:space="preserve"> PAGEREF _Toc136800545 \h </w:instrText>
        </w:r>
        <w:r>
          <w:rPr>
            <w:noProof/>
            <w:webHidden/>
          </w:rPr>
        </w:r>
        <w:r>
          <w:rPr>
            <w:noProof/>
            <w:webHidden/>
          </w:rPr>
          <w:fldChar w:fldCharType="separate"/>
        </w:r>
        <w:r>
          <w:rPr>
            <w:noProof/>
            <w:webHidden/>
          </w:rPr>
          <w:t>3</w:t>
        </w:r>
        <w:r>
          <w:rPr>
            <w:noProof/>
            <w:webHidden/>
          </w:rPr>
          <w:fldChar w:fldCharType="end"/>
        </w:r>
      </w:hyperlink>
    </w:p>
    <w:p w14:paraId="1D58938B" w14:textId="54429DC6" w:rsidR="008B6BDB" w:rsidRDefault="008B6BDB">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546" w:history="1">
        <w:r w:rsidRPr="00744220">
          <w:rPr>
            <w:rStyle w:val="Hyperlink"/>
            <w:noProof/>
          </w:rPr>
          <w:t>1.4.</w:t>
        </w:r>
        <w:r>
          <w:rPr>
            <w:rFonts w:eastAsiaTheme="minorEastAsia" w:cstheme="minorBidi"/>
            <w:smallCaps w:val="0"/>
            <w:noProof/>
            <w:kern w:val="2"/>
            <w:sz w:val="22"/>
            <w:szCs w:val="22"/>
            <w:lang w:val="en-NL" w:eastAsia="en-NL"/>
            <w14:ligatures w14:val="standardContextual"/>
          </w:rPr>
          <w:tab/>
        </w:r>
        <w:r w:rsidRPr="00744220">
          <w:rPr>
            <w:rStyle w:val="Hyperlink"/>
            <w:noProof/>
          </w:rPr>
          <w:t>Beknopte doelen per doelgroep</w:t>
        </w:r>
        <w:r>
          <w:rPr>
            <w:noProof/>
            <w:webHidden/>
          </w:rPr>
          <w:tab/>
        </w:r>
        <w:r>
          <w:rPr>
            <w:noProof/>
            <w:webHidden/>
          </w:rPr>
          <w:fldChar w:fldCharType="begin"/>
        </w:r>
        <w:r>
          <w:rPr>
            <w:noProof/>
            <w:webHidden/>
          </w:rPr>
          <w:instrText xml:space="preserve"> PAGEREF _Toc136800546 \h </w:instrText>
        </w:r>
        <w:r>
          <w:rPr>
            <w:noProof/>
            <w:webHidden/>
          </w:rPr>
        </w:r>
        <w:r>
          <w:rPr>
            <w:noProof/>
            <w:webHidden/>
          </w:rPr>
          <w:fldChar w:fldCharType="separate"/>
        </w:r>
        <w:r>
          <w:rPr>
            <w:noProof/>
            <w:webHidden/>
          </w:rPr>
          <w:t>3</w:t>
        </w:r>
        <w:r>
          <w:rPr>
            <w:noProof/>
            <w:webHidden/>
          </w:rPr>
          <w:fldChar w:fldCharType="end"/>
        </w:r>
      </w:hyperlink>
    </w:p>
    <w:p w14:paraId="6A210047" w14:textId="40F44EFF"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7" w:history="1">
        <w:r w:rsidRPr="00744220">
          <w:rPr>
            <w:rStyle w:val="Hyperlink"/>
            <w:noProof/>
          </w:rPr>
          <w:t>1.4.1.</w:t>
        </w:r>
        <w:r>
          <w:rPr>
            <w:rFonts w:eastAsiaTheme="minorEastAsia" w:cstheme="minorBidi"/>
            <w:i w:val="0"/>
            <w:iCs w:val="0"/>
            <w:noProof/>
            <w:kern w:val="2"/>
            <w:sz w:val="22"/>
            <w:szCs w:val="22"/>
            <w:lang w:val="en-NL" w:eastAsia="en-NL"/>
            <w14:ligatures w14:val="standardContextual"/>
          </w:rPr>
          <w:tab/>
        </w:r>
        <w:r w:rsidRPr="00744220">
          <w:rPr>
            <w:rStyle w:val="Hyperlink"/>
            <w:noProof/>
          </w:rPr>
          <w:t>Handvaten De Tuimelclub I en II</w:t>
        </w:r>
        <w:r>
          <w:rPr>
            <w:noProof/>
            <w:webHidden/>
          </w:rPr>
          <w:tab/>
        </w:r>
        <w:r>
          <w:rPr>
            <w:noProof/>
            <w:webHidden/>
          </w:rPr>
          <w:fldChar w:fldCharType="begin"/>
        </w:r>
        <w:r>
          <w:rPr>
            <w:noProof/>
            <w:webHidden/>
          </w:rPr>
          <w:instrText xml:space="preserve"> PAGEREF _Toc136800547 \h </w:instrText>
        </w:r>
        <w:r>
          <w:rPr>
            <w:noProof/>
            <w:webHidden/>
          </w:rPr>
        </w:r>
        <w:r>
          <w:rPr>
            <w:noProof/>
            <w:webHidden/>
          </w:rPr>
          <w:fldChar w:fldCharType="separate"/>
        </w:r>
        <w:r>
          <w:rPr>
            <w:noProof/>
            <w:webHidden/>
          </w:rPr>
          <w:t>3</w:t>
        </w:r>
        <w:r>
          <w:rPr>
            <w:noProof/>
            <w:webHidden/>
          </w:rPr>
          <w:fldChar w:fldCharType="end"/>
        </w:r>
      </w:hyperlink>
    </w:p>
    <w:p w14:paraId="0F149A42" w14:textId="71499F3F"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8" w:history="1">
        <w:r w:rsidRPr="00744220">
          <w:rPr>
            <w:rStyle w:val="Hyperlink"/>
            <w:noProof/>
          </w:rPr>
          <w:t>1.4.2.</w:t>
        </w:r>
        <w:r>
          <w:rPr>
            <w:rFonts w:eastAsiaTheme="minorEastAsia" w:cstheme="minorBidi"/>
            <w:i w:val="0"/>
            <w:iCs w:val="0"/>
            <w:noProof/>
            <w:kern w:val="2"/>
            <w:sz w:val="22"/>
            <w:szCs w:val="22"/>
            <w:lang w:val="en-NL" w:eastAsia="en-NL"/>
            <w14:ligatures w14:val="standardContextual"/>
          </w:rPr>
          <w:tab/>
        </w:r>
        <w:r w:rsidRPr="00744220">
          <w:rPr>
            <w:rStyle w:val="Hyperlink"/>
            <w:noProof/>
          </w:rPr>
          <w:t>Handvaten De Struikelaars</w:t>
        </w:r>
        <w:r>
          <w:rPr>
            <w:noProof/>
            <w:webHidden/>
          </w:rPr>
          <w:tab/>
        </w:r>
        <w:r>
          <w:rPr>
            <w:noProof/>
            <w:webHidden/>
          </w:rPr>
          <w:fldChar w:fldCharType="begin"/>
        </w:r>
        <w:r>
          <w:rPr>
            <w:noProof/>
            <w:webHidden/>
          </w:rPr>
          <w:instrText xml:space="preserve"> PAGEREF _Toc136800548 \h </w:instrText>
        </w:r>
        <w:r>
          <w:rPr>
            <w:noProof/>
            <w:webHidden/>
          </w:rPr>
        </w:r>
        <w:r>
          <w:rPr>
            <w:noProof/>
            <w:webHidden/>
          </w:rPr>
          <w:fldChar w:fldCharType="separate"/>
        </w:r>
        <w:r>
          <w:rPr>
            <w:noProof/>
            <w:webHidden/>
          </w:rPr>
          <w:t>3</w:t>
        </w:r>
        <w:r>
          <w:rPr>
            <w:noProof/>
            <w:webHidden/>
          </w:rPr>
          <w:fldChar w:fldCharType="end"/>
        </w:r>
      </w:hyperlink>
    </w:p>
    <w:p w14:paraId="246E901F" w14:textId="64E40505"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49" w:history="1">
        <w:r w:rsidRPr="00744220">
          <w:rPr>
            <w:rStyle w:val="Hyperlink"/>
            <w:noProof/>
          </w:rPr>
          <w:t>1.4.3.</w:t>
        </w:r>
        <w:r>
          <w:rPr>
            <w:rFonts w:eastAsiaTheme="minorEastAsia" w:cstheme="minorBidi"/>
            <w:i w:val="0"/>
            <w:iCs w:val="0"/>
            <w:noProof/>
            <w:kern w:val="2"/>
            <w:sz w:val="22"/>
            <w:szCs w:val="22"/>
            <w:lang w:val="en-NL" w:eastAsia="en-NL"/>
            <w14:ligatures w14:val="standardContextual"/>
          </w:rPr>
          <w:tab/>
        </w:r>
        <w:r w:rsidRPr="00744220">
          <w:rPr>
            <w:rStyle w:val="Hyperlink"/>
            <w:noProof/>
          </w:rPr>
          <w:t>Handvaten De Doorzetters</w:t>
        </w:r>
        <w:r>
          <w:rPr>
            <w:noProof/>
            <w:webHidden/>
          </w:rPr>
          <w:tab/>
        </w:r>
        <w:r>
          <w:rPr>
            <w:noProof/>
            <w:webHidden/>
          </w:rPr>
          <w:fldChar w:fldCharType="begin"/>
        </w:r>
        <w:r>
          <w:rPr>
            <w:noProof/>
            <w:webHidden/>
          </w:rPr>
          <w:instrText xml:space="preserve"> PAGEREF _Toc136800549 \h </w:instrText>
        </w:r>
        <w:r>
          <w:rPr>
            <w:noProof/>
            <w:webHidden/>
          </w:rPr>
        </w:r>
        <w:r>
          <w:rPr>
            <w:noProof/>
            <w:webHidden/>
          </w:rPr>
          <w:fldChar w:fldCharType="separate"/>
        </w:r>
        <w:r>
          <w:rPr>
            <w:noProof/>
            <w:webHidden/>
          </w:rPr>
          <w:t>3</w:t>
        </w:r>
        <w:r>
          <w:rPr>
            <w:noProof/>
            <w:webHidden/>
          </w:rPr>
          <w:fldChar w:fldCharType="end"/>
        </w:r>
      </w:hyperlink>
    </w:p>
    <w:p w14:paraId="409BCD4E" w14:textId="689E0A92"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50" w:history="1">
        <w:r w:rsidRPr="00744220">
          <w:rPr>
            <w:rStyle w:val="Hyperlink"/>
            <w:noProof/>
          </w:rPr>
          <w:t>1.4.4.</w:t>
        </w:r>
        <w:r>
          <w:rPr>
            <w:rFonts w:eastAsiaTheme="minorEastAsia" w:cstheme="minorBidi"/>
            <w:i w:val="0"/>
            <w:iCs w:val="0"/>
            <w:noProof/>
            <w:kern w:val="2"/>
            <w:sz w:val="22"/>
            <w:szCs w:val="22"/>
            <w:lang w:val="en-NL" w:eastAsia="en-NL"/>
            <w14:ligatures w14:val="standardContextual"/>
          </w:rPr>
          <w:tab/>
        </w:r>
        <w:r w:rsidRPr="00744220">
          <w:rPr>
            <w:rStyle w:val="Hyperlink"/>
            <w:noProof/>
          </w:rPr>
          <w:t>Handvaten De Twijfelaars</w:t>
        </w:r>
        <w:r>
          <w:rPr>
            <w:noProof/>
            <w:webHidden/>
          </w:rPr>
          <w:tab/>
        </w:r>
        <w:r>
          <w:rPr>
            <w:noProof/>
            <w:webHidden/>
          </w:rPr>
          <w:fldChar w:fldCharType="begin"/>
        </w:r>
        <w:r>
          <w:rPr>
            <w:noProof/>
            <w:webHidden/>
          </w:rPr>
          <w:instrText xml:space="preserve"> PAGEREF _Toc136800550 \h </w:instrText>
        </w:r>
        <w:r>
          <w:rPr>
            <w:noProof/>
            <w:webHidden/>
          </w:rPr>
        </w:r>
        <w:r>
          <w:rPr>
            <w:noProof/>
            <w:webHidden/>
          </w:rPr>
          <w:fldChar w:fldCharType="separate"/>
        </w:r>
        <w:r>
          <w:rPr>
            <w:noProof/>
            <w:webHidden/>
          </w:rPr>
          <w:t>3</w:t>
        </w:r>
        <w:r>
          <w:rPr>
            <w:noProof/>
            <w:webHidden/>
          </w:rPr>
          <w:fldChar w:fldCharType="end"/>
        </w:r>
      </w:hyperlink>
    </w:p>
    <w:p w14:paraId="341FED39" w14:textId="2C5E8066" w:rsidR="008B6BDB" w:rsidRDefault="008B6BDB">
      <w:pPr>
        <w:pStyle w:val="TOC3"/>
        <w:rPr>
          <w:rFonts w:eastAsiaTheme="minorEastAsia" w:cstheme="minorBidi"/>
          <w:i w:val="0"/>
          <w:iCs w:val="0"/>
          <w:noProof/>
          <w:kern w:val="2"/>
          <w:sz w:val="22"/>
          <w:szCs w:val="22"/>
          <w:lang w:val="en-NL" w:eastAsia="en-NL"/>
          <w14:ligatures w14:val="standardContextual"/>
        </w:rPr>
      </w:pPr>
      <w:hyperlink w:anchor="_Toc136800551" w:history="1">
        <w:r w:rsidRPr="00744220">
          <w:rPr>
            <w:rStyle w:val="Hyperlink"/>
            <w:noProof/>
          </w:rPr>
          <w:t>1.4.5.</w:t>
        </w:r>
        <w:r>
          <w:rPr>
            <w:rFonts w:eastAsiaTheme="minorEastAsia" w:cstheme="minorBidi"/>
            <w:i w:val="0"/>
            <w:iCs w:val="0"/>
            <w:noProof/>
            <w:kern w:val="2"/>
            <w:sz w:val="22"/>
            <w:szCs w:val="22"/>
            <w:lang w:val="en-NL" w:eastAsia="en-NL"/>
            <w14:ligatures w14:val="standardContextual"/>
          </w:rPr>
          <w:tab/>
        </w:r>
        <w:r w:rsidRPr="00744220">
          <w:rPr>
            <w:rStyle w:val="Hyperlink"/>
            <w:noProof/>
          </w:rPr>
          <w:t>Handvaten De volhouders</w:t>
        </w:r>
        <w:r>
          <w:rPr>
            <w:noProof/>
            <w:webHidden/>
          </w:rPr>
          <w:tab/>
        </w:r>
        <w:r>
          <w:rPr>
            <w:noProof/>
            <w:webHidden/>
          </w:rPr>
          <w:fldChar w:fldCharType="begin"/>
        </w:r>
        <w:r>
          <w:rPr>
            <w:noProof/>
            <w:webHidden/>
          </w:rPr>
          <w:instrText xml:space="preserve"> PAGEREF _Toc136800551 \h </w:instrText>
        </w:r>
        <w:r>
          <w:rPr>
            <w:noProof/>
            <w:webHidden/>
          </w:rPr>
        </w:r>
        <w:r>
          <w:rPr>
            <w:noProof/>
            <w:webHidden/>
          </w:rPr>
          <w:fldChar w:fldCharType="separate"/>
        </w:r>
        <w:r>
          <w:rPr>
            <w:noProof/>
            <w:webHidden/>
          </w:rPr>
          <w:t>3</w:t>
        </w:r>
        <w:r>
          <w:rPr>
            <w:noProof/>
            <w:webHidden/>
          </w:rPr>
          <w:fldChar w:fldCharType="end"/>
        </w:r>
      </w:hyperlink>
    </w:p>
    <w:p w14:paraId="47DC6CE9" w14:textId="59942FEB" w:rsidR="008B6BDB" w:rsidRDefault="008B6BDB">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552" w:history="1">
        <w:r w:rsidRPr="00744220">
          <w:rPr>
            <w:rStyle w:val="Hyperlink"/>
            <w:noProof/>
          </w:rPr>
          <w:t>1.5.</w:t>
        </w:r>
        <w:r>
          <w:rPr>
            <w:rFonts w:eastAsiaTheme="minorEastAsia" w:cstheme="minorBidi"/>
            <w:smallCaps w:val="0"/>
            <w:noProof/>
            <w:kern w:val="2"/>
            <w:sz w:val="22"/>
            <w:szCs w:val="22"/>
            <w:lang w:val="en-NL" w:eastAsia="en-NL"/>
            <w14:ligatures w14:val="standardContextual"/>
          </w:rPr>
          <w:tab/>
        </w:r>
        <w:r w:rsidRPr="00744220">
          <w:rPr>
            <w:rStyle w:val="Hyperlink"/>
            <w:noProof/>
          </w:rPr>
          <w:t>Evaluatie</w:t>
        </w:r>
        <w:r>
          <w:rPr>
            <w:noProof/>
            <w:webHidden/>
          </w:rPr>
          <w:tab/>
        </w:r>
        <w:r>
          <w:rPr>
            <w:noProof/>
            <w:webHidden/>
          </w:rPr>
          <w:fldChar w:fldCharType="begin"/>
        </w:r>
        <w:r>
          <w:rPr>
            <w:noProof/>
            <w:webHidden/>
          </w:rPr>
          <w:instrText xml:space="preserve"> PAGEREF _Toc136800552 \h </w:instrText>
        </w:r>
        <w:r>
          <w:rPr>
            <w:noProof/>
            <w:webHidden/>
          </w:rPr>
        </w:r>
        <w:r>
          <w:rPr>
            <w:noProof/>
            <w:webHidden/>
          </w:rPr>
          <w:fldChar w:fldCharType="separate"/>
        </w:r>
        <w:r>
          <w:rPr>
            <w:noProof/>
            <w:webHidden/>
          </w:rPr>
          <w:t>3</w:t>
        </w:r>
        <w:r>
          <w:rPr>
            <w:noProof/>
            <w:webHidden/>
          </w:rPr>
          <w:fldChar w:fldCharType="end"/>
        </w:r>
      </w:hyperlink>
    </w:p>
    <w:p w14:paraId="090AB9D9" w14:textId="6E4B123D" w:rsidR="00E018FF" w:rsidRDefault="00492ED9" w:rsidP="00C34280">
      <w:pPr>
        <w:rPr>
          <w:lang w:val="nl-NL"/>
        </w:rPr>
      </w:pPr>
      <w:r>
        <w:rPr>
          <w:rFonts w:asciiTheme="minorHAnsi" w:hAnsiTheme="minorHAnsi" w:cstheme="minorHAnsi"/>
          <w:sz w:val="20"/>
          <w:szCs w:val="20"/>
          <w:lang w:val="nl-NL"/>
        </w:rPr>
        <w:fldChar w:fldCharType="end"/>
      </w:r>
    </w:p>
    <w:p w14:paraId="3A50EB84" w14:textId="77777777" w:rsidR="00741082" w:rsidRDefault="00741082">
      <w:pPr>
        <w:rPr>
          <w:lang w:val="nl-NL"/>
        </w:rPr>
      </w:pPr>
    </w:p>
    <w:p w14:paraId="2B5D6D20" w14:textId="77777777" w:rsidR="00741082" w:rsidRPr="00741082" w:rsidRDefault="00741082">
      <w:pPr>
        <w:rPr>
          <w:lang w:val="nl-NL"/>
        </w:rPr>
      </w:pPr>
    </w:p>
    <w:p w14:paraId="5802A80B" w14:textId="23687A82" w:rsidR="00A653F2" w:rsidRPr="00961573" w:rsidRDefault="00A653F2">
      <w:pPr>
        <w:rPr>
          <w:lang w:val="nl-NL"/>
        </w:rPr>
      </w:pPr>
      <w:r w:rsidRPr="00961573">
        <w:rPr>
          <w:lang w:val="nl-NL"/>
        </w:rPr>
        <w:br w:type="page"/>
      </w:r>
    </w:p>
    <w:p w14:paraId="48FBAE75" w14:textId="3AE308A3" w:rsidR="00D6354F" w:rsidRPr="00961573" w:rsidRDefault="00D6354F">
      <w:pPr>
        <w:rPr>
          <w:lang w:val="nl-NL"/>
        </w:rPr>
      </w:pPr>
    </w:p>
    <w:p w14:paraId="78DA618F" w14:textId="77777777" w:rsidR="005C3894" w:rsidRPr="00961573" w:rsidRDefault="005C3894" w:rsidP="005C3894">
      <w:pPr>
        <w:rPr>
          <w:lang w:val="nl-NL"/>
        </w:rPr>
      </w:pPr>
    </w:p>
    <w:p w14:paraId="0276C46E" w14:textId="77777777" w:rsidR="005F0380" w:rsidRPr="00961573" w:rsidRDefault="005F0380">
      <w:pPr>
        <w:rPr>
          <w:lang w:val="nl-NL"/>
        </w:rPr>
      </w:pPr>
    </w:p>
    <w:p w14:paraId="02622438" w14:textId="431350EB" w:rsidR="005F0380" w:rsidRDefault="006C7DB6" w:rsidP="008B6BDB">
      <w:pPr>
        <w:pStyle w:val="Heading1"/>
        <w:numPr>
          <w:ilvl w:val="0"/>
          <w:numId w:val="0"/>
        </w:numPr>
        <w:ind w:left="142"/>
      </w:pPr>
      <w:bookmarkStart w:id="0" w:name="_Toc130472075"/>
      <w:bookmarkStart w:id="1" w:name="_Toc136800537"/>
      <w:r>
        <w:t>Technisch Meerjarenplan</w:t>
      </w:r>
      <w:bookmarkEnd w:id="0"/>
      <w:bookmarkEnd w:id="1"/>
    </w:p>
    <w:p w14:paraId="5B981F27" w14:textId="14E71940" w:rsidR="00BF4EDB" w:rsidRDefault="00BF4EDB" w:rsidP="005F0380">
      <w:pPr>
        <w:rPr>
          <w:lang w:val="nl-NL"/>
        </w:rPr>
      </w:pPr>
    </w:p>
    <w:p w14:paraId="56E87ADE" w14:textId="77777777" w:rsidR="008A7FA0" w:rsidRPr="008A7FA0" w:rsidRDefault="008A7FA0" w:rsidP="008A7FA0">
      <w:pPr>
        <w:pStyle w:val="ListParagraph"/>
        <w:numPr>
          <w:ilvl w:val="0"/>
          <w:numId w:val="19"/>
        </w:numPr>
        <w:tabs>
          <w:tab w:val="left" w:pos="284"/>
        </w:tabs>
        <w:spacing w:line="240" w:lineRule="auto"/>
        <w:outlineLvl w:val="1"/>
        <w:rPr>
          <w:b/>
          <w:vanish/>
          <w:sz w:val="28"/>
          <w:szCs w:val="28"/>
          <w:lang w:val="nl-NL"/>
        </w:rPr>
      </w:pPr>
      <w:bookmarkStart w:id="2" w:name="_Toc131537054"/>
      <w:bookmarkStart w:id="3" w:name="_Toc131537226"/>
      <w:bookmarkStart w:id="4" w:name="_Toc131537308"/>
      <w:bookmarkStart w:id="5" w:name="_Toc131537366"/>
      <w:bookmarkStart w:id="6" w:name="_Toc131537980"/>
      <w:bookmarkStart w:id="7" w:name="_Toc131538498"/>
      <w:bookmarkStart w:id="8" w:name="_Toc131538846"/>
      <w:bookmarkStart w:id="9" w:name="_Toc131540934"/>
      <w:bookmarkStart w:id="10" w:name="_Toc131541056"/>
      <w:bookmarkStart w:id="11" w:name="_Toc131625729"/>
      <w:bookmarkStart w:id="12" w:name="_Toc131942793"/>
      <w:bookmarkStart w:id="13" w:name="_Toc131946698"/>
      <w:bookmarkStart w:id="14" w:name="_Toc131948112"/>
      <w:bookmarkStart w:id="15" w:name="_Toc131948347"/>
      <w:bookmarkStart w:id="16" w:name="_Toc131948840"/>
      <w:bookmarkStart w:id="17" w:name="_Toc131949257"/>
      <w:bookmarkStart w:id="18" w:name="_Toc131949998"/>
      <w:bookmarkStart w:id="19" w:name="_Toc131950459"/>
      <w:bookmarkStart w:id="20" w:name="_Toc131950833"/>
      <w:bookmarkStart w:id="21" w:name="_Toc131956904"/>
      <w:bookmarkStart w:id="22" w:name="_Toc131957491"/>
      <w:bookmarkStart w:id="23" w:name="_Toc131957609"/>
      <w:bookmarkStart w:id="24" w:name="_Toc131957724"/>
      <w:bookmarkStart w:id="25" w:name="_Toc131957839"/>
      <w:bookmarkStart w:id="26" w:name="_Toc131959096"/>
      <w:bookmarkStart w:id="27" w:name="_Toc131959345"/>
      <w:bookmarkStart w:id="28" w:name="_Toc131961757"/>
      <w:bookmarkStart w:id="29" w:name="_Toc131961973"/>
      <w:bookmarkStart w:id="30" w:name="_Toc134599150"/>
      <w:bookmarkStart w:id="31" w:name="_Toc134601066"/>
      <w:bookmarkStart w:id="32" w:name="_Toc134619058"/>
      <w:bookmarkStart w:id="33" w:name="_Toc134624810"/>
      <w:bookmarkStart w:id="34" w:name="_Toc134649158"/>
      <w:bookmarkStart w:id="35" w:name="_Toc134649940"/>
      <w:bookmarkStart w:id="36" w:name="_Toc134788783"/>
      <w:bookmarkStart w:id="37" w:name="_Toc134792307"/>
      <w:bookmarkStart w:id="38" w:name="_Toc134792422"/>
      <w:bookmarkStart w:id="39" w:name="_Toc134792634"/>
      <w:bookmarkStart w:id="40" w:name="_Toc134897208"/>
      <w:bookmarkStart w:id="41" w:name="_Toc134900458"/>
      <w:bookmarkStart w:id="42" w:name="_Toc134994979"/>
      <w:bookmarkStart w:id="43" w:name="_Toc135250920"/>
      <w:bookmarkStart w:id="44" w:name="_Toc135251045"/>
      <w:bookmarkStart w:id="45" w:name="_Toc135251361"/>
      <w:bookmarkStart w:id="46" w:name="_Toc135251556"/>
      <w:bookmarkStart w:id="47" w:name="_Toc136799596"/>
      <w:bookmarkStart w:id="48" w:name="_Toc136799703"/>
      <w:bookmarkStart w:id="49" w:name="_Toc136800284"/>
      <w:bookmarkStart w:id="50" w:name="_Toc1368005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8CC7839" w14:textId="6531F13D" w:rsidR="00614B01" w:rsidRDefault="00614B01" w:rsidP="00C34280">
      <w:pPr>
        <w:pStyle w:val="Heading2"/>
      </w:pPr>
      <w:bookmarkStart w:id="51" w:name="_Toc136800539"/>
      <w:r>
        <w:t>Werkwijze</w:t>
      </w:r>
      <w:bookmarkEnd w:id="51"/>
    </w:p>
    <w:p w14:paraId="4740E472" w14:textId="1511E076" w:rsidR="00614B01" w:rsidRDefault="00614B01" w:rsidP="005F0380">
      <w:pPr>
        <w:rPr>
          <w:iCs/>
          <w:lang w:val="nl-NL"/>
        </w:rPr>
      </w:pPr>
    </w:p>
    <w:p w14:paraId="69DCD5F9" w14:textId="1F39768B" w:rsidR="009970EF" w:rsidRDefault="009970EF" w:rsidP="00C34280">
      <w:pPr>
        <w:pStyle w:val="Heading2"/>
      </w:pPr>
      <w:bookmarkStart w:id="52" w:name="_Toc136800540"/>
      <w:r>
        <w:t>Beginsituatie</w:t>
      </w:r>
      <w:bookmarkEnd w:id="52"/>
    </w:p>
    <w:p w14:paraId="6B1FAB7A" w14:textId="17E91035" w:rsidR="004610FE" w:rsidRPr="008B6BDB" w:rsidRDefault="00591915" w:rsidP="004610FE">
      <w:pPr>
        <w:pStyle w:val="Heading3"/>
      </w:pPr>
      <w:bookmarkStart w:id="53" w:name="_Toc136800541"/>
      <w:r>
        <w:t>Leden en Doelgroepen</w:t>
      </w:r>
      <w:bookmarkEnd w:id="53"/>
    </w:p>
    <w:p w14:paraId="42D3E289" w14:textId="6C168308" w:rsidR="009970EF" w:rsidRPr="008B6BDB" w:rsidRDefault="00591915" w:rsidP="005F0380">
      <w:pPr>
        <w:pStyle w:val="Heading3"/>
      </w:pPr>
      <w:bookmarkStart w:id="54" w:name="_Toc136800542"/>
      <w:r>
        <w:t>Technisch Kader</w:t>
      </w:r>
      <w:bookmarkEnd w:id="54"/>
    </w:p>
    <w:p w14:paraId="3EC5AFB0" w14:textId="64C856C2" w:rsidR="00591915" w:rsidRDefault="00591915" w:rsidP="00C34280">
      <w:pPr>
        <w:pStyle w:val="Heading3"/>
      </w:pPr>
      <w:bookmarkStart w:id="55" w:name="_Toc136800543"/>
      <w:r>
        <w:t>Trainingen en randfactoren</w:t>
      </w:r>
      <w:bookmarkEnd w:id="55"/>
    </w:p>
    <w:p w14:paraId="32D4EC3B" w14:textId="69F9C40D" w:rsidR="002B0B3A" w:rsidRDefault="002B0B3A" w:rsidP="00C34280">
      <w:pPr>
        <w:pStyle w:val="Heading3"/>
      </w:pPr>
      <w:bookmarkStart w:id="56" w:name="_Toc136800544"/>
      <w:r>
        <w:t>Activiteiten</w:t>
      </w:r>
      <w:bookmarkEnd w:id="56"/>
    </w:p>
    <w:p w14:paraId="5ED6EC09" w14:textId="74F2C1D7" w:rsidR="00145399" w:rsidRDefault="00145399" w:rsidP="005F0380">
      <w:pPr>
        <w:rPr>
          <w:iCs/>
          <w:lang w:val="nl-NL"/>
        </w:rPr>
      </w:pPr>
    </w:p>
    <w:p w14:paraId="200357C8" w14:textId="6FD7A4CB" w:rsidR="00145399" w:rsidRDefault="005972D2" w:rsidP="00C34280">
      <w:pPr>
        <w:pStyle w:val="Heading2"/>
      </w:pPr>
      <w:bookmarkStart w:id="57" w:name="_Toc136800545"/>
      <w:r>
        <w:t>(</w:t>
      </w:r>
      <w:proofErr w:type="gramStart"/>
      <w:r>
        <w:t>vernieuwde</w:t>
      </w:r>
      <w:proofErr w:type="gramEnd"/>
      <w:r>
        <w:t>)</w:t>
      </w:r>
      <w:r w:rsidR="00D01D1D">
        <w:t xml:space="preserve"> </w:t>
      </w:r>
      <w:r w:rsidR="00145399">
        <w:t>Leerlijnen bepalen</w:t>
      </w:r>
      <w:bookmarkEnd w:id="57"/>
    </w:p>
    <w:p w14:paraId="264AA854" w14:textId="27ED4879" w:rsidR="00614B01" w:rsidRDefault="007476FD" w:rsidP="00C34280">
      <w:pPr>
        <w:pStyle w:val="Heading2"/>
      </w:pPr>
      <w:bookmarkStart w:id="58" w:name="_Toc136800546"/>
      <w:r>
        <w:t>Beknopte doelen per doelgroep</w:t>
      </w:r>
      <w:bookmarkEnd w:id="58"/>
      <w:r>
        <w:t xml:space="preserve"> </w:t>
      </w:r>
    </w:p>
    <w:p w14:paraId="7BBFD6C9" w14:textId="30CD91CA" w:rsidR="00867A65" w:rsidRPr="008B6BDB" w:rsidRDefault="007D5D9B" w:rsidP="00867A65">
      <w:pPr>
        <w:pStyle w:val="Heading3"/>
      </w:pPr>
      <w:bookmarkStart w:id="59" w:name="_Toc136800547"/>
      <w:r>
        <w:t>H</w:t>
      </w:r>
      <w:r w:rsidR="00F73EDD">
        <w:t>andvaten De Tuimelclub I</w:t>
      </w:r>
      <w:r w:rsidR="00D85423">
        <w:t xml:space="preserve"> en II</w:t>
      </w:r>
      <w:bookmarkEnd w:id="59"/>
    </w:p>
    <w:p w14:paraId="3641CE83" w14:textId="2EF2D78A" w:rsidR="00F73EDD" w:rsidRPr="008B6BDB" w:rsidRDefault="007D5D9B" w:rsidP="00F73EDD">
      <w:pPr>
        <w:pStyle w:val="Heading3"/>
      </w:pPr>
      <w:bookmarkStart w:id="60" w:name="_Toc136800548"/>
      <w:r>
        <w:t>H</w:t>
      </w:r>
      <w:r w:rsidR="00F73EDD">
        <w:t>andvaten De Struikelaars</w:t>
      </w:r>
      <w:bookmarkEnd w:id="60"/>
      <w:r w:rsidR="00F73EDD">
        <w:t xml:space="preserve"> </w:t>
      </w:r>
    </w:p>
    <w:p w14:paraId="0066C699" w14:textId="4E457DE2" w:rsidR="00F73EDD" w:rsidRPr="008B6BDB" w:rsidRDefault="007D5D9B" w:rsidP="00F73EDD">
      <w:pPr>
        <w:pStyle w:val="Heading3"/>
      </w:pPr>
      <w:bookmarkStart w:id="61" w:name="_Toc136800549"/>
      <w:r>
        <w:t>H</w:t>
      </w:r>
      <w:r w:rsidR="00F73EDD">
        <w:t>andvaten De Doorzetters</w:t>
      </w:r>
      <w:bookmarkEnd w:id="61"/>
      <w:r w:rsidR="00F73EDD">
        <w:t xml:space="preserve"> </w:t>
      </w:r>
    </w:p>
    <w:p w14:paraId="741984CF" w14:textId="1168782E" w:rsidR="00DA322B" w:rsidRPr="008B6BDB" w:rsidRDefault="007D5D9B" w:rsidP="00F73EDD">
      <w:pPr>
        <w:pStyle w:val="Heading3"/>
      </w:pPr>
      <w:bookmarkStart w:id="62" w:name="_Toc136800550"/>
      <w:r>
        <w:t>H</w:t>
      </w:r>
      <w:r w:rsidR="00F73EDD">
        <w:t>andvaten De Twijfelaars</w:t>
      </w:r>
      <w:bookmarkEnd w:id="62"/>
    </w:p>
    <w:p w14:paraId="386AB9CD" w14:textId="3FF5E26D" w:rsidR="00F73EDD" w:rsidRDefault="007D5D9B" w:rsidP="00C34280">
      <w:pPr>
        <w:pStyle w:val="Heading3"/>
      </w:pPr>
      <w:bookmarkStart w:id="63" w:name="_Toc136800551"/>
      <w:r>
        <w:t>H</w:t>
      </w:r>
      <w:r w:rsidR="00F73EDD">
        <w:t>andvaten De volhouders</w:t>
      </w:r>
      <w:bookmarkEnd w:id="63"/>
    </w:p>
    <w:p w14:paraId="77543068" w14:textId="2C3E372D" w:rsidR="0062326E" w:rsidRDefault="0062326E">
      <w:pPr>
        <w:rPr>
          <w:b/>
          <w:sz w:val="28"/>
          <w:szCs w:val="28"/>
          <w:lang w:val="nl-NL"/>
        </w:rPr>
      </w:pPr>
    </w:p>
    <w:p w14:paraId="0CEA9731" w14:textId="13609AEA" w:rsidR="00F73EDD" w:rsidRDefault="003F407A" w:rsidP="00C34280">
      <w:pPr>
        <w:pStyle w:val="Heading2"/>
      </w:pPr>
      <w:bookmarkStart w:id="64" w:name="_Toc136800552"/>
      <w:r>
        <w:t>Evaluatie</w:t>
      </w:r>
      <w:bookmarkEnd w:id="64"/>
    </w:p>
    <w:p w14:paraId="418443BE" w14:textId="37CB8355" w:rsidR="00777E2E" w:rsidRDefault="00777E2E" w:rsidP="003F407A">
      <w:pPr>
        <w:rPr>
          <w:lang w:val="nl-NL"/>
        </w:rPr>
      </w:pPr>
    </w:p>
    <w:sectPr w:rsidR="00777E2E" w:rsidSect="00BA0246">
      <w:headerReference w:type="first" r:id="rId9"/>
      <w:pgSz w:w="11906" w:h="16838" w:code="9"/>
      <w:pgMar w:top="851" w:right="720" w:bottom="851" w:left="720" w:header="720" w:footer="720"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BE8" w14:textId="77777777" w:rsidR="00E85000" w:rsidRDefault="00E85000" w:rsidP="00457DD2">
      <w:r>
        <w:separator/>
      </w:r>
    </w:p>
  </w:endnote>
  <w:endnote w:type="continuationSeparator" w:id="0">
    <w:p w14:paraId="1393FD3E" w14:textId="77777777" w:rsidR="00E85000" w:rsidRDefault="00E85000" w:rsidP="0045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cifico">
    <w:altName w:val="Calibri"/>
    <w:panose1 w:val="02000000000000000000"/>
    <w:charset w:val="00"/>
    <w:family w:val="auto"/>
    <w:pitch w:val="variable"/>
    <w:sig w:usb0="A000022F" w:usb1="4800004B" w:usb2="14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2C1" w14:textId="77777777" w:rsidR="00E85000" w:rsidRDefault="00E85000" w:rsidP="00457DD2">
      <w:r>
        <w:separator/>
      </w:r>
    </w:p>
  </w:footnote>
  <w:footnote w:type="continuationSeparator" w:id="0">
    <w:p w14:paraId="251D6E0A" w14:textId="77777777" w:rsidR="00E85000" w:rsidRDefault="00E85000" w:rsidP="0045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4E4" w14:textId="77777777" w:rsidR="00E85000" w:rsidRDefault="00E85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01A83E2E"/>
    <w:multiLevelType w:val="hybridMultilevel"/>
    <w:tmpl w:val="3E02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3E3"/>
    <w:multiLevelType w:val="multilevel"/>
    <w:tmpl w:val="8BACC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15A"/>
    <w:multiLevelType w:val="hybridMultilevel"/>
    <w:tmpl w:val="3522D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72D0A84"/>
    <w:multiLevelType w:val="hybridMultilevel"/>
    <w:tmpl w:val="76948476"/>
    <w:lvl w:ilvl="0" w:tplc="CF50A51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F4821"/>
    <w:multiLevelType w:val="hybridMultilevel"/>
    <w:tmpl w:val="824E9184"/>
    <w:lvl w:ilvl="0" w:tplc="C5E0C91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12CF6"/>
    <w:multiLevelType w:val="hybridMultilevel"/>
    <w:tmpl w:val="4A726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935AE"/>
    <w:multiLevelType w:val="hybridMultilevel"/>
    <w:tmpl w:val="C4FA3026"/>
    <w:lvl w:ilvl="0" w:tplc="87F8B5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D7DCB"/>
    <w:multiLevelType w:val="hybridMultilevel"/>
    <w:tmpl w:val="A836BF10"/>
    <w:lvl w:ilvl="0" w:tplc="E988B63A">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615D4F"/>
    <w:multiLevelType w:val="multilevel"/>
    <w:tmpl w:val="7A1CF902"/>
    <w:lvl w:ilvl="0">
      <w:start w:val="1"/>
      <w:numFmt w:val="decimal"/>
      <w:lvlText w:val="%1 "/>
      <w:lvlJc w:val="left"/>
      <w:pPr>
        <w:ind w:left="5747" w:hanging="360"/>
      </w:pPr>
      <w:rPr>
        <w:rFonts w:hint="default"/>
        <w:b w:val="0"/>
        <w:bCs w:val="0"/>
        <w:i w:val="0"/>
        <w:iCs w:val="0"/>
        <w:caps w:val="0"/>
        <w:smallCaps w:val="0"/>
        <w:strike w:val="0"/>
        <w:dstrike w:val="0"/>
        <w:noProof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E71A0"/>
    <w:multiLevelType w:val="hybridMultilevel"/>
    <w:tmpl w:val="BFBE5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105EE"/>
    <w:multiLevelType w:val="hybridMultilevel"/>
    <w:tmpl w:val="A33CC13A"/>
    <w:lvl w:ilvl="0" w:tplc="775EB8F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951D8"/>
    <w:multiLevelType w:val="hybridMultilevel"/>
    <w:tmpl w:val="2F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34"/>
    <w:multiLevelType w:val="hybridMultilevel"/>
    <w:tmpl w:val="04184BC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71EC"/>
    <w:multiLevelType w:val="hybridMultilevel"/>
    <w:tmpl w:val="593A7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16D2A"/>
    <w:multiLevelType w:val="hybridMultilevel"/>
    <w:tmpl w:val="D79AA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896D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471D"/>
    <w:multiLevelType w:val="hybridMultilevel"/>
    <w:tmpl w:val="3D6493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4F1046"/>
    <w:multiLevelType w:val="hybridMultilevel"/>
    <w:tmpl w:val="18C24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E056B8"/>
    <w:multiLevelType w:val="hybridMultilevel"/>
    <w:tmpl w:val="15AA6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170889"/>
    <w:multiLevelType w:val="hybridMultilevel"/>
    <w:tmpl w:val="49F25A54"/>
    <w:lvl w:ilvl="0" w:tplc="EDD6C8F0">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6377B"/>
    <w:multiLevelType w:val="hybridMultilevel"/>
    <w:tmpl w:val="1346BABC"/>
    <w:lvl w:ilvl="0" w:tplc="757479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974C02"/>
    <w:multiLevelType w:val="hybridMultilevel"/>
    <w:tmpl w:val="7C0C56A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D2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66826"/>
    <w:multiLevelType w:val="hybridMultilevel"/>
    <w:tmpl w:val="206ADED0"/>
    <w:lvl w:ilvl="0" w:tplc="6AACE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A3"/>
    <w:multiLevelType w:val="hybridMultilevel"/>
    <w:tmpl w:val="A546F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1B369D"/>
    <w:multiLevelType w:val="hybridMultilevel"/>
    <w:tmpl w:val="D82240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E5B5F85"/>
    <w:multiLevelType w:val="hybridMultilevel"/>
    <w:tmpl w:val="FD48395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F7C3943"/>
    <w:multiLevelType w:val="hybridMultilevel"/>
    <w:tmpl w:val="4AB44870"/>
    <w:lvl w:ilvl="0" w:tplc="CF4E6472">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1601B"/>
    <w:multiLevelType w:val="hybridMultilevel"/>
    <w:tmpl w:val="7AA8F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854E75"/>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B00E58"/>
    <w:multiLevelType w:val="multilevel"/>
    <w:tmpl w:val="4F7CC21E"/>
    <w:lvl w:ilvl="0">
      <w:start w:val="1"/>
      <w:numFmt w:val="decimal"/>
      <w:pStyle w:val="Heading1"/>
      <w:lvlText w:val="Hoofdstuk %1   "/>
      <w:lvlJc w:val="left"/>
      <w:pPr>
        <w:ind w:left="502" w:hanging="360"/>
      </w:pPr>
      <w:rPr>
        <w:rFonts w:hint="default"/>
        <w:b w:val="0"/>
        <w:sz w:val="28"/>
        <w:szCs w:val="28"/>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2" w15:restartNumberingAfterBreak="0">
    <w:nsid w:val="74F81250"/>
    <w:multiLevelType w:val="hybridMultilevel"/>
    <w:tmpl w:val="84C8695C"/>
    <w:lvl w:ilvl="0" w:tplc="643E08D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A33E35"/>
    <w:multiLevelType w:val="hybridMultilevel"/>
    <w:tmpl w:val="BADE760E"/>
    <w:lvl w:ilvl="0" w:tplc="51A23DA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B35BFA"/>
    <w:multiLevelType w:val="multilevel"/>
    <w:tmpl w:val="587C243E"/>
    <w:lvl w:ilvl="0">
      <w:start w:val="1"/>
      <w:numFmt w:val="decimal"/>
      <w:lvlText w:val="Hoofdstuk %1  "/>
      <w:lvlJc w:val="left"/>
      <w:pPr>
        <w:ind w:left="360" w:hanging="360"/>
      </w:pPr>
      <w:rPr>
        <w:rFonts w:hint="default"/>
        <w:b w:val="0"/>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sz w:val="24"/>
        <w:szCs w:val="24"/>
      </w:rPr>
    </w:lvl>
    <w:lvl w:ilvl="3">
      <w:start w:val="1"/>
      <w:numFmt w:val="decimal"/>
      <w:pStyle w:val="Heading4blue"/>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E4C5A"/>
    <w:multiLevelType w:val="hybridMultilevel"/>
    <w:tmpl w:val="8E7A49A6"/>
    <w:lvl w:ilvl="0" w:tplc="62E436E4">
      <w:start w:val="1"/>
      <w:numFmt w:val="decimal"/>
      <w:lvlText w:val="Hoofdstuk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6698035">
    <w:abstractNumId w:val="28"/>
  </w:num>
  <w:num w:numId="2" w16cid:durableId="1727872162">
    <w:abstractNumId w:val="9"/>
  </w:num>
  <w:num w:numId="3" w16cid:durableId="733700185">
    <w:abstractNumId w:val="21"/>
  </w:num>
  <w:num w:numId="4" w16cid:durableId="1436053946">
    <w:abstractNumId w:val="29"/>
  </w:num>
  <w:num w:numId="5" w16cid:durableId="1106657729">
    <w:abstractNumId w:val="13"/>
  </w:num>
  <w:num w:numId="6" w16cid:durableId="448623045">
    <w:abstractNumId w:val="22"/>
  </w:num>
  <w:num w:numId="7" w16cid:durableId="1144662352">
    <w:abstractNumId w:val="24"/>
  </w:num>
  <w:num w:numId="8" w16cid:durableId="622539173">
    <w:abstractNumId w:val="1"/>
  </w:num>
  <w:num w:numId="9" w16cid:durableId="1546789873">
    <w:abstractNumId w:val="18"/>
  </w:num>
  <w:num w:numId="10" w16cid:durableId="777797756">
    <w:abstractNumId w:val="15"/>
  </w:num>
  <w:num w:numId="11" w16cid:durableId="2079012602">
    <w:abstractNumId w:val="7"/>
  </w:num>
  <w:num w:numId="12" w16cid:durableId="425267058">
    <w:abstractNumId w:val="36"/>
  </w:num>
  <w:num w:numId="13" w16cid:durableId="1580211671">
    <w:abstractNumId w:val="30"/>
  </w:num>
  <w:num w:numId="14" w16cid:durableId="351347064">
    <w:abstractNumId w:val="16"/>
  </w:num>
  <w:num w:numId="15" w16cid:durableId="1516337132">
    <w:abstractNumId w:val="20"/>
  </w:num>
  <w:num w:numId="16" w16cid:durableId="1365398659">
    <w:abstractNumId w:val="23"/>
  </w:num>
  <w:num w:numId="17" w16cid:durableId="467821722">
    <w:abstractNumId w:val="2"/>
  </w:num>
  <w:num w:numId="18" w16cid:durableId="1224022131">
    <w:abstractNumId w:val="11"/>
  </w:num>
  <w:num w:numId="19" w16cid:durableId="479083196">
    <w:abstractNumId w:val="35"/>
  </w:num>
  <w:num w:numId="20" w16cid:durableId="1472479129">
    <w:abstractNumId w:val="31"/>
  </w:num>
  <w:num w:numId="21" w16cid:durableId="878473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446072">
    <w:abstractNumId w:val="4"/>
  </w:num>
  <w:num w:numId="23" w16cid:durableId="231042696">
    <w:abstractNumId w:val="33"/>
  </w:num>
  <w:num w:numId="24" w16cid:durableId="1981959436">
    <w:abstractNumId w:val="34"/>
  </w:num>
  <w:num w:numId="25" w16cid:durableId="457801090">
    <w:abstractNumId w:val="0"/>
  </w:num>
  <w:num w:numId="26" w16cid:durableId="1402604968">
    <w:abstractNumId w:val="14"/>
  </w:num>
  <w:num w:numId="27" w16cid:durableId="728918532">
    <w:abstractNumId w:val="17"/>
  </w:num>
  <w:num w:numId="28" w16cid:durableId="1678579793">
    <w:abstractNumId w:val="26"/>
  </w:num>
  <w:num w:numId="29" w16cid:durableId="470051516">
    <w:abstractNumId w:val="8"/>
  </w:num>
  <w:num w:numId="30" w16cid:durableId="5254666">
    <w:abstractNumId w:val="19"/>
  </w:num>
  <w:num w:numId="31" w16cid:durableId="544562905">
    <w:abstractNumId w:val="6"/>
  </w:num>
  <w:num w:numId="32" w16cid:durableId="1040857471">
    <w:abstractNumId w:val="5"/>
  </w:num>
  <w:num w:numId="33" w16cid:durableId="1590770002">
    <w:abstractNumId w:val="12"/>
  </w:num>
  <w:num w:numId="34" w16cid:durableId="640815776">
    <w:abstractNumId w:val="3"/>
  </w:num>
  <w:num w:numId="35" w16cid:durableId="1813518770">
    <w:abstractNumId w:val="10"/>
  </w:num>
  <w:num w:numId="36" w16cid:durableId="1415205489">
    <w:abstractNumId w:val="32"/>
  </w:num>
  <w:num w:numId="37" w16cid:durableId="1385524090">
    <w:abstractNumId w:val="25"/>
  </w:num>
  <w:num w:numId="38" w16cid:durableId="10568512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1"/>
    <w:rsid w:val="000019CD"/>
    <w:rsid w:val="00001FA8"/>
    <w:rsid w:val="00003400"/>
    <w:rsid w:val="00003D75"/>
    <w:rsid w:val="0000420D"/>
    <w:rsid w:val="000104B9"/>
    <w:rsid w:val="00010577"/>
    <w:rsid w:val="00010AAB"/>
    <w:rsid w:val="000114C3"/>
    <w:rsid w:val="00013EEB"/>
    <w:rsid w:val="00014058"/>
    <w:rsid w:val="00016B54"/>
    <w:rsid w:val="00017A2B"/>
    <w:rsid w:val="00022DF9"/>
    <w:rsid w:val="00023AB7"/>
    <w:rsid w:val="00025FD6"/>
    <w:rsid w:val="00026BB4"/>
    <w:rsid w:val="000270ED"/>
    <w:rsid w:val="000279B9"/>
    <w:rsid w:val="00027E9B"/>
    <w:rsid w:val="00030926"/>
    <w:rsid w:val="000309B9"/>
    <w:rsid w:val="00032127"/>
    <w:rsid w:val="00032B2F"/>
    <w:rsid w:val="00032DA7"/>
    <w:rsid w:val="00033B33"/>
    <w:rsid w:val="00034A9E"/>
    <w:rsid w:val="000372CF"/>
    <w:rsid w:val="00037ACA"/>
    <w:rsid w:val="0004271B"/>
    <w:rsid w:val="00043D05"/>
    <w:rsid w:val="00044C70"/>
    <w:rsid w:val="00044D35"/>
    <w:rsid w:val="00046239"/>
    <w:rsid w:val="00046791"/>
    <w:rsid w:val="00047F3E"/>
    <w:rsid w:val="00050B02"/>
    <w:rsid w:val="00051886"/>
    <w:rsid w:val="00052072"/>
    <w:rsid w:val="0005387B"/>
    <w:rsid w:val="00054405"/>
    <w:rsid w:val="00054E5F"/>
    <w:rsid w:val="000561CD"/>
    <w:rsid w:val="00056E40"/>
    <w:rsid w:val="0005702B"/>
    <w:rsid w:val="00057C35"/>
    <w:rsid w:val="000618FA"/>
    <w:rsid w:val="00061E9B"/>
    <w:rsid w:val="000620C7"/>
    <w:rsid w:val="000621A0"/>
    <w:rsid w:val="00066470"/>
    <w:rsid w:val="00066908"/>
    <w:rsid w:val="00070C5B"/>
    <w:rsid w:val="0007380C"/>
    <w:rsid w:val="000738C0"/>
    <w:rsid w:val="00073963"/>
    <w:rsid w:val="00076192"/>
    <w:rsid w:val="0008007B"/>
    <w:rsid w:val="000804FA"/>
    <w:rsid w:val="00080525"/>
    <w:rsid w:val="000807D6"/>
    <w:rsid w:val="000831B6"/>
    <w:rsid w:val="000840C7"/>
    <w:rsid w:val="00084410"/>
    <w:rsid w:val="000844D5"/>
    <w:rsid w:val="00084C01"/>
    <w:rsid w:val="000852F4"/>
    <w:rsid w:val="00085348"/>
    <w:rsid w:val="0008582B"/>
    <w:rsid w:val="00085888"/>
    <w:rsid w:val="000866B7"/>
    <w:rsid w:val="000877F2"/>
    <w:rsid w:val="0009018D"/>
    <w:rsid w:val="00090A2B"/>
    <w:rsid w:val="00090C60"/>
    <w:rsid w:val="00090DD7"/>
    <w:rsid w:val="00093516"/>
    <w:rsid w:val="00093CC3"/>
    <w:rsid w:val="000943BC"/>
    <w:rsid w:val="00094C46"/>
    <w:rsid w:val="00095308"/>
    <w:rsid w:val="00095A74"/>
    <w:rsid w:val="00097674"/>
    <w:rsid w:val="00097B50"/>
    <w:rsid w:val="000A0B38"/>
    <w:rsid w:val="000A141E"/>
    <w:rsid w:val="000A2AD1"/>
    <w:rsid w:val="000A45DE"/>
    <w:rsid w:val="000A4F5E"/>
    <w:rsid w:val="000A65F4"/>
    <w:rsid w:val="000A771D"/>
    <w:rsid w:val="000A7EC3"/>
    <w:rsid w:val="000B0541"/>
    <w:rsid w:val="000B0D47"/>
    <w:rsid w:val="000B11B9"/>
    <w:rsid w:val="000B1586"/>
    <w:rsid w:val="000B2BE4"/>
    <w:rsid w:val="000B2E52"/>
    <w:rsid w:val="000B41A8"/>
    <w:rsid w:val="000B46EC"/>
    <w:rsid w:val="000B46F1"/>
    <w:rsid w:val="000B6344"/>
    <w:rsid w:val="000B6C35"/>
    <w:rsid w:val="000C1CA8"/>
    <w:rsid w:val="000C1E45"/>
    <w:rsid w:val="000C3E48"/>
    <w:rsid w:val="000C3FF1"/>
    <w:rsid w:val="000C441D"/>
    <w:rsid w:val="000C4C64"/>
    <w:rsid w:val="000C4F19"/>
    <w:rsid w:val="000C5357"/>
    <w:rsid w:val="000C6160"/>
    <w:rsid w:val="000C6F1B"/>
    <w:rsid w:val="000D00A9"/>
    <w:rsid w:val="000D0A8A"/>
    <w:rsid w:val="000D1693"/>
    <w:rsid w:val="000D386C"/>
    <w:rsid w:val="000D40C6"/>
    <w:rsid w:val="000D41FD"/>
    <w:rsid w:val="000D4BF6"/>
    <w:rsid w:val="000D59D6"/>
    <w:rsid w:val="000D72AD"/>
    <w:rsid w:val="000D74F1"/>
    <w:rsid w:val="000E05E5"/>
    <w:rsid w:val="000E0A39"/>
    <w:rsid w:val="000E0B2A"/>
    <w:rsid w:val="000E1201"/>
    <w:rsid w:val="000E15FD"/>
    <w:rsid w:val="000E1F9D"/>
    <w:rsid w:val="000E247C"/>
    <w:rsid w:val="000E2774"/>
    <w:rsid w:val="000E2EE1"/>
    <w:rsid w:val="000E3530"/>
    <w:rsid w:val="000E756F"/>
    <w:rsid w:val="000E797F"/>
    <w:rsid w:val="000E7C2F"/>
    <w:rsid w:val="000F03C2"/>
    <w:rsid w:val="000F0886"/>
    <w:rsid w:val="000F1C29"/>
    <w:rsid w:val="000F1CBD"/>
    <w:rsid w:val="000F20CD"/>
    <w:rsid w:val="000F288E"/>
    <w:rsid w:val="000F40FA"/>
    <w:rsid w:val="000F4D56"/>
    <w:rsid w:val="000F5D20"/>
    <w:rsid w:val="000F5F71"/>
    <w:rsid w:val="000F5FEA"/>
    <w:rsid w:val="000F636E"/>
    <w:rsid w:val="0010003A"/>
    <w:rsid w:val="001002B9"/>
    <w:rsid w:val="00101C01"/>
    <w:rsid w:val="00103E05"/>
    <w:rsid w:val="00104170"/>
    <w:rsid w:val="001043D6"/>
    <w:rsid w:val="00107E7B"/>
    <w:rsid w:val="00111993"/>
    <w:rsid w:val="00113E17"/>
    <w:rsid w:val="001151D3"/>
    <w:rsid w:val="00115270"/>
    <w:rsid w:val="00115FE8"/>
    <w:rsid w:val="001160CD"/>
    <w:rsid w:val="0011742A"/>
    <w:rsid w:val="0012094C"/>
    <w:rsid w:val="00121258"/>
    <w:rsid w:val="00121710"/>
    <w:rsid w:val="001218F7"/>
    <w:rsid w:val="00121FFF"/>
    <w:rsid w:val="001226F1"/>
    <w:rsid w:val="00122880"/>
    <w:rsid w:val="00122ABA"/>
    <w:rsid w:val="00124BF4"/>
    <w:rsid w:val="00124CD5"/>
    <w:rsid w:val="0012591A"/>
    <w:rsid w:val="00127099"/>
    <w:rsid w:val="001271BE"/>
    <w:rsid w:val="00130B4B"/>
    <w:rsid w:val="001328FA"/>
    <w:rsid w:val="00132F25"/>
    <w:rsid w:val="001332B0"/>
    <w:rsid w:val="00134D18"/>
    <w:rsid w:val="001356A7"/>
    <w:rsid w:val="00137043"/>
    <w:rsid w:val="00137CC0"/>
    <w:rsid w:val="00140367"/>
    <w:rsid w:val="00140701"/>
    <w:rsid w:val="00140985"/>
    <w:rsid w:val="00140C8B"/>
    <w:rsid w:val="00141C9A"/>
    <w:rsid w:val="00142B5A"/>
    <w:rsid w:val="00143145"/>
    <w:rsid w:val="00143235"/>
    <w:rsid w:val="001434EB"/>
    <w:rsid w:val="001446CD"/>
    <w:rsid w:val="00145399"/>
    <w:rsid w:val="00146B41"/>
    <w:rsid w:val="00152A37"/>
    <w:rsid w:val="00153DA8"/>
    <w:rsid w:val="0015577D"/>
    <w:rsid w:val="001572C0"/>
    <w:rsid w:val="00160643"/>
    <w:rsid w:val="001615DD"/>
    <w:rsid w:val="00162EB5"/>
    <w:rsid w:val="00163BEC"/>
    <w:rsid w:val="00165412"/>
    <w:rsid w:val="00165CD8"/>
    <w:rsid w:val="00166003"/>
    <w:rsid w:val="00166B63"/>
    <w:rsid w:val="00173DAB"/>
    <w:rsid w:val="0017503D"/>
    <w:rsid w:val="0017616A"/>
    <w:rsid w:val="00176746"/>
    <w:rsid w:val="00177085"/>
    <w:rsid w:val="001778E9"/>
    <w:rsid w:val="00177BA8"/>
    <w:rsid w:val="00181EF4"/>
    <w:rsid w:val="00181F19"/>
    <w:rsid w:val="00183718"/>
    <w:rsid w:val="0018385A"/>
    <w:rsid w:val="00184A82"/>
    <w:rsid w:val="00184DD5"/>
    <w:rsid w:val="00185439"/>
    <w:rsid w:val="00186C70"/>
    <w:rsid w:val="0019063E"/>
    <w:rsid w:val="001907A0"/>
    <w:rsid w:val="001908A8"/>
    <w:rsid w:val="00190DF1"/>
    <w:rsid w:val="00191722"/>
    <w:rsid w:val="0019595F"/>
    <w:rsid w:val="00195EBA"/>
    <w:rsid w:val="001A006F"/>
    <w:rsid w:val="001A29D7"/>
    <w:rsid w:val="001A3994"/>
    <w:rsid w:val="001A3DB5"/>
    <w:rsid w:val="001A5810"/>
    <w:rsid w:val="001A5BA5"/>
    <w:rsid w:val="001A61A5"/>
    <w:rsid w:val="001A68D9"/>
    <w:rsid w:val="001B0019"/>
    <w:rsid w:val="001B0291"/>
    <w:rsid w:val="001B10AC"/>
    <w:rsid w:val="001B3B69"/>
    <w:rsid w:val="001B4121"/>
    <w:rsid w:val="001B5546"/>
    <w:rsid w:val="001B6659"/>
    <w:rsid w:val="001C0B2E"/>
    <w:rsid w:val="001C1F1B"/>
    <w:rsid w:val="001C3809"/>
    <w:rsid w:val="001C3B7A"/>
    <w:rsid w:val="001C3F34"/>
    <w:rsid w:val="001C4043"/>
    <w:rsid w:val="001C4FB6"/>
    <w:rsid w:val="001C6728"/>
    <w:rsid w:val="001C6BCE"/>
    <w:rsid w:val="001C718B"/>
    <w:rsid w:val="001D101D"/>
    <w:rsid w:val="001D1280"/>
    <w:rsid w:val="001D53A6"/>
    <w:rsid w:val="001E0E34"/>
    <w:rsid w:val="001E1AEC"/>
    <w:rsid w:val="001E1C72"/>
    <w:rsid w:val="001E3B29"/>
    <w:rsid w:val="001E725E"/>
    <w:rsid w:val="001F219C"/>
    <w:rsid w:val="001F2B30"/>
    <w:rsid w:val="001F3A86"/>
    <w:rsid w:val="001F4E3A"/>
    <w:rsid w:val="00201E7F"/>
    <w:rsid w:val="002027B8"/>
    <w:rsid w:val="00202B56"/>
    <w:rsid w:val="00203FFB"/>
    <w:rsid w:val="002040B3"/>
    <w:rsid w:val="00204650"/>
    <w:rsid w:val="00204737"/>
    <w:rsid w:val="00204E9A"/>
    <w:rsid w:val="00206E41"/>
    <w:rsid w:val="00210021"/>
    <w:rsid w:val="002105E9"/>
    <w:rsid w:val="00211E59"/>
    <w:rsid w:val="00213746"/>
    <w:rsid w:val="00214155"/>
    <w:rsid w:val="002150BB"/>
    <w:rsid w:val="00215755"/>
    <w:rsid w:val="00215DCA"/>
    <w:rsid w:val="00216FC6"/>
    <w:rsid w:val="00217687"/>
    <w:rsid w:val="00220818"/>
    <w:rsid w:val="002208C4"/>
    <w:rsid w:val="00220D8D"/>
    <w:rsid w:val="002212AF"/>
    <w:rsid w:val="00221317"/>
    <w:rsid w:val="002221B4"/>
    <w:rsid w:val="0022280F"/>
    <w:rsid w:val="00223A41"/>
    <w:rsid w:val="00223CA1"/>
    <w:rsid w:val="002241BA"/>
    <w:rsid w:val="002257D4"/>
    <w:rsid w:val="00225FCF"/>
    <w:rsid w:val="0022632B"/>
    <w:rsid w:val="002269FA"/>
    <w:rsid w:val="00226B98"/>
    <w:rsid w:val="00227F52"/>
    <w:rsid w:val="00230DA0"/>
    <w:rsid w:val="00231B3F"/>
    <w:rsid w:val="002320C8"/>
    <w:rsid w:val="00233B2B"/>
    <w:rsid w:val="002354EA"/>
    <w:rsid w:val="002356BE"/>
    <w:rsid w:val="00236A7D"/>
    <w:rsid w:val="0023724D"/>
    <w:rsid w:val="00237528"/>
    <w:rsid w:val="00241AEE"/>
    <w:rsid w:val="002431F4"/>
    <w:rsid w:val="002444FE"/>
    <w:rsid w:val="00246B8B"/>
    <w:rsid w:val="00251600"/>
    <w:rsid w:val="00251EF4"/>
    <w:rsid w:val="002524A7"/>
    <w:rsid w:val="002537D5"/>
    <w:rsid w:val="0025391E"/>
    <w:rsid w:val="002541B0"/>
    <w:rsid w:val="0025524D"/>
    <w:rsid w:val="00256B90"/>
    <w:rsid w:val="00257317"/>
    <w:rsid w:val="0025793B"/>
    <w:rsid w:val="00260B0D"/>
    <w:rsid w:val="00262875"/>
    <w:rsid w:val="00265226"/>
    <w:rsid w:val="00266C73"/>
    <w:rsid w:val="00266F7D"/>
    <w:rsid w:val="002679CB"/>
    <w:rsid w:val="00267AC5"/>
    <w:rsid w:val="00270BB1"/>
    <w:rsid w:val="00272082"/>
    <w:rsid w:val="00272B78"/>
    <w:rsid w:val="00272C0D"/>
    <w:rsid w:val="002735AE"/>
    <w:rsid w:val="00275078"/>
    <w:rsid w:val="00275400"/>
    <w:rsid w:val="00275B7C"/>
    <w:rsid w:val="002775A9"/>
    <w:rsid w:val="00277620"/>
    <w:rsid w:val="002777F0"/>
    <w:rsid w:val="0028010B"/>
    <w:rsid w:val="002805DE"/>
    <w:rsid w:val="002819E8"/>
    <w:rsid w:val="00281C24"/>
    <w:rsid w:val="00283407"/>
    <w:rsid w:val="00283C3F"/>
    <w:rsid w:val="002847A8"/>
    <w:rsid w:val="0028612C"/>
    <w:rsid w:val="00286A4E"/>
    <w:rsid w:val="00286CAD"/>
    <w:rsid w:val="00291FCB"/>
    <w:rsid w:val="00295BFF"/>
    <w:rsid w:val="002963F5"/>
    <w:rsid w:val="002A0757"/>
    <w:rsid w:val="002A182A"/>
    <w:rsid w:val="002A1BF3"/>
    <w:rsid w:val="002A25C5"/>
    <w:rsid w:val="002A2A63"/>
    <w:rsid w:val="002A4A33"/>
    <w:rsid w:val="002A723C"/>
    <w:rsid w:val="002B02EC"/>
    <w:rsid w:val="002B0A38"/>
    <w:rsid w:val="002B0B3A"/>
    <w:rsid w:val="002B1306"/>
    <w:rsid w:val="002B5C8C"/>
    <w:rsid w:val="002B6A91"/>
    <w:rsid w:val="002C1C74"/>
    <w:rsid w:val="002C1C93"/>
    <w:rsid w:val="002C28AF"/>
    <w:rsid w:val="002C37DB"/>
    <w:rsid w:val="002C40DA"/>
    <w:rsid w:val="002C4F06"/>
    <w:rsid w:val="002C6E56"/>
    <w:rsid w:val="002D386C"/>
    <w:rsid w:val="002D450B"/>
    <w:rsid w:val="002D46AC"/>
    <w:rsid w:val="002D67EB"/>
    <w:rsid w:val="002D7C4A"/>
    <w:rsid w:val="002E022F"/>
    <w:rsid w:val="002E1BFE"/>
    <w:rsid w:val="002E2B8E"/>
    <w:rsid w:val="002E2D1C"/>
    <w:rsid w:val="002E304D"/>
    <w:rsid w:val="002E382C"/>
    <w:rsid w:val="002E4447"/>
    <w:rsid w:val="002E70C3"/>
    <w:rsid w:val="002E74A1"/>
    <w:rsid w:val="002F4748"/>
    <w:rsid w:val="002F5F6E"/>
    <w:rsid w:val="002F6139"/>
    <w:rsid w:val="002F65A0"/>
    <w:rsid w:val="002F66CA"/>
    <w:rsid w:val="002F68FA"/>
    <w:rsid w:val="0030060F"/>
    <w:rsid w:val="00300EBD"/>
    <w:rsid w:val="00301EF2"/>
    <w:rsid w:val="003024B4"/>
    <w:rsid w:val="0030270C"/>
    <w:rsid w:val="00303FA2"/>
    <w:rsid w:val="00306E93"/>
    <w:rsid w:val="00310BA0"/>
    <w:rsid w:val="00310FAB"/>
    <w:rsid w:val="00312FC6"/>
    <w:rsid w:val="00313AEA"/>
    <w:rsid w:val="00314529"/>
    <w:rsid w:val="00314913"/>
    <w:rsid w:val="00314CE7"/>
    <w:rsid w:val="00315E33"/>
    <w:rsid w:val="00315F60"/>
    <w:rsid w:val="00315F88"/>
    <w:rsid w:val="00320430"/>
    <w:rsid w:val="00320696"/>
    <w:rsid w:val="003212B6"/>
    <w:rsid w:val="0032184F"/>
    <w:rsid w:val="00321F2A"/>
    <w:rsid w:val="003230EF"/>
    <w:rsid w:val="0032476E"/>
    <w:rsid w:val="00324DEA"/>
    <w:rsid w:val="00324E24"/>
    <w:rsid w:val="00325393"/>
    <w:rsid w:val="00325DD5"/>
    <w:rsid w:val="00326936"/>
    <w:rsid w:val="0032706F"/>
    <w:rsid w:val="003315B9"/>
    <w:rsid w:val="00332C70"/>
    <w:rsid w:val="003331EB"/>
    <w:rsid w:val="0033362A"/>
    <w:rsid w:val="00333BF9"/>
    <w:rsid w:val="003354A4"/>
    <w:rsid w:val="00335A47"/>
    <w:rsid w:val="003366DD"/>
    <w:rsid w:val="00336BA3"/>
    <w:rsid w:val="003410DE"/>
    <w:rsid w:val="00341E47"/>
    <w:rsid w:val="00342B82"/>
    <w:rsid w:val="00344903"/>
    <w:rsid w:val="00345A5A"/>
    <w:rsid w:val="00346341"/>
    <w:rsid w:val="0034647E"/>
    <w:rsid w:val="00347840"/>
    <w:rsid w:val="00350306"/>
    <w:rsid w:val="00350451"/>
    <w:rsid w:val="00351E40"/>
    <w:rsid w:val="00352068"/>
    <w:rsid w:val="00353311"/>
    <w:rsid w:val="00353D12"/>
    <w:rsid w:val="003575DB"/>
    <w:rsid w:val="00357968"/>
    <w:rsid w:val="00361C04"/>
    <w:rsid w:val="0036200F"/>
    <w:rsid w:val="00362013"/>
    <w:rsid w:val="00362BD6"/>
    <w:rsid w:val="00363865"/>
    <w:rsid w:val="0036425D"/>
    <w:rsid w:val="0036459F"/>
    <w:rsid w:val="003668A5"/>
    <w:rsid w:val="00366C50"/>
    <w:rsid w:val="00371120"/>
    <w:rsid w:val="00371400"/>
    <w:rsid w:val="00373E05"/>
    <w:rsid w:val="00376A0E"/>
    <w:rsid w:val="003772BC"/>
    <w:rsid w:val="003776D7"/>
    <w:rsid w:val="003808CE"/>
    <w:rsid w:val="00380C97"/>
    <w:rsid w:val="003816DE"/>
    <w:rsid w:val="00381CE5"/>
    <w:rsid w:val="003824C8"/>
    <w:rsid w:val="00385C75"/>
    <w:rsid w:val="0038605F"/>
    <w:rsid w:val="00386E5E"/>
    <w:rsid w:val="00387F27"/>
    <w:rsid w:val="00392354"/>
    <w:rsid w:val="003924F7"/>
    <w:rsid w:val="00394DC4"/>
    <w:rsid w:val="0039529B"/>
    <w:rsid w:val="0039620F"/>
    <w:rsid w:val="003971FE"/>
    <w:rsid w:val="003973BE"/>
    <w:rsid w:val="003A0205"/>
    <w:rsid w:val="003A17C9"/>
    <w:rsid w:val="003A18F1"/>
    <w:rsid w:val="003A3331"/>
    <w:rsid w:val="003A3446"/>
    <w:rsid w:val="003A4197"/>
    <w:rsid w:val="003B0859"/>
    <w:rsid w:val="003B1DCF"/>
    <w:rsid w:val="003B1E93"/>
    <w:rsid w:val="003B2557"/>
    <w:rsid w:val="003B2877"/>
    <w:rsid w:val="003B459B"/>
    <w:rsid w:val="003B480D"/>
    <w:rsid w:val="003B485E"/>
    <w:rsid w:val="003B6ED3"/>
    <w:rsid w:val="003B7B53"/>
    <w:rsid w:val="003C196B"/>
    <w:rsid w:val="003C1BF7"/>
    <w:rsid w:val="003C1CD2"/>
    <w:rsid w:val="003C2083"/>
    <w:rsid w:val="003C31C2"/>
    <w:rsid w:val="003C3C21"/>
    <w:rsid w:val="003C3E25"/>
    <w:rsid w:val="003C791E"/>
    <w:rsid w:val="003D0436"/>
    <w:rsid w:val="003D3276"/>
    <w:rsid w:val="003D47C1"/>
    <w:rsid w:val="003D4E95"/>
    <w:rsid w:val="003D5E79"/>
    <w:rsid w:val="003E092B"/>
    <w:rsid w:val="003E0F02"/>
    <w:rsid w:val="003E2E64"/>
    <w:rsid w:val="003E2F30"/>
    <w:rsid w:val="003E41BE"/>
    <w:rsid w:val="003E4E39"/>
    <w:rsid w:val="003E4F12"/>
    <w:rsid w:val="003E50D8"/>
    <w:rsid w:val="003E533A"/>
    <w:rsid w:val="003E55F9"/>
    <w:rsid w:val="003E6398"/>
    <w:rsid w:val="003E63EF"/>
    <w:rsid w:val="003E6EC7"/>
    <w:rsid w:val="003E7A17"/>
    <w:rsid w:val="003F1B33"/>
    <w:rsid w:val="003F4038"/>
    <w:rsid w:val="003F407A"/>
    <w:rsid w:val="003F7A9E"/>
    <w:rsid w:val="00400311"/>
    <w:rsid w:val="004007AD"/>
    <w:rsid w:val="004019B9"/>
    <w:rsid w:val="00403528"/>
    <w:rsid w:val="004043DB"/>
    <w:rsid w:val="004056AD"/>
    <w:rsid w:val="0040766C"/>
    <w:rsid w:val="00407D45"/>
    <w:rsid w:val="004112EF"/>
    <w:rsid w:val="0041158A"/>
    <w:rsid w:val="004115DD"/>
    <w:rsid w:val="004119BC"/>
    <w:rsid w:val="00411A91"/>
    <w:rsid w:val="004167B7"/>
    <w:rsid w:val="004168A3"/>
    <w:rsid w:val="00416B0E"/>
    <w:rsid w:val="0041751A"/>
    <w:rsid w:val="00420133"/>
    <w:rsid w:val="00421AC1"/>
    <w:rsid w:val="00423241"/>
    <w:rsid w:val="004261EC"/>
    <w:rsid w:val="00431ABA"/>
    <w:rsid w:val="00432EFB"/>
    <w:rsid w:val="00433037"/>
    <w:rsid w:val="00433DBE"/>
    <w:rsid w:val="0043606A"/>
    <w:rsid w:val="00436522"/>
    <w:rsid w:val="00436817"/>
    <w:rsid w:val="0043696B"/>
    <w:rsid w:val="00436C6D"/>
    <w:rsid w:val="0043769A"/>
    <w:rsid w:val="00440077"/>
    <w:rsid w:val="004404C2"/>
    <w:rsid w:val="0044075B"/>
    <w:rsid w:val="00442032"/>
    <w:rsid w:val="0044228C"/>
    <w:rsid w:val="00443BC6"/>
    <w:rsid w:val="00443DFD"/>
    <w:rsid w:val="00445CF3"/>
    <w:rsid w:val="0044601A"/>
    <w:rsid w:val="004462E5"/>
    <w:rsid w:val="0044635E"/>
    <w:rsid w:val="004474C4"/>
    <w:rsid w:val="00450734"/>
    <w:rsid w:val="00453BAB"/>
    <w:rsid w:val="00453EA4"/>
    <w:rsid w:val="0045564C"/>
    <w:rsid w:val="0045650B"/>
    <w:rsid w:val="00456A46"/>
    <w:rsid w:val="00457280"/>
    <w:rsid w:val="00457DD2"/>
    <w:rsid w:val="004600B1"/>
    <w:rsid w:val="00460768"/>
    <w:rsid w:val="00460A96"/>
    <w:rsid w:val="00460FB0"/>
    <w:rsid w:val="004610FE"/>
    <w:rsid w:val="004614E3"/>
    <w:rsid w:val="00461DCE"/>
    <w:rsid w:val="004639DD"/>
    <w:rsid w:val="00464CFF"/>
    <w:rsid w:val="00465C83"/>
    <w:rsid w:val="0046729D"/>
    <w:rsid w:val="004704C2"/>
    <w:rsid w:val="00470D35"/>
    <w:rsid w:val="0047163C"/>
    <w:rsid w:val="00471B9B"/>
    <w:rsid w:val="004722DC"/>
    <w:rsid w:val="0047259D"/>
    <w:rsid w:val="004733CD"/>
    <w:rsid w:val="00473CD1"/>
    <w:rsid w:val="00475243"/>
    <w:rsid w:val="004760BD"/>
    <w:rsid w:val="00476207"/>
    <w:rsid w:val="004769BE"/>
    <w:rsid w:val="00476E74"/>
    <w:rsid w:val="004810DF"/>
    <w:rsid w:val="004812FC"/>
    <w:rsid w:val="004818A2"/>
    <w:rsid w:val="00481CA2"/>
    <w:rsid w:val="004821D2"/>
    <w:rsid w:val="00483EB1"/>
    <w:rsid w:val="00485615"/>
    <w:rsid w:val="00485E6F"/>
    <w:rsid w:val="004860DE"/>
    <w:rsid w:val="00487588"/>
    <w:rsid w:val="00490E70"/>
    <w:rsid w:val="00492507"/>
    <w:rsid w:val="0049270B"/>
    <w:rsid w:val="00492ED9"/>
    <w:rsid w:val="0049581A"/>
    <w:rsid w:val="00495F42"/>
    <w:rsid w:val="004A0B6B"/>
    <w:rsid w:val="004A0FE9"/>
    <w:rsid w:val="004A3E22"/>
    <w:rsid w:val="004A445D"/>
    <w:rsid w:val="004A4D68"/>
    <w:rsid w:val="004A5269"/>
    <w:rsid w:val="004A70C3"/>
    <w:rsid w:val="004B0493"/>
    <w:rsid w:val="004B091F"/>
    <w:rsid w:val="004B1311"/>
    <w:rsid w:val="004B27DC"/>
    <w:rsid w:val="004B3B4B"/>
    <w:rsid w:val="004B3B5C"/>
    <w:rsid w:val="004B3BE1"/>
    <w:rsid w:val="004B43A9"/>
    <w:rsid w:val="004B4544"/>
    <w:rsid w:val="004B511B"/>
    <w:rsid w:val="004B6081"/>
    <w:rsid w:val="004B6A98"/>
    <w:rsid w:val="004B7D15"/>
    <w:rsid w:val="004B7DB7"/>
    <w:rsid w:val="004C1F1F"/>
    <w:rsid w:val="004C2EEE"/>
    <w:rsid w:val="004C356E"/>
    <w:rsid w:val="004C35DB"/>
    <w:rsid w:val="004C4A2E"/>
    <w:rsid w:val="004C512D"/>
    <w:rsid w:val="004C679A"/>
    <w:rsid w:val="004C7763"/>
    <w:rsid w:val="004D0251"/>
    <w:rsid w:val="004D08B4"/>
    <w:rsid w:val="004D3606"/>
    <w:rsid w:val="004D3DF0"/>
    <w:rsid w:val="004D6240"/>
    <w:rsid w:val="004D7DE0"/>
    <w:rsid w:val="004E01DD"/>
    <w:rsid w:val="004E041D"/>
    <w:rsid w:val="004E20FC"/>
    <w:rsid w:val="004E26A2"/>
    <w:rsid w:val="004E3436"/>
    <w:rsid w:val="004E5E74"/>
    <w:rsid w:val="004E79E6"/>
    <w:rsid w:val="004E7AD8"/>
    <w:rsid w:val="004F3D56"/>
    <w:rsid w:val="004F42AA"/>
    <w:rsid w:val="004F52FE"/>
    <w:rsid w:val="004F5C24"/>
    <w:rsid w:val="005005D5"/>
    <w:rsid w:val="005005DF"/>
    <w:rsid w:val="00500A06"/>
    <w:rsid w:val="005017D7"/>
    <w:rsid w:val="0050266E"/>
    <w:rsid w:val="005028AF"/>
    <w:rsid w:val="00502F6A"/>
    <w:rsid w:val="00503BAD"/>
    <w:rsid w:val="00504B45"/>
    <w:rsid w:val="00505434"/>
    <w:rsid w:val="0050574A"/>
    <w:rsid w:val="00505B88"/>
    <w:rsid w:val="005070A1"/>
    <w:rsid w:val="00514133"/>
    <w:rsid w:val="005141FF"/>
    <w:rsid w:val="00514D5D"/>
    <w:rsid w:val="00517040"/>
    <w:rsid w:val="005178D3"/>
    <w:rsid w:val="00517937"/>
    <w:rsid w:val="00517FD6"/>
    <w:rsid w:val="00520874"/>
    <w:rsid w:val="00520F3F"/>
    <w:rsid w:val="005228F7"/>
    <w:rsid w:val="00523BD1"/>
    <w:rsid w:val="00523E14"/>
    <w:rsid w:val="00525905"/>
    <w:rsid w:val="00525C7B"/>
    <w:rsid w:val="00526FF6"/>
    <w:rsid w:val="00531E03"/>
    <w:rsid w:val="00533787"/>
    <w:rsid w:val="00534B0F"/>
    <w:rsid w:val="0053562A"/>
    <w:rsid w:val="00535E59"/>
    <w:rsid w:val="0053683A"/>
    <w:rsid w:val="00537361"/>
    <w:rsid w:val="00540B74"/>
    <w:rsid w:val="005418A6"/>
    <w:rsid w:val="005445D9"/>
    <w:rsid w:val="00545D50"/>
    <w:rsid w:val="00546304"/>
    <w:rsid w:val="005468C4"/>
    <w:rsid w:val="00551C54"/>
    <w:rsid w:val="00552316"/>
    <w:rsid w:val="00552349"/>
    <w:rsid w:val="00554982"/>
    <w:rsid w:val="00554A78"/>
    <w:rsid w:val="00555141"/>
    <w:rsid w:val="005556F2"/>
    <w:rsid w:val="00555E80"/>
    <w:rsid w:val="00556250"/>
    <w:rsid w:val="00556356"/>
    <w:rsid w:val="00556B87"/>
    <w:rsid w:val="00557081"/>
    <w:rsid w:val="00557AD4"/>
    <w:rsid w:val="00560B25"/>
    <w:rsid w:val="00561F70"/>
    <w:rsid w:val="00562AC0"/>
    <w:rsid w:val="00563143"/>
    <w:rsid w:val="0056319B"/>
    <w:rsid w:val="00563BF3"/>
    <w:rsid w:val="0056416F"/>
    <w:rsid w:val="00564508"/>
    <w:rsid w:val="00564922"/>
    <w:rsid w:val="00564E1E"/>
    <w:rsid w:val="005652A6"/>
    <w:rsid w:val="00567109"/>
    <w:rsid w:val="00567BBE"/>
    <w:rsid w:val="00570049"/>
    <w:rsid w:val="00570166"/>
    <w:rsid w:val="00570D9C"/>
    <w:rsid w:val="00572753"/>
    <w:rsid w:val="005727F0"/>
    <w:rsid w:val="0057300A"/>
    <w:rsid w:val="00573498"/>
    <w:rsid w:val="00573936"/>
    <w:rsid w:val="005739FD"/>
    <w:rsid w:val="00573B55"/>
    <w:rsid w:val="005766C1"/>
    <w:rsid w:val="0058098A"/>
    <w:rsid w:val="00581337"/>
    <w:rsid w:val="005822CB"/>
    <w:rsid w:val="0058256F"/>
    <w:rsid w:val="00582F47"/>
    <w:rsid w:val="00583515"/>
    <w:rsid w:val="00583C3C"/>
    <w:rsid w:val="00583E4F"/>
    <w:rsid w:val="005852B5"/>
    <w:rsid w:val="0058623C"/>
    <w:rsid w:val="005869C3"/>
    <w:rsid w:val="005901EC"/>
    <w:rsid w:val="00591915"/>
    <w:rsid w:val="00591D61"/>
    <w:rsid w:val="00592220"/>
    <w:rsid w:val="00592ACE"/>
    <w:rsid w:val="00592B4D"/>
    <w:rsid w:val="005933DC"/>
    <w:rsid w:val="00595216"/>
    <w:rsid w:val="005957C8"/>
    <w:rsid w:val="00595DF4"/>
    <w:rsid w:val="005969A8"/>
    <w:rsid w:val="005972D2"/>
    <w:rsid w:val="005973E5"/>
    <w:rsid w:val="00597677"/>
    <w:rsid w:val="005A0654"/>
    <w:rsid w:val="005A1EA3"/>
    <w:rsid w:val="005A2115"/>
    <w:rsid w:val="005A44E4"/>
    <w:rsid w:val="005A5187"/>
    <w:rsid w:val="005A5298"/>
    <w:rsid w:val="005A571C"/>
    <w:rsid w:val="005A5E34"/>
    <w:rsid w:val="005A66B3"/>
    <w:rsid w:val="005A6F6D"/>
    <w:rsid w:val="005B039C"/>
    <w:rsid w:val="005B0D74"/>
    <w:rsid w:val="005B0EC7"/>
    <w:rsid w:val="005B113A"/>
    <w:rsid w:val="005B4B83"/>
    <w:rsid w:val="005B51E0"/>
    <w:rsid w:val="005B5812"/>
    <w:rsid w:val="005B60D6"/>
    <w:rsid w:val="005B7087"/>
    <w:rsid w:val="005B746A"/>
    <w:rsid w:val="005B7A38"/>
    <w:rsid w:val="005C0043"/>
    <w:rsid w:val="005C025B"/>
    <w:rsid w:val="005C11C0"/>
    <w:rsid w:val="005C1B98"/>
    <w:rsid w:val="005C2D10"/>
    <w:rsid w:val="005C3894"/>
    <w:rsid w:val="005C3A7B"/>
    <w:rsid w:val="005C4F32"/>
    <w:rsid w:val="005C604C"/>
    <w:rsid w:val="005C6711"/>
    <w:rsid w:val="005C72E8"/>
    <w:rsid w:val="005C7601"/>
    <w:rsid w:val="005C78BB"/>
    <w:rsid w:val="005C7F88"/>
    <w:rsid w:val="005D1246"/>
    <w:rsid w:val="005D1AEC"/>
    <w:rsid w:val="005D42B1"/>
    <w:rsid w:val="005D42DE"/>
    <w:rsid w:val="005D5411"/>
    <w:rsid w:val="005D61FB"/>
    <w:rsid w:val="005D63F6"/>
    <w:rsid w:val="005D6648"/>
    <w:rsid w:val="005D694F"/>
    <w:rsid w:val="005D6ADF"/>
    <w:rsid w:val="005E0C3D"/>
    <w:rsid w:val="005E0E95"/>
    <w:rsid w:val="005E2284"/>
    <w:rsid w:val="005E2CF4"/>
    <w:rsid w:val="005E4A15"/>
    <w:rsid w:val="005F0380"/>
    <w:rsid w:val="005F0648"/>
    <w:rsid w:val="005F0E27"/>
    <w:rsid w:val="005F1044"/>
    <w:rsid w:val="005F4E2E"/>
    <w:rsid w:val="006001F6"/>
    <w:rsid w:val="00600284"/>
    <w:rsid w:val="00600AFE"/>
    <w:rsid w:val="0060119A"/>
    <w:rsid w:val="00602A1F"/>
    <w:rsid w:val="00602F8B"/>
    <w:rsid w:val="0060343A"/>
    <w:rsid w:val="00603623"/>
    <w:rsid w:val="0060387F"/>
    <w:rsid w:val="00604414"/>
    <w:rsid w:val="00607EBA"/>
    <w:rsid w:val="00611A1F"/>
    <w:rsid w:val="00611AF3"/>
    <w:rsid w:val="00612758"/>
    <w:rsid w:val="00612C9F"/>
    <w:rsid w:val="0061358E"/>
    <w:rsid w:val="00614963"/>
    <w:rsid w:val="00614B01"/>
    <w:rsid w:val="00616F34"/>
    <w:rsid w:val="00617720"/>
    <w:rsid w:val="00617B1C"/>
    <w:rsid w:val="0062051B"/>
    <w:rsid w:val="0062134C"/>
    <w:rsid w:val="00622BF1"/>
    <w:rsid w:val="0062326E"/>
    <w:rsid w:val="0062493D"/>
    <w:rsid w:val="00625C12"/>
    <w:rsid w:val="00631BC6"/>
    <w:rsid w:val="00631D0B"/>
    <w:rsid w:val="00633B85"/>
    <w:rsid w:val="00635A1E"/>
    <w:rsid w:val="00636602"/>
    <w:rsid w:val="0063769A"/>
    <w:rsid w:val="00637A4E"/>
    <w:rsid w:val="0064018C"/>
    <w:rsid w:val="006416E8"/>
    <w:rsid w:val="00641BE6"/>
    <w:rsid w:val="00642E61"/>
    <w:rsid w:val="00644568"/>
    <w:rsid w:val="00644581"/>
    <w:rsid w:val="0065070F"/>
    <w:rsid w:val="00650B8F"/>
    <w:rsid w:val="00651D34"/>
    <w:rsid w:val="00652015"/>
    <w:rsid w:val="006532DF"/>
    <w:rsid w:val="0065392A"/>
    <w:rsid w:val="00653EC8"/>
    <w:rsid w:val="00655B8C"/>
    <w:rsid w:val="00655C40"/>
    <w:rsid w:val="006569E4"/>
    <w:rsid w:val="00656D73"/>
    <w:rsid w:val="00657AAA"/>
    <w:rsid w:val="006600EF"/>
    <w:rsid w:val="006617CE"/>
    <w:rsid w:val="006619B3"/>
    <w:rsid w:val="006624B1"/>
    <w:rsid w:val="00662578"/>
    <w:rsid w:val="0066272B"/>
    <w:rsid w:val="00662793"/>
    <w:rsid w:val="00662DCB"/>
    <w:rsid w:val="00663189"/>
    <w:rsid w:val="00663CE1"/>
    <w:rsid w:val="0066464B"/>
    <w:rsid w:val="00664733"/>
    <w:rsid w:val="00666057"/>
    <w:rsid w:val="00666094"/>
    <w:rsid w:val="00667DE8"/>
    <w:rsid w:val="0067011F"/>
    <w:rsid w:val="006706EB"/>
    <w:rsid w:val="00670CDE"/>
    <w:rsid w:val="00670D9B"/>
    <w:rsid w:val="006716E4"/>
    <w:rsid w:val="0067200A"/>
    <w:rsid w:val="006748A2"/>
    <w:rsid w:val="00674EEB"/>
    <w:rsid w:val="0067534B"/>
    <w:rsid w:val="006768EA"/>
    <w:rsid w:val="00677936"/>
    <w:rsid w:val="00677F3F"/>
    <w:rsid w:val="0068039E"/>
    <w:rsid w:val="00681186"/>
    <w:rsid w:val="00681E3F"/>
    <w:rsid w:val="00681F30"/>
    <w:rsid w:val="0068330E"/>
    <w:rsid w:val="0068399A"/>
    <w:rsid w:val="00683C2A"/>
    <w:rsid w:val="00686C8F"/>
    <w:rsid w:val="00687B76"/>
    <w:rsid w:val="00687DE9"/>
    <w:rsid w:val="0069018E"/>
    <w:rsid w:val="006920A5"/>
    <w:rsid w:val="006933A0"/>
    <w:rsid w:val="006934CB"/>
    <w:rsid w:val="00693917"/>
    <w:rsid w:val="00694D29"/>
    <w:rsid w:val="0069513D"/>
    <w:rsid w:val="00696699"/>
    <w:rsid w:val="00696893"/>
    <w:rsid w:val="00697D9A"/>
    <w:rsid w:val="006A05DA"/>
    <w:rsid w:val="006A267F"/>
    <w:rsid w:val="006A2A9F"/>
    <w:rsid w:val="006A2C13"/>
    <w:rsid w:val="006A44B4"/>
    <w:rsid w:val="006A512E"/>
    <w:rsid w:val="006A5D1E"/>
    <w:rsid w:val="006A5EF2"/>
    <w:rsid w:val="006B0D33"/>
    <w:rsid w:val="006B46D0"/>
    <w:rsid w:val="006B6AE6"/>
    <w:rsid w:val="006B7DC4"/>
    <w:rsid w:val="006C05DA"/>
    <w:rsid w:val="006C0CB1"/>
    <w:rsid w:val="006C1A07"/>
    <w:rsid w:val="006C34BD"/>
    <w:rsid w:val="006C49C3"/>
    <w:rsid w:val="006C564B"/>
    <w:rsid w:val="006C5EF3"/>
    <w:rsid w:val="006C67B5"/>
    <w:rsid w:val="006C7ABB"/>
    <w:rsid w:val="006C7BD1"/>
    <w:rsid w:val="006C7DB6"/>
    <w:rsid w:val="006D2709"/>
    <w:rsid w:val="006D3608"/>
    <w:rsid w:val="006D3EF5"/>
    <w:rsid w:val="006D79B9"/>
    <w:rsid w:val="006E0F6B"/>
    <w:rsid w:val="006E1BCD"/>
    <w:rsid w:val="006E3C8A"/>
    <w:rsid w:val="006E493A"/>
    <w:rsid w:val="006E4BFE"/>
    <w:rsid w:val="006E6517"/>
    <w:rsid w:val="006F0446"/>
    <w:rsid w:val="006F0C66"/>
    <w:rsid w:val="006F1DC8"/>
    <w:rsid w:val="006F367B"/>
    <w:rsid w:val="006F4647"/>
    <w:rsid w:val="006F5408"/>
    <w:rsid w:val="00700C3B"/>
    <w:rsid w:val="00701518"/>
    <w:rsid w:val="007020A4"/>
    <w:rsid w:val="007023DD"/>
    <w:rsid w:val="007026B9"/>
    <w:rsid w:val="00705B11"/>
    <w:rsid w:val="00710DD9"/>
    <w:rsid w:val="00711196"/>
    <w:rsid w:val="00711A05"/>
    <w:rsid w:val="00711DFC"/>
    <w:rsid w:val="007123C3"/>
    <w:rsid w:val="007125D0"/>
    <w:rsid w:val="007126EA"/>
    <w:rsid w:val="00715240"/>
    <w:rsid w:val="007169B3"/>
    <w:rsid w:val="00716B72"/>
    <w:rsid w:val="007170F6"/>
    <w:rsid w:val="00720505"/>
    <w:rsid w:val="007208B4"/>
    <w:rsid w:val="007215BB"/>
    <w:rsid w:val="00723343"/>
    <w:rsid w:val="00725BC5"/>
    <w:rsid w:val="0072634C"/>
    <w:rsid w:val="00726D1D"/>
    <w:rsid w:val="00726EFB"/>
    <w:rsid w:val="00727611"/>
    <w:rsid w:val="00730688"/>
    <w:rsid w:val="00730CE3"/>
    <w:rsid w:val="00732155"/>
    <w:rsid w:val="0073494A"/>
    <w:rsid w:val="00735263"/>
    <w:rsid w:val="0073614B"/>
    <w:rsid w:val="007366CB"/>
    <w:rsid w:val="007368DD"/>
    <w:rsid w:val="007369BD"/>
    <w:rsid w:val="00736F84"/>
    <w:rsid w:val="007400BD"/>
    <w:rsid w:val="00740664"/>
    <w:rsid w:val="00741082"/>
    <w:rsid w:val="007413BB"/>
    <w:rsid w:val="00742D69"/>
    <w:rsid w:val="00743391"/>
    <w:rsid w:val="007458F2"/>
    <w:rsid w:val="00745B93"/>
    <w:rsid w:val="00745D37"/>
    <w:rsid w:val="007468F4"/>
    <w:rsid w:val="007476FD"/>
    <w:rsid w:val="00747C68"/>
    <w:rsid w:val="0075019D"/>
    <w:rsid w:val="0075069A"/>
    <w:rsid w:val="00754352"/>
    <w:rsid w:val="00754ED7"/>
    <w:rsid w:val="007559F5"/>
    <w:rsid w:val="00755B16"/>
    <w:rsid w:val="00755CB2"/>
    <w:rsid w:val="0075605F"/>
    <w:rsid w:val="00756F37"/>
    <w:rsid w:val="00761F6B"/>
    <w:rsid w:val="007625EB"/>
    <w:rsid w:val="0076369F"/>
    <w:rsid w:val="007643FA"/>
    <w:rsid w:val="00764C1B"/>
    <w:rsid w:val="00765D59"/>
    <w:rsid w:val="00766377"/>
    <w:rsid w:val="0076777A"/>
    <w:rsid w:val="00767EB2"/>
    <w:rsid w:val="007713F7"/>
    <w:rsid w:val="00772160"/>
    <w:rsid w:val="00772EC3"/>
    <w:rsid w:val="00775084"/>
    <w:rsid w:val="007772B6"/>
    <w:rsid w:val="00777432"/>
    <w:rsid w:val="00777E2E"/>
    <w:rsid w:val="00781F9A"/>
    <w:rsid w:val="007837DD"/>
    <w:rsid w:val="0078560F"/>
    <w:rsid w:val="00786644"/>
    <w:rsid w:val="00786C5E"/>
    <w:rsid w:val="00787AD9"/>
    <w:rsid w:val="00791687"/>
    <w:rsid w:val="00791A84"/>
    <w:rsid w:val="00792503"/>
    <w:rsid w:val="007928BE"/>
    <w:rsid w:val="00793405"/>
    <w:rsid w:val="00793B68"/>
    <w:rsid w:val="00794718"/>
    <w:rsid w:val="00794990"/>
    <w:rsid w:val="00795270"/>
    <w:rsid w:val="00795B45"/>
    <w:rsid w:val="00795EBC"/>
    <w:rsid w:val="007A02BD"/>
    <w:rsid w:val="007A07EE"/>
    <w:rsid w:val="007A20FF"/>
    <w:rsid w:val="007A4916"/>
    <w:rsid w:val="007A5654"/>
    <w:rsid w:val="007A625D"/>
    <w:rsid w:val="007A6AFB"/>
    <w:rsid w:val="007B0255"/>
    <w:rsid w:val="007B035B"/>
    <w:rsid w:val="007B0C1E"/>
    <w:rsid w:val="007B14A1"/>
    <w:rsid w:val="007B404A"/>
    <w:rsid w:val="007B49E4"/>
    <w:rsid w:val="007B64FC"/>
    <w:rsid w:val="007B69E2"/>
    <w:rsid w:val="007C0A7C"/>
    <w:rsid w:val="007C0EAC"/>
    <w:rsid w:val="007C0F96"/>
    <w:rsid w:val="007C169D"/>
    <w:rsid w:val="007C1925"/>
    <w:rsid w:val="007C19DC"/>
    <w:rsid w:val="007C260B"/>
    <w:rsid w:val="007C3037"/>
    <w:rsid w:val="007C3BCB"/>
    <w:rsid w:val="007C54A6"/>
    <w:rsid w:val="007C562E"/>
    <w:rsid w:val="007C58A6"/>
    <w:rsid w:val="007C64A7"/>
    <w:rsid w:val="007D1383"/>
    <w:rsid w:val="007D18A9"/>
    <w:rsid w:val="007D2769"/>
    <w:rsid w:val="007D359F"/>
    <w:rsid w:val="007D39B9"/>
    <w:rsid w:val="007D57FF"/>
    <w:rsid w:val="007D5D73"/>
    <w:rsid w:val="007D5D9B"/>
    <w:rsid w:val="007D7B10"/>
    <w:rsid w:val="007E0461"/>
    <w:rsid w:val="007E260F"/>
    <w:rsid w:val="007E2AD1"/>
    <w:rsid w:val="007E32AC"/>
    <w:rsid w:val="007E3A20"/>
    <w:rsid w:val="007E4F0B"/>
    <w:rsid w:val="007E630A"/>
    <w:rsid w:val="007E6508"/>
    <w:rsid w:val="007E65F9"/>
    <w:rsid w:val="007E6DC6"/>
    <w:rsid w:val="007F05BF"/>
    <w:rsid w:val="007F0EEB"/>
    <w:rsid w:val="007F17FB"/>
    <w:rsid w:val="007F5335"/>
    <w:rsid w:val="007F7303"/>
    <w:rsid w:val="00800921"/>
    <w:rsid w:val="00800A51"/>
    <w:rsid w:val="00801B29"/>
    <w:rsid w:val="008038A6"/>
    <w:rsid w:val="0080418B"/>
    <w:rsid w:val="00804AAB"/>
    <w:rsid w:val="00805FD2"/>
    <w:rsid w:val="00806038"/>
    <w:rsid w:val="008062A9"/>
    <w:rsid w:val="00807B4C"/>
    <w:rsid w:val="008104AF"/>
    <w:rsid w:val="00810A0C"/>
    <w:rsid w:val="008111CB"/>
    <w:rsid w:val="00811791"/>
    <w:rsid w:val="008117F3"/>
    <w:rsid w:val="0081309D"/>
    <w:rsid w:val="0081345C"/>
    <w:rsid w:val="00813524"/>
    <w:rsid w:val="008135C0"/>
    <w:rsid w:val="00813734"/>
    <w:rsid w:val="00814AA5"/>
    <w:rsid w:val="008150C8"/>
    <w:rsid w:val="008156E3"/>
    <w:rsid w:val="0081784A"/>
    <w:rsid w:val="00820918"/>
    <w:rsid w:val="008218D8"/>
    <w:rsid w:val="0082281C"/>
    <w:rsid w:val="008234C8"/>
    <w:rsid w:val="008237F4"/>
    <w:rsid w:val="00824DA6"/>
    <w:rsid w:val="00824E6E"/>
    <w:rsid w:val="00825837"/>
    <w:rsid w:val="008264DE"/>
    <w:rsid w:val="008265A1"/>
    <w:rsid w:val="008312B5"/>
    <w:rsid w:val="00831EA5"/>
    <w:rsid w:val="008320F0"/>
    <w:rsid w:val="0083305A"/>
    <w:rsid w:val="00833791"/>
    <w:rsid w:val="00834190"/>
    <w:rsid w:val="008346B1"/>
    <w:rsid w:val="00834776"/>
    <w:rsid w:val="008363E8"/>
    <w:rsid w:val="0083734B"/>
    <w:rsid w:val="00840990"/>
    <w:rsid w:val="00840EA2"/>
    <w:rsid w:val="008411E9"/>
    <w:rsid w:val="00841D7A"/>
    <w:rsid w:val="008425D5"/>
    <w:rsid w:val="00843E1F"/>
    <w:rsid w:val="008440A4"/>
    <w:rsid w:val="00845750"/>
    <w:rsid w:val="008463D8"/>
    <w:rsid w:val="00846E74"/>
    <w:rsid w:val="008473B1"/>
    <w:rsid w:val="00847CC6"/>
    <w:rsid w:val="008501A2"/>
    <w:rsid w:val="00851D38"/>
    <w:rsid w:val="00852EA3"/>
    <w:rsid w:val="00853120"/>
    <w:rsid w:val="00854712"/>
    <w:rsid w:val="00854A86"/>
    <w:rsid w:val="0085523E"/>
    <w:rsid w:val="008566D7"/>
    <w:rsid w:val="00856D33"/>
    <w:rsid w:val="00857468"/>
    <w:rsid w:val="00857B48"/>
    <w:rsid w:val="00857E3D"/>
    <w:rsid w:val="008616C6"/>
    <w:rsid w:val="00862C98"/>
    <w:rsid w:val="0086383A"/>
    <w:rsid w:val="00866619"/>
    <w:rsid w:val="00866B55"/>
    <w:rsid w:val="008678C0"/>
    <w:rsid w:val="00867A65"/>
    <w:rsid w:val="00870909"/>
    <w:rsid w:val="00870CAB"/>
    <w:rsid w:val="00871D68"/>
    <w:rsid w:val="0087457D"/>
    <w:rsid w:val="00875BD5"/>
    <w:rsid w:val="0087678B"/>
    <w:rsid w:val="00877B85"/>
    <w:rsid w:val="0088008C"/>
    <w:rsid w:val="00880CAB"/>
    <w:rsid w:val="008813A8"/>
    <w:rsid w:val="008822D7"/>
    <w:rsid w:val="00890F1C"/>
    <w:rsid w:val="00891524"/>
    <w:rsid w:val="0089242E"/>
    <w:rsid w:val="00892CB8"/>
    <w:rsid w:val="00893358"/>
    <w:rsid w:val="00894F3B"/>
    <w:rsid w:val="008A059D"/>
    <w:rsid w:val="008A1DC9"/>
    <w:rsid w:val="008A20A4"/>
    <w:rsid w:val="008A230E"/>
    <w:rsid w:val="008A2319"/>
    <w:rsid w:val="008A3433"/>
    <w:rsid w:val="008A5B8A"/>
    <w:rsid w:val="008A64BB"/>
    <w:rsid w:val="008A6ADB"/>
    <w:rsid w:val="008A7D8E"/>
    <w:rsid w:val="008A7FA0"/>
    <w:rsid w:val="008B0E7A"/>
    <w:rsid w:val="008B15EF"/>
    <w:rsid w:val="008B1A3C"/>
    <w:rsid w:val="008B2BB3"/>
    <w:rsid w:val="008B4681"/>
    <w:rsid w:val="008B4D85"/>
    <w:rsid w:val="008B5F0C"/>
    <w:rsid w:val="008B6AB1"/>
    <w:rsid w:val="008B6BDB"/>
    <w:rsid w:val="008C0CE6"/>
    <w:rsid w:val="008C1A7A"/>
    <w:rsid w:val="008C2B47"/>
    <w:rsid w:val="008C2BCA"/>
    <w:rsid w:val="008C2C35"/>
    <w:rsid w:val="008C36B8"/>
    <w:rsid w:val="008C425C"/>
    <w:rsid w:val="008C4B31"/>
    <w:rsid w:val="008C65C3"/>
    <w:rsid w:val="008C6B7D"/>
    <w:rsid w:val="008D0DB0"/>
    <w:rsid w:val="008D12D4"/>
    <w:rsid w:val="008D257F"/>
    <w:rsid w:val="008D3853"/>
    <w:rsid w:val="008D4C95"/>
    <w:rsid w:val="008D4C9D"/>
    <w:rsid w:val="008D50CE"/>
    <w:rsid w:val="008D58C8"/>
    <w:rsid w:val="008D6607"/>
    <w:rsid w:val="008E00EF"/>
    <w:rsid w:val="008E01B5"/>
    <w:rsid w:val="008E18F0"/>
    <w:rsid w:val="008E1FCB"/>
    <w:rsid w:val="008E21B7"/>
    <w:rsid w:val="008E2AD3"/>
    <w:rsid w:val="008E3CB2"/>
    <w:rsid w:val="008E3EC3"/>
    <w:rsid w:val="008E3F79"/>
    <w:rsid w:val="008E4247"/>
    <w:rsid w:val="008E5550"/>
    <w:rsid w:val="008E5649"/>
    <w:rsid w:val="008E5D1B"/>
    <w:rsid w:val="008E5DF3"/>
    <w:rsid w:val="008E6211"/>
    <w:rsid w:val="008E6937"/>
    <w:rsid w:val="008E787B"/>
    <w:rsid w:val="008F01BA"/>
    <w:rsid w:val="008F2661"/>
    <w:rsid w:val="008F27D1"/>
    <w:rsid w:val="008F2DBE"/>
    <w:rsid w:val="008F45C2"/>
    <w:rsid w:val="008F5673"/>
    <w:rsid w:val="008F5B73"/>
    <w:rsid w:val="008F6E1A"/>
    <w:rsid w:val="008F6E4B"/>
    <w:rsid w:val="008F7934"/>
    <w:rsid w:val="008F7D2C"/>
    <w:rsid w:val="009005A5"/>
    <w:rsid w:val="00901242"/>
    <w:rsid w:val="00901431"/>
    <w:rsid w:val="00901DFF"/>
    <w:rsid w:val="00902076"/>
    <w:rsid w:val="009035ED"/>
    <w:rsid w:val="00903868"/>
    <w:rsid w:val="0090390D"/>
    <w:rsid w:val="009047BB"/>
    <w:rsid w:val="00905D20"/>
    <w:rsid w:val="00906F51"/>
    <w:rsid w:val="00910839"/>
    <w:rsid w:val="009108CE"/>
    <w:rsid w:val="00911AD8"/>
    <w:rsid w:val="009142D5"/>
    <w:rsid w:val="0091462A"/>
    <w:rsid w:val="009153B1"/>
    <w:rsid w:val="009160FB"/>
    <w:rsid w:val="009163C1"/>
    <w:rsid w:val="00920704"/>
    <w:rsid w:val="00920C6E"/>
    <w:rsid w:val="00921068"/>
    <w:rsid w:val="00921204"/>
    <w:rsid w:val="0092141E"/>
    <w:rsid w:val="009215F2"/>
    <w:rsid w:val="0092213E"/>
    <w:rsid w:val="009237AD"/>
    <w:rsid w:val="009245E9"/>
    <w:rsid w:val="00924653"/>
    <w:rsid w:val="00925C93"/>
    <w:rsid w:val="00926085"/>
    <w:rsid w:val="00926364"/>
    <w:rsid w:val="00926FE0"/>
    <w:rsid w:val="00930A92"/>
    <w:rsid w:val="00930EA6"/>
    <w:rsid w:val="00931414"/>
    <w:rsid w:val="00933854"/>
    <w:rsid w:val="00934720"/>
    <w:rsid w:val="00934B5E"/>
    <w:rsid w:val="009351E3"/>
    <w:rsid w:val="009353B0"/>
    <w:rsid w:val="00935A32"/>
    <w:rsid w:val="009360F2"/>
    <w:rsid w:val="00936172"/>
    <w:rsid w:val="0093634F"/>
    <w:rsid w:val="00936376"/>
    <w:rsid w:val="0093691C"/>
    <w:rsid w:val="00936E93"/>
    <w:rsid w:val="00937F46"/>
    <w:rsid w:val="00940AB2"/>
    <w:rsid w:val="00940D66"/>
    <w:rsid w:val="0094111C"/>
    <w:rsid w:val="009411F2"/>
    <w:rsid w:val="009422AC"/>
    <w:rsid w:val="009422F0"/>
    <w:rsid w:val="009429F7"/>
    <w:rsid w:val="00942F8A"/>
    <w:rsid w:val="00943455"/>
    <w:rsid w:val="00943F70"/>
    <w:rsid w:val="009440AC"/>
    <w:rsid w:val="009444B8"/>
    <w:rsid w:val="00944815"/>
    <w:rsid w:val="009453AE"/>
    <w:rsid w:val="00946149"/>
    <w:rsid w:val="009461CA"/>
    <w:rsid w:val="00946583"/>
    <w:rsid w:val="0094672A"/>
    <w:rsid w:val="00947486"/>
    <w:rsid w:val="00950FF8"/>
    <w:rsid w:val="00951257"/>
    <w:rsid w:val="0095207C"/>
    <w:rsid w:val="00952A82"/>
    <w:rsid w:val="009530B0"/>
    <w:rsid w:val="009531F3"/>
    <w:rsid w:val="009538CA"/>
    <w:rsid w:val="009545D9"/>
    <w:rsid w:val="00955A79"/>
    <w:rsid w:val="009569DE"/>
    <w:rsid w:val="00956C36"/>
    <w:rsid w:val="00956CAB"/>
    <w:rsid w:val="0095726B"/>
    <w:rsid w:val="009601E2"/>
    <w:rsid w:val="00961351"/>
    <w:rsid w:val="00961493"/>
    <w:rsid w:val="00961573"/>
    <w:rsid w:val="00961B63"/>
    <w:rsid w:val="009640D9"/>
    <w:rsid w:val="0096510F"/>
    <w:rsid w:val="0096659C"/>
    <w:rsid w:val="00967C45"/>
    <w:rsid w:val="00970669"/>
    <w:rsid w:val="00970788"/>
    <w:rsid w:val="009722F9"/>
    <w:rsid w:val="00972B2B"/>
    <w:rsid w:val="00973071"/>
    <w:rsid w:val="0097447F"/>
    <w:rsid w:val="0097468F"/>
    <w:rsid w:val="00974757"/>
    <w:rsid w:val="00975C81"/>
    <w:rsid w:val="0097730F"/>
    <w:rsid w:val="009779BD"/>
    <w:rsid w:val="00980F56"/>
    <w:rsid w:val="009822AE"/>
    <w:rsid w:val="00983191"/>
    <w:rsid w:val="00983927"/>
    <w:rsid w:val="0098405B"/>
    <w:rsid w:val="00984C62"/>
    <w:rsid w:val="00985A13"/>
    <w:rsid w:val="00985C4E"/>
    <w:rsid w:val="00986069"/>
    <w:rsid w:val="00987316"/>
    <w:rsid w:val="0098744B"/>
    <w:rsid w:val="009900A8"/>
    <w:rsid w:val="009913A7"/>
    <w:rsid w:val="0099183C"/>
    <w:rsid w:val="00991BD2"/>
    <w:rsid w:val="00994004"/>
    <w:rsid w:val="009943AB"/>
    <w:rsid w:val="0099460F"/>
    <w:rsid w:val="00996293"/>
    <w:rsid w:val="00996FFC"/>
    <w:rsid w:val="009970EF"/>
    <w:rsid w:val="009971F0"/>
    <w:rsid w:val="009A1326"/>
    <w:rsid w:val="009A2326"/>
    <w:rsid w:val="009A418B"/>
    <w:rsid w:val="009A47DA"/>
    <w:rsid w:val="009A6285"/>
    <w:rsid w:val="009A6D47"/>
    <w:rsid w:val="009B01C5"/>
    <w:rsid w:val="009B0459"/>
    <w:rsid w:val="009B25CA"/>
    <w:rsid w:val="009B2B1A"/>
    <w:rsid w:val="009B30D5"/>
    <w:rsid w:val="009B4B5C"/>
    <w:rsid w:val="009B5274"/>
    <w:rsid w:val="009B63F3"/>
    <w:rsid w:val="009B65C1"/>
    <w:rsid w:val="009C0DE8"/>
    <w:rsid w:val="009C2C9E"/>
    <w:rsid w:val="009C2FDB"/>
    <w:rsid w:val="009C4018"/>
    <w:rsid w:val="009C456E"/>
    <w:rsid w:val="009C46B5"/>
    <w:rsid w:val="009C545E"/>
    <w:rsid w:val="009C561F"/>
    <w:rsid w:val="009C6778"/>
    <w:rsid w:val="009C6EB2"/>
    <w:rsid w:val="009C6EB7"/>
    <w:rsid w:val="009C733A"/>
    <w:rsid w:val="009C79D7"/>
    <w:rsid w:val="009D1204"/>
    <w:rsid w:val="009D1366"/>
    <w:rsid w:val="009D150D"/>
    <w:rsid w:val="009D18B1"/>
    <w:rsid w:val="009D2ADB"/>
    <w:rsid w:val="009D537E"/>
    <w:rsid w:val="009D545B"/>
    <w:rsid w:val="009D5E67"/>
    <w:rsid w:val="009D678F"/>
    <w:rsid w:val="009D6DB9"/>
    <w:rsid w:val="009D79EC"/>
    <w:rsid w:val="009D7F96"/>
    <w:rsid w:val="009E0BBA"/>
    <w:rsid w:val="009E0E13"/>
    <w:rsid w:val="009E24B7"/>
    <w:rsid w:val="009E3BD8"/>
    <w:rsid w:val="009E4319"/>
    <w:rsid w:val="009E63B5"/>
    <w:rsid w:val="009E70FB"/>
    <w:rsid w:val="009F10B4"/>
    <w:rsid w:val="009F2145"/>
    <w:rsid w:val="009F23EC"/>
    <w:rsid w:val="009F247C"/>
    <w:rsid w:val="009F40A1"/>
    <w:rsid w:val="009F5282"/>
    <w:rsid w:val="009F57EA"/>
    <w:rsid w:val="009F6176"/>
    <w:rsid w:val="009F7C02"/>
    <w:rsid w:val="00A010AF"/>
    <w:rsid w:val="00A02496"/>
    <w:rsid w:val="00A03B7D"/>
    <w:rsid w:val="00A04CDD"/>
    <w:rsid w:val="00A04D63"/>
    <w:rsid w:val="00A04E00"/>
    <w:rsid w:val="00A050E8"/>
    <w:rsid w:val="00A0511F"/>
    <w:rsid w:val="00A05663"/>
    <w:rsid w:val="00A07F20"/>
    <w:rsid w:val="00A10C7A"/>
    <w:rsid w:val="00A116CC"/>
    <w:rsid w:val="00A1405E"/>
    <w:rsid w:val="00A15060"/>
    <w:rsid w:val="00A1623B"/>
    <w:rsid w:val="00A16282"/>
    <w:rsid w:val="00A16A79"/>
    <w:rsid w:val="00A21678"/>
    <w:rsid w:val="00A230E3"/>
    <w:rsid w:val="00A23503"/>
    <w:rsid w:val="00A238CB"/>
    <w:rsid w:val="00A23B03"/>
    <w:rsid w:val="00A25027"/>
    <w:rsid w:val="00A26D95"/>
    <w:rsid w:val="00A26DD8"/>
    <w:rsid w:val="00A26E9D"/>
    <w:rsid w:val="00A26F66"/>
    <w:rsid w:val="00A27571"/>
    <w:rsid w:val="00A276A7"/>
    <w:rsid w:val="00A301F3"/>
    <w:rsid w:val="00A313F5"/>
    <w:rsid w:val="00A31F7C"/>
    <w:rsid w:val="00A33DFC"/>
    <w:rsid w:val="00A34D5C"/>
    <w:rsid w:val="00A363CC"/>
    <w:rsid w:val="00A3726E"/>
    <w:rsid w:val="00A372D6"/>
    <w:rsid w:val="00A379B2"/>
    <w:rsid w:val="00A40C06"/>
    <w:rsid w:val="00A40D98"/>
    <w:rsid w:val="00A41500"/>
    <w:rsid w:val="00A41AD3"/>
    <w:rsid w:val="00A41C83"/>
    <w:rsid w:val="00A420B3"/>
    <w:rsid w:val="00A43179"/>
    <w:rsid w:val="00A441C1"/>
    <w:rsid w:val="00A44843"/>
    <w:rsid w:val="00A4754B"/>
    <w:rsid w:val="00A502DB"/>
    <w:rsid w:val="00A50532"/>
    <w:rsid w:val="00A5192A"/>
    <w:rsid w:val="00A548D1"/>
    <w:rsid w:val="00A56045"/>
    <w:rsid w:val="00A56564"/>
    <w:rsid w:val="00A56E37"/>
    <w:rsid w:val="00A56ED4"/>
    <w:rsid w:val="00A573CB"/>
    <w:rsid w:val="00A57A88"/>
    <w:rsid w:val="00A61B7B"/>
    <w:rsid w:val="00A63E2C"/>
    <w:rsid w:val="00A64064"/>
    <w:rsid w:val="00A653F2"/>
    <w:rsid w:val="00A65FE3"/>
    <w:rsid w:val="00A703BA"/>
    <w:rsid w:val="00A707E9"/>
    <w:rsid w:val="00A71701"/>
    <w:rsid w:val="00A72050"/>
    <w:rsid w:val="00A72D3C"/>
    <w:rsid w:val="00A73DED"/>
    <w:rsid w:val="00A745D7"/>
    <w:rsid w:val="00A757AC"/>
    <w:rsid w:val="00A75AE7"/>
    <w:rsid w:val="00A75DBA"/>
    <w:rsid w:val="00A76832"/>
    <w:rsid w:val="00A768A2"/>
    <w:rsid w:val="00A773C0"/>
    <w:rsid w:val="00A77EFF"/>
    <w:rsid w:val="00A85631"/>
    <w:rsid w:val="00A85AB2"/>
    <w:rsid w:val="00A907E9"/>
    <w:rsid w:val="00A916AF"/>
    <w:rsid w:val="00A92FDB"/>
    <w:rsid w:val="00A934E3"/>
    <w:rsid w:val="00A9509E"/>
    <w:rsid w:val="00A95207"/>
    <w:rsid w:val="00A95B46"/>
    <w:rsid w:val="00A96B4C"/>
    <w:rsid w:val="00A97041"/>
    <w:rsid w:val="00A97505"/>
    <w:rsid w:val="00AA0860"/>
    <w:rsid w:val="00AA091E"/>
    <w:rsid w:val="00AA0CBC"/>
    <w:rsid w:val="00AA1157"/>
    <w:rsid w:val="00AA1811"/>
    <w:rsid w:val="00AA2A93"/>
    <w:rsid w:val="00AA3097"/>
    <w:rsid w:val="00AA405F"/>
    <w:rsid w:val="00AA5849"/>
    <w:rsid w:val="00AA6106"/>
    <w:rsid w:val="00AA6928"/>
    <w:rsid w:val="00AA69AB"/>
    <w:rsid w:val="00AB062E"/>
    <w:rsid w:val="00AB0CDB"/>
    <w:rsid w:val="00AB123C"/>
    <w:rsid w:val="00AB1A95"/>
    <w:rsid w:val="00AB1FBF"/>
    <w:rsid w:val="00AB3988"/>
    <w:rsid w:val="00AB4141"/>
    <w:rsid w:val="00AB6FE3"/>
    <w:rsid w:val="00AB7B48"/>
    <w:rsid w:val="00AC26AC"/>
    <w:rsid w:val="00AC2700"/>
    <w:rsid w:val="00AC2CD0"/>
    <w:rsid w:val="00AC3354"/>
    <w:rsid w:val="00AC37F6"/>
    <w:rsid w:val="00AC6BD3"/>
    <w:rsid w:val="00AC6DFC"/>
    <w:rsid w:val="00AC7962"/>
    <w:rsid w:val="00AC79CB"/>
    <w:rsid w:val="00AD0E2B"/>
    <w:rsid w:val="00AD10B4"/>
    <w:rsid w:val="00AD227D"/>
    <w:rsid w:val="00AD22A9"/>
    <w:rsid w:val="00AD23C0"/>
    <w:rsid w:val="00AD3D2B"/>
    <w:rsid w:val="00AD62AA"/>
    <w:rsid w:val="00AE0B80"/>
    <w:rsid w:val="00AE0D0E"/>
    <w:rsid w:val="00AE1428"/>
    <w:rsid w:val="00AE33F6"/>
    <w:rsid w:val="00AE7709"/>
    <w:rsid w:val="00AF009A"/>
    <w:rsid w:val="00AF03E3"/>
    <w:rsid w:val="00AF07D3"/>
    <w:rsid w:val="00AF1CA8"/>
    <w:rsid w:val="00AF2F52"/>
    <w:rsid w:val="00AF5309"/>
    <w:rsid w:val="00AF5DFE"/>
    <w:rsid w:val="00AF74E2"/>
    <w:rsid w:val="00AF77BD"/>
    <w:rsid w:val="00B00BFA"/>
    <w:rsid w:val="00B00FF8"/>
    <w:rsid w:val="00B01378"/>
    <w:rsid w:val="00B02473"/>
    <w:rsid w:val="00B02C26"/>
    <w:rsid w:val="00B03E11"/>
    <w:rsid w:val="00B045E2"/>
    <w:rsid w:val="00B04E5D"/>
    <w:rsid w:val="00B05A11"/>
    <w:rsid w:val="00B06AD3"/>
    <w:rsid w:val="00B103F1"/>
    <w:rsid w:val="00B108EE"/>
    <w:rsid w:val="00B12007"/>
    <w:rsid w:val="00B122BA"/>
    <w:rsid w:val="00B13E5D"/>
    <w:rsid w:val="00B13ECE"/>
    <w:rsid w:val="00B1492A"/>
    <w:rsid w:val="00B1570B"/>
    <w:rsid w:val="00B16AA5"/>
    <w:rsid w:val="00B17470"/>
    <w:rsid w:val="00B1755A"/>
    <w:rsid w:val="00B17A6A"/>
    <w:rsid w:val="00B17BA2"/>
    <w:rsid w:val="00B17E33"/>
    <w:rsid w:val="00B17F42"/>
    <w:rsid w:val="00B20987"/>
    <w:rsid w:val="00B20C7F"/>
    <w:rsid w:val="00B21CAF"/>
    <w:rsid w:val="00B25001"/>
    <w:rsid w:val="00B2503C"/>
    <w:rsid w:val="00B253FA"/>
    <w:rsid w:val="00B256C8"/>
    <w:rsid w:val="00B26680"/>
    <w:rsid w:val="00B268C0"/>
    <w:rsid w:val="00B26DB1"/>
    <w:rsid w:val="00B276B9"/>
    <w:rsid w:val="00B307F0"/>
    <w:rsid w:val="00B3130F"/>
    <w:rsid w:val="00B31619"/>
    <w:rsid w:val="00B3290F"/>
    <w:rsid w:val="00B33418"/>
    <w:rsid w:val="00B34F32"/>
    <w:rsid w:val="00B367E1"/>
    <w:rsid w:val="00B36FB9"/>
    <w:rsid w:val="00B3737A"/>
    <w:rsid w:val="00B401BE"/>
    <w:rsid w:val="00B41402"/>
    <w:rsid w:val="00B41618"/>
    <w:rsid w:val="00B41871"/>
    <w:rsid w:val="00B423A1"/>
    <w:rsid w:val="00B43831"/>
    <w:rsid w:val="00B45A3F"/>
    <w:rsid w:val="00B45E2D"/>
    <w:rsid w:val="00B47F8F"/>
    <w:rsid w:val="00B51723"/>
    <w:rsid w:val="00B5199C"/>
    <w:rsid w:val="00B52DFD"/>
    <w:rsid w:val="00B5300D"/>
    <w:rsid w:val="00B53780"/>
    <w:rsid w:val="00B53AA5"/>
    <w:rsid w:val="00B53B47"/>
    <w:rsid w:val="00B5478B"/>
    <w:rsid w:val="00B54A8C"/>
    <w:rsid w:val="00B557B7"/>
    <w:rsid w:val="00B5674E"/>
    <w:rsid w:val="00B5783A"/>
    <w:rsid w:val="00B57C6A"/>
    <w:rsid w:val="00B60C93"/>
    <w:rsid w:val="00B60E1F"/>
    <w:rsid w:val="00B61124"/>
    <w:rsid w:val="00B61720"/>
    <w:rsid w:val="00B61765"/>
    <w:rsid w:val="00B61D4B"/>
    <w:rsid w:val="00B62B8A"/>
    <w:rsid w:val="00B64E9C"/>
    <w:rsid w:val="00B651B3"/>
    <w:rsid w:val="00B675B3"/>
    <w:rsid w:val="00B6787E"/>
    <w:rsid w:val="00B70112"/>
    <w:rsid w:val="00B706DB"/>
    <w:rsid w:val="00B71E6D"/>
    <w:rsid w:val="00B7206E"/>
    <w:rsid w:val="00B744F4"/>
    <w:rsid w:val="00B7453E"/>
    <w:rsid w:val="00B746D6"/>
    <w:rsid w:val="00B764B0"/>
    <w:rsid w:val="00B766C2"/>
    <w:rsid w:val="00B772E8"/>
    <w:rsid w:val="00B80008"/>
    <w:rsid w:val="00B800C3"/>
    <w:rsid w:val="00B804EF"/>
    <w:rsid w:val="00B807F3"/>
    <w:rsid w:val="00B80B75"/>
    <w:rsid w:val="00B83057"/>
    <w:rsid w:val="00B85A99"/>
    <w:rsid w:val="00B870B2"/>
    <w:rsid w:val="00B87920"/>
    <w:rsid w:val="00B94658"/>
    <w:rsid w:val="00B94F4C"/>
    <w:rsid w:val="00B95994"/>
    <w:rsid w:val="00B95DE4"/>
    <w:rsid w:val="00B971C2"/>
    <w:rsid w:val="00B97296"/>
    <w:rsid w:val="00B97CAD"/>
    <w:rsid w:val="00BA0246"/>
    <w:rsid w:val="00BA13D0"/>
    <w:rsid w:val="00BA15F7"/>
    <w:rsid w:val="00BA23A3"/>
    <w:rsid w:val="00BA261D"/>
    <w:rsid w:val="00BA3899"/>
    <w:rsid w:val="00BA38BC"/>
    <w:rsid w:val="00BA40C2"/>
    <w:rsid w:val="00BA4545"/>
    <w:rsid w:val="00BA46B3"/>
    <w:rsid w:val="00BA4D8D"/>
    <w:rsid w:val="00BA5516"/>
    <w:rsid w:val="00BA587C"/>
    <w:rsid w:val="00BA59F6"/>
    <w:rsid w:val="00BA6574"/>
    <w:rsid w:val="00BA66D5"/>
    <w:rsid w:val="00BA674B"/>
    <w:rsid w:val="00BA6989"/>
    <w:rsid w:val="00BA7684"/>
    <w:rsid w:val="00BB00BF"/>
    <w:rsid w:val="00BB0DB6"/>
    <w:rsid w:val="00BB0EBD"/>
    <w:rsid w:val="00BB14F0"/>
    <w:rsid w:val="00BB2749"/>
    <w:rsid w:val="00BB33DF"/>
    <w:rsid w:val="00BB4B41"/>
    <w:rsid w:val="00BC1559"/>
    <w:rsid w:val="00BC1EC7"/>
    <w:rsid w:val="00BC295B"/>
    <w:rsid w:val="00BC3EC3"/>
    <w:rsid w:val="00BC4747"/>
    <w:rsid w:val="00BC533E"/>
    <w:rsid w:val="00BC5771"/>
    <w:rsid w:val="00BC7370"/>
    <w:rsid w:val="00BC766C"/>
    <w:rsid w:val="00BC7EB6"/>
    <w:rsid w:val="00BD05A4"/>
    <w:rsid w:val="00BD0731"/>
    <w:rsid w:val="00BD0FA6"/>
    <w:rsid w:val="00BD15EF"/>
    <w:rsid w:val="00BD176E"/>
    <w:rsid w:val="00BD2902"/>
    <w:rsid w:val="00BD4457"/>
    <w:rsid w:val="00BD761B"/>
    <w:rsid w:val="00BD7EF4"/>
    <w:rsid w:val="00BE013F"/>
    <w:rsid w:val="00BE0501"/>
    <w:rsid w:val="00BE056B"/>
    <w:rsid w:val="00BE1576"/>
    <w:rsid w:val="00BE219F"/>
    <w:rsid w:val="00BE4F0D"/>
    <w:rsid w:val="00BE5602"/>
    <w:rsid w:val="00BE5872"/>
    <w:rsid w:val="00BE6ECF"/>
    <w:rsid w:val="00BE72EC"/>
    <w:rsid w:val="00BE77E0"/>
    <w:rsid w:val="00BE7DF6"/>
    <w:rsid w:val="00BF04D6"/>
    <w:rsid w:val="00BF0882"/>
    <w:rsid w:val="00BF182A"/>
    <w:rsid w:val="00BF1C3E"/>
    <w:rsid w:val="00BF2668"/>
    <w:rsid w:val="00BF2FAE"/>
    <w:rsid w:val="00BF4EDB"/>
    <w:rsid w:val="00BF6292"/>
    <w:rsid w:val="00C01191"/>
    <w:rsid w:val="00C01671"/>
    <w:rsid w:val="00C043F2"/>
    <w:rsid w:val="00C04EDA"/>
    <w:rsid w:val="00C051D4"/>
    <w:rsid w:val="00C0526A"/>
    <w:rsid w:val="00C05520"/>
    <w:rsid w:val="00C06BD5"/>
    <w:rsid w:val="00C07DB3"/>
    <w:rsid w:val="00C117FC"/>
    <w:rsid w:val="00C11A17"/>
    <w:rsid w:val="00C121A6"/>
    <w:rsid w:val="00C13B25"/>
    <w:rsid w:val="00C15D4C"/>
    <w:rsid w:val="00C1628A"/>
    <w:rsid w:val="00C20CFC"/>
    <w:rsid w:val="00C20FEB"/>
    <w:rsid w:val="00C21789"/>
    <w:rsid w:val="00C21E22"/>
    <w:rsid w:val="00C2314A"/>
    <w:rsid w:val="00C23FEF"/>
    <w:rsid w:val="00C24796"/>
    <w:rsid w:val="00C248AB"/>
    <w:rsid w:val="00C25C9A"/>
    <w:rsid w:val="00C2684D"/>
    <w:rsid w:val="00C26E68"/>
    <w:rsid w:val="00C276B2"/>
    <w:rsid w:val="00C3130D"/>
    <w:rsid w:val="00C3281B"/>
    <w:rsid w:val="00C339EA"/>
    <w:rsid w:val="00C34280"/>
    <w:rsid w:val="00C35887"/>
    <w:rsid w:val="00C40016"/>
    <w:rsid w:val="00C40963"/>
    <w:rsid w:val="00C40E7C"/>
    <w:rsid w:val="00C41C42"/>
    <w:rsid w:val="00C41FFA"/>
    <w:rsid w:val="00C43E32"/>
    <w:rsid w:val="00C44FA2"/>
    <w:rsid w:val="00C45C7F"/>
    <w:rsid w:val="00C460F1"/>
    <w:rsid w:val="00C47413"/>
    <w:rsid w:val="00C47716"/>
    <w:rsid w:val="00C527F7"/>
    <w:rsid w:val="00C53756"/>
    <w:rsid w:val="00C54B3A"/>
    <w:rsid w:val="00C56886"/>
    <w:rsid w:val="00C576CD"/>
    <w:rsid w:val="00C5775D"/>
    <w:rsid w:val="00C6065C"/>
    <w:rsid w:val="00C622BA"/>
    <w:rsid w:val="00C6326E"/>
    <w:rsid w:val="00C635DE"/>
    <w:rsid w:val="00C63B98"/>
    <w:rsid w:val="00C63FDD"/>
    <w:rsid w:val="00C657C5"/>
    <w:rsid w:val="00C6619B"/>
    <w:rsid w:val="00C72439"/>
    <w:rsid w:val="00C72EB2"/>
    <w:rsid w:val="00C73320"/>
    <w:rsid w:val="00C738C7"/>
    <w:rsid w:val="00C743EA"/>
    <w:rsid w:val="00C745FE"/>
    <w:rsid w:val="00C749D6"/>
    <w:rsid w:val="00C764B4"/>
    <w:rsid w:val="00C802A2"/>
    <w:rsid w:val="00C814AA"/>
    <w:rsid w:val="00C81BCE"/>
    <w:rsid w:val="00C8209D"/>
    <w:rsid w:val="00C825ED"/>
    <w:rsid w:val="00C8441F"/>
    <w:rsid w:val="00C85283"/>
    <w:rsid w:val="00C85302"/>
    <w:rsid w:val="00C8686C"/>
    <w:rsid w:val="00C870BA"/>
    <w:rsid w:val="00C90E91"/>
    <w:rsid w:val="00C9179B"/>
    <w:rsid w:val="00C9337A"/>
    <w:rsid w:val="00C939C9"/>
    <w:rsid w:val="00C94D6F"/>
    <w:rsid w:val="00C95FFF"/>
    <w:rsid w:val="00C96204"/>
    <w:rsid w:val="00CA030E"/>
    <w:rsid w:val="00CA0E0D"/>
    <w:rsid w:val="00CA2E75"/>
    <w:rsid w:val="00CA364E"/>
    <w:rsid w:val="00CA3A32"/>
    <w:rsid w:val="00CA6852"/>
    <w:rsid w:val="00CA73D3"/>
    <w:rsid w:val="00CA7961"/>
    <w:rsid w:val="00CB0E1F"/>
    <w:rsid w:val="00CB1DF3"/>
    <w:rsid w:val="00CB229F"/>
    <w:rsid w:val="00CB2DA0"/>
    <w:rsid w:val="00CB547E"/>
    <w:rsid w:val="00CB5796"/>
    <w:rsid w:val="00CB5F18"/>
    <w:rsid w:val="00CB66B0"/>
    <w:rsid w:val="00CC00BA"/>
    <w:rsid w:val="00CC143C"/>
    <w:rsid w:val="00CC1A98"/>
    <w:rsid w:val="00CC25A9"/>
    <w:rsid w:val="00CC4D43"/>
    <w:rsid w:val="00CC5D11"/>
    <w:rsid w:val="00CC77E5"/>
    <w:rsid w:val="00CC7B6F"/>
    <w:rsid w:val="00CD1146"/>
    <w:rsid w:val="00CD1ECA"/>
    <w:rsid w:val="00CD3D86"/>
    <w:rsid w:val="00CD5EE6"/>
    <w:rsid w:val="00CD72D0"/>
    <w:rsid w:val="00CD7408"/>
    <w:rsid w:val="00CE1170"/>
    <w:rsid w:val="00CE63BC"/>
    <w:rsid w:val="00CE6545"/>
    <w:rsid w:val="00CF1FD0"/>
    <w:rsid w:val="00CF2481"/>
    <w:rsid w:val="00CF25C1"/>
    <w:rsid w:val="00CF441F"/>
    <w:rsid w:val="00CF5A91"/>
    <w:rsid w:val="00CF7162"/>
    <w:rsid w:val="00D00834"/>
    <w:rsid w:val="00D014BD"/>
    <w:rsid w:val="00D01D1D"/>
    <w:rsid w:val="00D053F0"/>
    <w:rsid w:val="00D111BB"/>
    <w:rsid w:val="00D119A5"/>
    <w:rsid w:val="00D11F33"/>
    <w:rsid w:val="00D123DE"/>
    <w:rsid w:val="00D13E37"/>
    <w:rsid w:val="00D13F05"/>
    <w:rsid w:val="00D14A41"/>
    <w:rsid w:val="00D14A6E"/>
    <w:rsid w:val="00D17099"/>
    <w:rsid w:val="00D17406"/>
    <w:rsid w:val="00D2081E"/>
    <w:rsid w:val="00D24E89"/>
    <w:rsid w:val="00D25E9B"/>
    <w:rsid w:val="00D2690E"/>
    <w:rsid w:val="00D27F95"/>
    <w:rsid w:val="00D31395"/>
    <w:rsid w:val="00D32727"/>
    <w:rsid w:val="00D330A2"/>
    <w:rsid w:val="00D36406"/>
    <w:rsid w:val="00D4172E"/>
    <w:rsid w:val="00D4358A"/>
    <w:rsid w:val="00D449C6"/>
    <w:rsid w:val="00D45B8A"/>
    <w:rsid w:val="00D46295"/>
    <w:rsid w:val="00D50C26"/>
    <w:rsid w:val="00D50EB6"/>
    <w:rsid w:val="00D51299"/>
    <w:rsid w:val="00D52FE6"/>
    <w:rsid w:val="00D538FE"/>
    <w:rsid w:val="00D53C05"/>
    <w:rsid w:val="00D55558"/>
    <w:rsid w:val="00D55A01"/>
    <w:rsid w:val="00D566DA"/>
    <w:rsid w:val="00D56722"/>
    <w:rsid w:val="00D57A36"/>
    <w:rsid w:val="00D60E4E"/>
    <w:rsid w:val="00D6354F"/>
    <w:rsid w:val="00D655B9"/>
    <w:rsid w:val="00D65AD2"/>
    <w:rsid w:val="00D66296"/>
    <w:rsid w:val="00D667A9"/>
    <w:rsid w:val="00D66EB4"/>
    <w:rsid w:val="00D67E71"/>
    <w:rsid w:val="00D7068B"/>
    <w:rsid w:val="00D71A3F"/>
    <w:rsid w:val="00D7296A"/>
    <w:rsid w:val="00D72B11"/>
    <w:rsid w:val="00D73A7C"/>
    <w:rsid w:val="00D74770"/>
    <w:rsid w:val="00D75177"/>
    <w:rsid w:val="00D758BC"/>
    <w:rsid w:val="00D760D6"/>
    <w:rsid w:val="00D76B28"/>
    <w:rsid w:val="00D77AB6"/>
    <w:rsid w:val="00D80590"/>
    <w:rsid w:val="00D819BA"/>
    <w:rsid w:val="00D82361"/>
    <w:rsid w:val="00D83003"/>
    <w:rsid w:val="00D83823"/>
    <w:rsid w:val="00D83FC8"/>
    <w:rsid w:val="00D85423"/>
    <w:rsid w:val="00D85698"/>
    <w:rsid w:val="00D85EBA"/>
    <w:rsid w:val="00D8699B"/>
    <w:rsid w:val="00D8715D"/>
    <w:rsid w:val="00D87234"/>
    <w:rsid w:val="00D87B22"/>
    <w:rsid w:val="00D905A8"/>
    <w:rsid w:val="00D9126D"/>
    <w:rsid w:val="00D92DDC"/>
    <w:rsid w:val="00D942CE"/>
    <w:rsid w:val="00D94DEA"/>
    <w:rsid w:val="00D96DC6"/>
    <w:rsid w:val="00DA1CB9"/>
    <w:rsid w:val="00DA2D0F"/>
    <w:rsid w:val="00DA322B"/>
    <w:rsid w:val="00DA66BC"/>
    <w:rsid w:val="00DA7685"/>
    <w:rsid w:val="00DB1246"/>
    <w:rsid w:val="00DB148E"/>
    <w:rsid w:val="00DB1EAF"/>
    <w:rsid w:val="00DB3149"/>
    <w:rsid w:val="00DB3338"/>
    <w:rsid w:val="00DB34E3"/>
    <w:rsid w:val="00DB351B"/>
    <w:rsid w:val="00DB4283"/>
    <w:rsid w:val="00DB5884"/>
    <w:rsid w:val="00DB5A0D"/>
    <w:rsid w:val="00DB70D2"/>
    <w:rsid w:val="00DC1DE4"/>
    <w:rsid w:val="00DC28E6"/>
    <w:rsid w:val="00DC5B41"/>
    <w:rsid w:val="00DC5E4C"/>
    <w:rsid w:val="00DC60CA"/>
    <w:rsid w:val="00DC66EA"/>
    <w:rsid w:val="00DC6836"/>
    <w:rsid w:val="00DC6CAD"/>
    <w:rsid w:val="00DC6FA5"/>
    <w:rsid w:val="00DC717F"/>
    <w:rsid w:val="00DD083B"/>
    <w:rsid w:val="00DD240B"/>
    <w:rsid w:val="00DD372F"/>
    <w:rsid w:val="00DD4C97"/>
    <w:rsid w:val="00DD50F7"/>
    <w:rsid w:val="00DD545D"/>
    <w:rsid w:val="00DD55DC"/>
    <w:rsid w:val="00DD5D9C"/>
    <w:rsid w:val="00DD7DC1"/>
    <w:rsid w:val="00DE2A25"/>
    <w:rsid w:val="00DE3A1D"/>
    <w:rsid w:val="00DE3D52"/>
    <w:rsid w:val="00DE3D5D"/>
    <w:rsid w:val="00DE4474"/>
    <w:rsid w:val="00DE7236"/>
    <w:rsid w:val="00DE7F9B"/>
    <w:rsid w:val="00DF05B8"/>
    <w:rsid w:val="00DF0F92"/>
    <w:rsid w:val="00DF1D2C"/>
    <w:rsid w:val="00DF3905"/>
    <w:rsid w:val="00DF451C"/>
    <w:rsid w:val="00DF52F0"/>
    <w:rsid w:val="00DF560B"/>
    <w:rsid w:val="00DF62C7"/>
    <w:rsid w:val="00DF6546"/>
    <w:rsid w:val="00DF689A"/>
    <w:rsid w:val="00DF6D6B"/>
    <w:rsid w:val="00DF7F15"/>
    <w:rsid w:val="00E01734"/>
    <w:rsid w:val="00E018FF"/>
    <w:rsid w:val="00E023CF"/>
    <w:rsid w:val="00E024EE"/>
    <w:rsid w:val="00E027B6"/>
    <w:rsid w:val="00E03AAE"/>
    <w:rsid w:val="00E03BC7"/>
    <w:rsid w:val="00E04CAC"/>
    <w:rsid w:val="00E06209"/>
    <w:rsid w:val="00E06D27"/>
    <w:rsid w:val="00E109C4"/>
    <w:rsid w:val="00E1342D"/>
    <w:rsid w:val="00E14558"/>
    <w:rsid w:val="00E14D06"/>
    <w:rsid w:val="00E15632"/>
    <w:rsid w:val="00E17956"/>
    <w:rsid w:val="00E20DF6"/>
    <w:rsid w:val="00E20EF5"/>
    <w:rsid w:val="00E21783"/>
    <w:rsid w:val="00E21E0B"/>
    <w:rsid w:val="00E22123"/>
    <w:rsid w:val="00E2695C"/>
    <w:rsid w:val="00E27ED7"/>
    <w:rsid w:val="00E3033C"/>
    <w:rsid w:val="00E30B24"/>
    <w:rsid w:val="00E31555"/>
    <w:rsid w:val="00E33ABB"/>
    <w:rsid w:val="00E33C3E"/>
    <w:rsid w:val="00E33E13"/>
    <w:rsid w:val="00E341D0"/>
    <w:rsid w:val="00E346F0"/>
    <w:rsid w:val="00E35B3A"/>
    <w:rsid w:val="00E36C0A"/>
    <w:rsid w:val="00E37194"/>
    <w:rsid w:val="00E40DFF"/>
    <w:rsid w:val="00E41090"/>
    <w:rsid w:val="00E4191D"/>
    <w:rsid w:val="00E41D66"/>
    <w:rsid w:val="00E421A7"/>
    <w:rsid w:val="00E43F19"/>
    <w:rsid w:val="00E443A4"/>
    <w:rsid w:val="00E44EF7"/>
    <w:rsid w:val="00E454E8"/>
    <w:rsid w:val="00E466A5"/>
    <w:rsid w:val="00E46D71"/>
    <w:rsid w:val="00E474A7"/>
    <w:rsid w:val="00E51051"/>
    <w:rsid w:val="00E53D6B"/>
    <w:rsid w:val="00E5491A"/>
    <w:rsid w:val="00E54A46"/>
    <w:rsid w:val="00E56552"/>
    <w:rsid w:val="00E57271"/>
    <w:rsid w:val="00E573CF"/>
    <w:rsid w:val="00E6000E"/>
    <w:rsid w:val="00E61AAC"/>
    <w:rsid w:val="00E6241C"/>
    <w:rsid w:val="00E631FB"/>
    <w:rsid w:val="00E64CDD"/>
    <w:rsid w:val="00E650F8"/>
    <w:rsid w:val="00E653CF"/>
    <w:rsid w:val="00E65751"/>
    <w:rsid w:val="00E67244"/>
    <w:rsid w:val="00E67E24"/>
    <w:rsid w:val="00E71833"/>
    <w:rsid w:val="00E71A20"/>
    <w:rsid w:val="00E71EB3"/>
    <w:rsid w:val="00E720B7"/>
    <w:rsid w:val="00E72959"/>
    <w:rsid w:val="00E73D0C"/>
    <w:rsid w:val="00E7411A"/>
    <w:rsid w:val="00E7676F"/>
    <w:rsid w:val="00E76A88"/>
    <w:rsid w:val="00E773FA"/>
    <w:rsid w:val="00E77B6B"/>
    <w:rsid w:val="00E77F03"/>
    <w:rsid w:val="00E77F5D"/>
    <w:rsid w:val="00E802C4"/>
    <w:rsid w:val="00E8033B"/>
    <w:rsid w:val="00E84806"/>
    <w:rsid w:val="00E848E9"/>
    <w:rsid w:val="00E84AF1"/>
    <w:rsid w:val="00E85000"/>
    <w:rsid w:val="00E855BC"/>
    <w:rsid w:val="00E85D80"/>
    <w:rsid w:val="00E86976"/>
    <w:rsid w:val="00E9025B"/>
    <w:rsid w:val="00E90FC1"/>
    <w:rsid w:val="00E95DB3"/>
    <w:rsid w:val="00E972E6"/>
    <w:rsid w:val="00E9792E"/>
    <w:rsid w:val="00E97A0A"/>
    <w:rsid w:val="00E97D71"/>
    <w:rsid w:val="00EA05CE"/>
    <w:rsid w:val="00EA11F7"/>
    <w:rsid w:val="00EA1BF7"/>
    <w:rsid w:val="00EA235E"/>
    <w:rsid w:val="00EA68A7"/>
    <w:rsid w:val="00EA746A"/>
    <w:rsid w:val="00EA75D5"/>
    <w:rsid w:val="00EB1036"/>
    <w:rsid w:val="00EB2B99"/>
    <w:rsid w:val="00EB2BD4"/>
    <w:rsid w:val="00EB3651"/>
    <w:rsid w:val="00EB390F"/>
    <w:rsid w:val="00EB3AB9"/>
    <w:rsid w:val="00EB4D76"/>
    <w:rsid w:val="00EB5C42"/>
    <w:rsid w:val="00EB5C91"/>
    <w:rsid w:val="00EB65F7"/>
    <w:rsid w:val="00EB662A"/>
    <w:rsid w:val="00EB69DE"/>
    <w:rsid w:val="00EB6C2D"/>
    <w:rsid w:val="00EC0A6B"/>
    <w:rsid w:val="00EC0E2B"/>
    <w:rsid w:val="00EC304C"/>
    <w:rsid w:val="00EC393E"/>
    <w:rsid w:val="00EC415E"/>
    <w:rsid w:val="00EC4403"/>
    <w:rsid w:val="00EC590F"/>
    <w:rsid w:val="00EC5F50"/>
    <w:rsid w:val="00EC7B8B"/>
    <w:rsid w:val="00EC7F30"/>
    <w:rsid w:val="00ED0C8A"/>
    <w:rsid w:val="00ED2EDB"/>
    <w:rsid w:val="00ED2F15"/>
    <w:rsid w:val="00ED33E2"/>
    <w:rsid w:val="00ED50E7"/>
    <w:rsid w:val="00ED5150"/>
    <w:rsid w:val="00ED5965"/>
    <w:rsid w:val="00ED5A58"/>
    <w:rsid w:val="00ED77DD"/>
    <w:rsid w:val="00EE15D4"/>
    <w:rsid w:val="00EE17C7"/>
    <w:rsid w:val="00EE27AF"/>
    <w:rsid w:val="00EE3E13"/>
    <w:rsid w:val="00EE58A5"/>
    <w:rsid w:val="00EE61A2"/>
    <w:rsid w:val="00EE65F2"/>
    <w:rsid w:val="00EE68B7"/>
    <w:rsid w:val="00EE69B8"/>
    <w:rsid w:val="00EF0638"/>
    <w:rsid w:val="00EF359E"/>
    <w:rsid w:val="00EF5601"/>
    <w:rsid w:val="00EF5E21"/>
    <w:rsid w:val="00EF6A8B"/>
    <w:rsid w:val="00F0091C"/>
    <w:rsid w:val="00F01438"/>
    <w:rsid w:val="00F01BCB"/>
    <w:rsid w:val="00F02BA6"/>
    <w:rsid w:val="00F03ADD"/>
    <w:rsid w:val="00F055D7"/>
    <w:rsid w:val="00F067BE"/>
    <w:rsid w:val="00F06C86"/>
    <w:rsid w:val="00F07CDC"/>
    <w:rsid w:val="00F10753"/>
    <w:rsid w:val="00F11ECA"/>
    <w:rsid w:val="00F11ECB"/>
    <w:rsid w:val="00F12824"/>
    <w:rsid w:val="00F12E4C"/>
    <w:rsid w:val="00F143D2"/>
    <w:rsid w:val="00F152AE"/>
    <w:rsid w:val="00F154B6"/>
    <w:rsid w:val="00F15509"/>
    <w:rsid w:val="00F157F9"/>
    <w:rsid w:val="00F16011"/>
    <w:rsid w:val="00F168F4"/>
    <w:rsid w:val="00F16D68"/>
    <w:rsid w:val="00F20888"/>
    <w:rsid w:val="00F20D51"/>
    <w:rsid w:val="00F21088"/>
    <w:rsid w:val="00F217BD"/>
    <w:rsid w:val="00F21870"/>
    <w:rsid w:val="00F24B6D"/>
    <w:rsid w:val="00F30312"/>
    <w:rsid w:val="00F3159C"/>
    <w:rsid w:val="00F31650"/>
    <w:rsid w:val="00F31F37"/>
    <w:rsid w:val="00F3293B"/>
    <w:rsid w:val="00F32DD5"/>
    <w:rsid w:val="00F33283"/>
    <w:rsid w:val="00F3328D"/>
    <w:rsid w:val="00F334D7"/>
    <w:rsid w:val="00F33D5B"/>
    <w:rsid w:val="00F34D36"/>
    <w:rsid w:val="00F3628D"/>
    <w:rsid w:val="00F36E7A"/>
    <w:rsid w:val="00F41A64"/>
    <w:rsid w:val="00F4202E"/>
    <w:rsid w:val="00F42C9B"/>
    <w:rsid w:val="00F433C2"/>
    <w:rsid w:val="00F43C09"/>
    <w:rsid w:val="00F45828"/>
    <w:rsid w:val="00F4687A"/>
    <w:rsid w:val="00F46E79"/>
    <w:rsid w:val="00F47623"/>
    <w:rsid w:val="00F47D0C"/>
    <w:rsid w:val="00F47DD5"/>
    <w:rsid w:val="00F47FBF"/>
    <w:rsid w:val="00F51034"/>
    <w:rsid w:val="00F515EE"/>
    <w:rsid w:val="00F5291F"/>
    <w:rsid w:val="00F52E07"/>
    <w:rsid w:val="00F535F6"/>
    <w:rsid w:val="00F54485"/>
    <w:rsid w:val="00F54FA2"/>
    <w:rsid w:val="00F55704"/>
    <w:rsid w:val="00F5687B"/>
    <w:rsid w:val="00F5698D"/>
    <w:rsid w:val="00F57121"/>
    <w:rsid w:val="00F577CF"/>
    <w:rsid w:val="00F5785C"/>
    <w:rsid w:val="00F579C1"/>
    <w:rsid w:val="00F579F1"/>
    <w:rsid w:val="00F60038"/>
    <w:rsid w:val="00F60AFE"/>
    <w:rsid w:val="00F610BF"/>
    <w:rsid w:val="00F6313A"/>
    <w:rsid w:val="00F63A81"/>
    <w:rsid w:val="00F64934"/>
    <w:rsid w:val="00F64F17"/>
    <w:rsid w:val="00F65A5A"/>
    <w:rsid w:val="00F65A94"/>
    <w:rsid w:val="00F661D3"/>
    <w:rsid w:val="00F716DB"/>
    <w:rsid w:val="00F723F9"/>
    <w:rsid w:val="00F72AEF"/>
    <w:rsid w:val="00F7301B"/>
    <w:rsid w:val="00F73EDD"/>
    <w:rsid w:val="00F74A77"/>
    <w:rsid w:val="00F75CE7"/>
    <w:rsid w:val="00F76D1A"/>
    <w:rsid w:val="00F8097A"/>
    <w:rsid w:val="00F84FC3"/>
    <w:rsid w:val="00F8590E"/>
    <w:rsid w:val="00F8617A"/>
    <w:rsid w:val="00F87745"/>
    <w:rsid w:val="00F90937"/>
    <w:rsid w:val="00F90CDB"/>
    <w:rsid w:val="00F90E88"/>
    <w:rsid w:val="00F91CC0"/>
    <w:rsid w:val="00F920C7"/>
    <w:rsid w:val="00F9234D"/>
    <w:rsid w:val="00F92E2B"/>
    <w:rsid w:val="00F93782"/>
    <w:rsid w:val="00F93C0B"/>
    <w:rsid w:val="00F94031"/>
    <w:rsid w:val="00F94B66"/>
    <w:rsid w:val="00F95473"/>
    <w:rsid w:val="00F9677D"/>
    <w:rsid w:val="00F96B32"/>
    <w:rsid w:val="00F96E14"/>
    <w:rsid w:val="00F96F33"/>
    <w:rsid w:val="00F972AF"/>
    <w:rsid w:val="00F978C9"/>
    <w:rsid w:val="00FA1F32"/>
    <w:rsid w:val="00FA2D27"/>
    <w:rsid w:val="00FA2D5A"/>
    <w:rsid w:val="00FA478C"/>
    <w:rsid w:val="00FA5898"/>
    <w:rsid w:val="00FA608D"/>
    <w:rsid w:val="00FA63BA"/>
    <w:rsid w:val="00FA6818"/>
    <w:rsid w:val="00FA6963"/>
    <w:rsid w:val="00FA7019"/>
    <w:rsid w:val="00FA73A4"/>
    <w:rsid w:val="00FA78F1"/>
    <w:rsid w:val="00FB0A14"/>
    <w:rsid w:val="00FB0C4C"/>
    <w:rsid w:val="00FB13E6"/>
    <w:rsid w:val="00FB210D"/>
    <w:rsid w:val="00FB286D"/>
    <w:rsid w:val="00FC3E1D"/>
    <w:rsid w:val="00FC4522"/>
    <w:rsid w:val="00FC45E9"/>
    <w:rsid w:val="00FC6674"/>
    <w:rsid w:val="00FC6902"/>
    <w:rsid w:val="00FD1720"/>
    <w:rsid w:val="00FD2779"/>
    <w:rsid w:val="00FD3107"/>
    <w:rsid w:val="00FD3311"/>
    <w:rsid w:val="00FD4FD0"/>
    <w:rsid w:val="00FD58D7"/>
    <w:rsid w:val="00FD7BC8"/>
    <w:rsid w:val="00FD7BD3"/>
    <w:rsid w:val="00FE19A8"/>
    <w:rsid w:val="00FE255F"/>
    <w:rsid w:val="00FE26A6"/>
    <w:rsid w:val="00FE44B5"/>
    <w:rsid w:val="00FE4A29"/>
    <w:rsid w:val="00FE78E0"/>
    <w:rsid w:val="00FE7E39"/>
    <w:rsid w:val="00FF0687"/>
    <w:rsid w:val="00FF092F"/>
    <w:rsid w:val="00FF10FE"/>
    <w:rsid w:val="00FF22A4"/>
    <w:rsid w:val="00FF29F6"/>
    <w:rsid w:val="00FF36A7"/>
    <w:rsid w:val="00FF3938"/>
    <w:rsid w:val="00FF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6C806C"/>
  <w15:docId w15:val="{95815382-1DE9-4643-8B77-514ED8E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Normal"/>
    <w:qFormat/>
    <w:rsid w:val="001A3DB5"/>
    <w:rPr>
      <w:sz w:val="24"/>
      <w:szCs w:val="22"/>
    </w:rPr>
  </w:style>
  <w:style w:type="paragraph" w:styleId="Heading1">
    <w:name w:val="heading 1"/>
    <w:basedOn w:val="NormalBlock"/>
    <w:next w:val="Normal"/>
    <w:link w:val="Heading1Char"/>
    <w:qFormat/>
    <w:rsid w:val="00562AC0"/>
    <w:pPr>
      <w:numPr>
        <w:numId w:val="20"/>
      </w:numPr>
      <w:shd w:val="clear" w:color="auto" w:fill="BFBFBF" w:themeFill="background1" w:themeFillShade="BF"/>
      <w:ind w:left="0" w:firstLine="0"/>
      <w:outlineLvl w:val="0"/>
    </w:pPr>
    <w:rPr>
      <w:rFonts w:asciiTheme="majorHAnsi" w:hAnsiTheme="majorHAnsi"/>
      <w:b/>
      <w:sz w:val="36"/>
      <w:szCs w:val="36"/>
      <w:lang w:val="nl-NL"/>
    </w:rPr>
  </w:style>
  <w:style w:type="paragraph" w:styleId="Heading2">
    <w:name w:val="heading 2"/>
    <w:basedOn w:val="Normal"/>
    <w:next w:val="Normal"/>
    <w:link w:val="Heading2Char"/>
    <w:qFormat/>
    <w:rsid w:val="00C34280"/>
    <w:pPr>
      <w:numPr>
        <w:ilvl w:val="1"/>
        <w:numId w:val="19"/>
      </w:numPr>
      <w:tabs>
        <w:tab w:val="left" w:pos="284"/>
        <w:tab w:val="left" w:pos="1276"/>
      </w:tabs>
      <w:ind w:left="1701" w:hanging="992"/>
      <w:outlineLvl w:val="1"/>
    </w:pPr>
    <w:rPr>
      <w:b/>
      <w:sz w:val="28"/>
      <w:szCs w:val="28"/>
      <w:lang w:val="nl-NL"/>
    </w:rPr>
  </w:style>
  <w:style w:type="paragraph" w:styleId="Heading3">
    <w:name w:val="heading 3"/>
    <w:basedOn w:val="Heading2"/>
    <w:next w:val="Normal"/>
    <w:link w:val="Heading3Char"/>
    <w:qFormat/>
    <w:rsid w:val="00C34280"/>
    <w:pPr>
      <w:numPr>
        <w:ilvl w:val="2"/>
      </w:numPr>
      <w:ind w:left="1843" w:hanging="850"/>
      <w:outlineLvl w:val="2"/>
    </w:pPr>
  </w:style>
  <w:style w:type="paragraph" w:styleId="Heading4">
    <w:name w:val="heading 4"/>
    <w:basedOn w:val="Normal"/>
    <w:next w:val="Normal"/>
    <w:link w:val="Heading4Char"/>
    <w:uiPriority w:val="9"/>
    <w:unhideWhenUsed/>
    <w:qFormat/>
    <w:rsid w:val="009A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018F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FF29F6"/>
    <w:pPr>
      <w:spacing w:after="240"/>
    </w:pPr>
  </w:style>
  <w:style w:type="character" w:customStyle="1" w:styleId="Heading1Char">
    <w:name w:val="Heading 1 Char"/>
    <w:basedOn w:val="DefaultParagraphFont"/>
    <w:link w:val="Heading1"/>
    <w:rsid w:val="00562AC0"/>
    <w:rPr>
      <w:rFonts w:asciiTheme="majorHAnsi" w:hAnsiTheme="majorHAnsi"/>
      <w:b/>
      <w:sz w:val="36"/>
      <w:szCs w:val="36"/>
      <w:shd w:val="clear" w:color="auto" w:fill="BFBFBF" w:themeFill="background1" w:themeFillShade="BF"/>
      <w:lang w:val="nl-NL"/>
    </w:rPr>
  </w:style>
  <w:style w:type="character" w:customStyle="1" w:styleId="Heading2Char">
    <w:name w:val="Heading 2 Char"/>
    <w:basedOn w:val="DefaultParagraphFont"/>
    <w:link w:val="Heading2"/>
    <w:rsid w:val="00C34280"/>
    <w:rPr>
      <w:b/>
      <w:sz w:val="28"/>
      <w:szCs w:val="28"/>
      <w:lang w:val="nl-NL"/>
    </w:rPr>
  </w:style>
  <w:style w:type="character" w:customStyle="1" w:styleId="Heading3Char">
    <w:name w:val="Heading 3 Char"/>
    <w:basedOn w:val="DefaultParagraphFont"/>
    <w:link w:val="Heading3"/>
    <w:rsid w:val="00C34280"/>
    <w:rPr>
      <w:b/>
      <w:sz w:val="28"/>
      <w:szCs w:val="28"/>
      <w:lang w:val="nl-NL"/>
    </w:rPr>
  </w:style>
  <w:style w:type="character" w:customStyle="1" w:styleId="Heading4Char">
    <w:name w:val="Heading 4 Char"/>
    <w:basedOn w:val="DefaultParagraphFont"/>
    <w:link w:val="Heading4"/>
    <w:uiPriority w:val="9"/>
    <w:rsid w:val="009A2326"/>
    <w:rPr>
      <w:rFonts w:asciiTheme="majorHAnsi" w:eastAsiaTheme="majorEastAsia" w:hAnsiTheme="majorHAnsi" w:cstheme="majorBidi"/>
      <w:b/>
      <w:bCs/>
      <w:i/>
      <w:iCs/>
      <w:color w:val="4F81BD" w:themeColor="accent1"/>
      <w:szCs w:val="22"/>
      <w:lang w:val="nl-BE"/>
    </w:rPr>
  </w:style>
  <w:style w:type="paragraph" w:styleId="Title">
    <w:name w:val="Title"/>
    <w:basedOn w:val="Normal"/>
    <w:next w:val="Normal"/>
    <w:link w:val="TitleChar"/>
    <w:qFormat/>
    <w:rsid w:val="00FF29F6"/>
    <w:pPr>
      <w:pBdr>
        <w:bottom w:val="single" w:sz="8" w:space="1" w:color="auto"/>
      </w:pBdr>
      <w:jc w:val="center"/>
    </w:pPr>
    <w:rPr>
      <w:sz w:val="32"/>
      <w:szCs w:val="32"/>
    </w:rPr>
  </w:style>
  <w:style w:type="character" w:customStyle="1" w:styleId="TitleChar">
    <w:name w:val="Title Char"/>
    <w:basedOn w:val="DefaultParagraphFont"/>
    <w:link w:val="Title"/>
    <w:rsid w:val="00046791"/>
    <w:rPr>
      <w:sz w:val="32"/>
      <w:szCs w:val="32"/>
    </w:rPr>
  </w:style>
  <w:style w:type="paragraph" w:styleId="Subtitle">
    <w:name w:val="Subtitle"/>
    <w:basedOn w:val="Normal"/>
    <w:next w:val="Normal"/>
    <w:link w:val="SubtitleChar"/>
    <w:uiPriority w:val="11"/>
    <w:rsid w:val="00046791"/>
    <w:pPr>
      <w:numPr>
        <w:ilvl w:val="1"/>
      </w:numPr>
      <w:ind w:firstLine="432"/>
      <w:jc w:val="center"/>
    </w:pPr>
    <w:rPr>
      <w:b/>
      <w:iCs/>
      <w:spacing w:val="15"/>
      <w:sz w:val="40"/>
      <w:szCs w:val="24"/>
    </w:rPr>
  </w:style>
  <w:style w:type="character" w:customStyle="1" w:styleId="SubtitleChar">
    <w:name w:val="Subtitle Char"/>
    <w:basedOn w:val="DefaultParagraphFont"/>
    <w:link w:val="Subtitle"/>
    <w:uiPriority w:val="11"/>
    <w:rsid w:val="00046791"/>
    <w:rPr>
      <w:rFonts w:ascii="Cambria" w:eastAsia="Times New Roman" w:hAnsi="Cambria" w:cs="Times New Roman"/>
      <w:b/>
      <w:iCs/>
      <w:spacing w:val="15"/>
      <w:sz w:val="40"/>
      <w:szCs w:val="24"/>
      <w:lang w:val="nl-BE"/>
    </w:rPr>
  </w:style>
  <w:style w:type="paragraph" w:styleId="Header">
    <w:name w:val="header"/>
    <w:basedOn w:val="Normal"/>
    <w:link w:val="HeaderChar"/>
    <w:uiPriority w:val="99"/>
    <w:unhideWhenUsed/>
    <w:rsid w:val="00A40D98"/>
    <w:pPr>
      <w:tabs>
        <w:tab w:val="center" w:pos="4680"/>
        <w:tab w:val="right" w:pos="9360"/>
      </w:tabs>
    </w:pPr>
  </w:style>
  <w:style w:type="character" w:customStyle="1" w:styleId="HeaderChar">
    <w:name w:val="Header Char"/>
    <w:basedOn w:val="DefaultParagraphFont"/>
    <w:link w:val="Header"/>
    <w:uiPriority w:val="99"/>
    <w:rsid w:val="00A40D98"/>
    <w:rPr>
      <w:rFonts w:ascii="Cambria" w:hAnsi="Cambria"/>
      <w:szCs w:val="22"/>
      <w:lang w:val="nl-BE"/>
    </w:rPr>
  </w:style>
  <w:style w:type="paragraph" w:styleId="Footer">
    <w:name w:val="footer"/>
    <w:basedOn w:val="Normal"/>
    <w:link w:val="FooterChar"/>
    <w:uiPriority w:val="99"/>
    <w:unhideWhenUsed/>
    <w:rsid w:val="00A40D98"/>
    <w:pPr>
      <w:tabs>
        <w:tab w:val="center" w:pos="4680"/>
        <w:tab w:val="right" w:pos="9360"/>
      </w:tabs>
    </w:pPr>
  </w:style>
  <w:style w:type="character" w:customStyle="1" w:styleId="FooterChar">
    <w:name w:val="Footer Char"/>
    <w:basedOn w:val="DefaultParagraphFont"/>
    <w:link w:val="Footer"/>
    <w:uiPriority w:val="99"/>
    <w:rsid w:val="00A40D98"/>
    <w:rPr>
      <w:rFonts w:ascii="Cambria" w:hAnsi="Cambria"/>
      <w:szCs w:val="22"/>
      <w:lang w:val="nl-BE"/>
    </w:rPr>
  </w:style>
  <w:style w:type="paragraph" w:styleId="TOCHeading">
    <w:name w:val="TOC Heading"/>
    <w:basedOn w:val="Heading1"/>
    <w:next w:val="Normal"/>
    <w:uiPriority w:val="39"/>
    <w:unhideWhenUsed/>
    <w:qFormat/>
    <w:rsid w:val="001226F1"/>
    <w:pPr>
      <w:keepLines/>
      <w:spacing w:before="480" w:line="276" w:lineRule="auto"/>
      <w:outlineLvl w:val="9"/>
    </w:pPr>
    <w:rPr>
      <w:color w:val="365F91"/>
      <w:sz w:val="28"/>
      <w:szCs w:val="28"/>
    </w:rPr>
  </w:style>
  <w:style w:type="paragraph" w:styleId="TOC1">
    <w:name w:val="toc 1"/>
    <w:basedOn w:val="Heading1"/>
    <w:next w:val="Normal"/>
    <w:autoRedefine/>
    <w:uiPriority w:val="39"/>
    <w:unhideWhenUsed/>
    <w:qFormat/>
    <w:rsid w:val="00492ED9"/>
    <w:pPr>
      <w:numPr>
        <w:numId w:val="0"/>
      </w:numPr>
      <w:shd w:val="clear" w:color="auto" w:fill="auto"/>
      <w:spacing w:before="60" w:after="0"/>
      <w:outlineLvl w:val="9"/>
    </w:pPr>
    <w:rPr>
      <w:rFonts w:asciiTheme="minorHAnsi" w:hAnsiTheme="minorHAnsi" w:cstheme="minorHAnsi"/>
      <w:bCs/>
      <w:caps/>
      <w:sz w:val="20"/>
      <w:szCs w:val="20"/>
      <w:lang w:val="en-US"/>
    </w:rPr>
  </w:style>
  <w:style w:type="paragraph" w:styleId="TOC2">
    <w:name w:val="toc 2"/>
    <w:basedOn w:val="Normal"/>
    <w:next w:val="Normal"/>
    <w:autoRedefine/>
    <w:uiPriority w:val="39"/>
    <w:unhideWhenUsed/>
    <w:qFormat/>
    <w:rsid w:val="00BA13D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226F1"/>
    <w:rPr>
      <w:color w:val="0000FF"/>
      <w:u w:val="single"/>
    </w:rPr>
  </w:style>
  <w:style w:type="paragraph" w:styleId="ListParagraph">
    <w:name w:val="List Paragraph"/>
    <w:basedOn w:val="Normal"/>
    <w:uiPriority w:val="34"/>
    <w:qFormat/>
    <w:rsid w:val="00310BA0"/>
    <w:pPr>
      <w:numPr>
        <w:numId w:val="1"/>
      </w:numPr>
      <w:spacing w:line="276" w:lineRule="auto"/>
    </w:pPr>
    <w:rPr>
      <w:sz w:val="22"/>
      <w:szCs w:val="24"/>
    </w:rPr>
  </w:style>
  <w:style w:type="paragraph" w:styleId="BalloonText">
    <w:name w:val="Balloon Text"/>
    <w:basedOn w:val="Normal"/>
    <w:link w:val="BalloonTextChar"/>
    <w:uiPriority w:val="99"/>
    <w:semiHidden/>
    <w:unhideWhenUsed/>
    <w:rsid w:val="00A9509E"/>
    <w:rPr>
      <w:rFonts w:ascii="Tahoma" w:hAnsi="Tahoma" w:cs="Tahoma"/>
      <w:sz w:val="16"/>
      <w:szCs w:val="16"/>
    </w:rPr>
  </w:style>
  <w:style w:type="character" w:customStyle="1" w:styleId="BalloonTextChar">
    <w:name w:val="Balloon Text Char"/>
    <w:basedOn w:val="DefaultParagraphFont"/>
    <w:link w:val="BalloonText"/>
    <w:uiPriority w:val="99"/>
    <w:semiHidden/>
    <w:rsid w:val="00A9509E"/>
    <w:rPr>
      <w:rFonts w:ascii="Tahoma" w:hAnsi="Tahoma" w:cs="Tahoma"/>
      <w:sz w:val="16"/>
      <w:szCs w:val="16"/>
      <w:lang w:val="nl-BE"/>
    </w:rPr>
  </w:style>
  <w:style w:type="table" w:styleId="MediumList2-Accent1">
    <w:name w:val="Medium List 2 Accent 1"/>
    <w:basedOn w:val="TableNormal"/>
    <w:uiPriority w:val="66"/>
    <w:rsid w:val="007713F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713F7"/>
    <w:pPr>
      <w:tabs>
        <w:tab w:val="decimal" w:pos="360"/>
      </w:tabs>
      <w:spacing w:after="200" w:line="276" w:lineRule="auto"/>
    </w:pPr>
    <w:rPr>
      <w:rFonts w:asciiTheme="minorHAnsi" w:eastAsiaTheme="minorEastAsia" w:hAnsiTheme="minorHAnsi" w:cstheme="minorBidi"/>
      <w:sz w:val="22"/>
    </w:rPr>
  </w:style>
  <w:style w:type="paragraph" w:styleId="FootnoteText">
    <w:name w:val="footnote text"/>
    <w:basedOn w:val="Normal"/>
    <w:link w:val="FootnoteTextChar"/>
    <w:uiPriority w:val="99"/>
    <w:unhideWhenUsed/>
    <w:rsid w:val="007713F7"/>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7713F7"/>
    <w:rPr>
      <w:rFonts w:asciiTheme="minorHAnsi" w:eastAsiaTheme="minorEastAsia" w:hAnsiTheme="minorHAnsi" w:cstheme="minorBidi"/>
    </w:rPr>
  </w:style>
  <w:style w:type="character" w:styleId="SubtleEmphasis">
    <w:name w:val="Subtle Emphasis"/>
    <w:basedOn w:val="DefaultParagraphFont"/>
    <w:uiPriority w:val="19"/>
    <w:qFormat/>
    <w:rsid w:val="007713F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713F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6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039E"/>
    <w:pPr>
      <w:spacing w:after="200"/>
    </w:pPr>
    <w:rPr>
      <w:b/>
      <w:bCs/>
      <w:color w:val="4F81BD" w:themeColor="accent1"/>
      <w:sz w:val="18"/>
      <w:szCs w:val="18"/>
    </w:rPr>
  </w:style>
  <w:style w:type="paragraph" w:styleId="NormalWeb">
    <w:name w:val="Normal (Web)"/>
    <w:basedOn w:val="Normal"/>
    <w:uiPriority w:val="99"/>
    <w:unhideWhenUsed/>
    <w:rsid w:val="000D386C"/>
    <w:pPr>
      <w:spacing w:before="100" w:beforeAutospacing="1" w:after="100" w:afterAutospacing="1"/>
    </w:pPr>
    <w:rPr>
      <w:szCs w:val="24"/>
    </w:rPr>
  </w:style>
  <w:style w:type="paragraph" w:styleId="TOC3">
    <w:name w:val="toc 3"/>
    <w:basedOn w:val="Normal"/>
    <w:next w:val="Normal"/>
    <w:autoRedefine/>
    <w:uiPriority w:val="39"/>
    <w:unhideWhenUsed/>
    <w:qFormat/>
    <w:rsid w:val="00492ED9"/>
    <w:pPr>
      <w:tabs>
        <w:tab w:val="left" w:pos="1440"/>
        <w:tab w:val="right" w:leader="dot" w:pos="10025"/>
      </w:tabs>
      <w:spacing w:before="0" w:after="0"/>
      <w:ind w:left="480"/>
    </w:pPr>
    <w:rPr>
      <w:rFonts w:asciiTheme="minorHAnsi" w:hAnsiTheme="minorHAnsi" w:cstheme="minorHAnsi"/>
      <w:i/>
      <w:iCs/>
      <w:sz w:val="20"/>
      <w:szCs w:val="20"/>
    </w:rPr>
  </w:style>
  <w:style w:type="paragraph" w:customStyle="1" w:styleId="46BB8CDA7AD04FB8A925DA5B3F1E796A">
    <w:name w:val="46BB8CDA7AD04FB8A925DA5B3F1E796A"/>
    <w:rsid w:val="0058098A"/>
    <w:pPr>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9F247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6624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2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46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0F1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173DAB"/>
    <w:pPr>
      <w:spacing w:before="0" w:after="0"/>
      <w:ind w:left="720"/>
    </w:pPr>
    <w:rPr>
      <w:rFonts w:asciiTheme="minorHAnsi" w:hAnsiTheme="minorHAnsi" w:cstheme="minorHAnsi"/>
      <w:sz w:val="18"/>
      <w:szCs w:val="18"/>
    </w:rPr>
  </w:style>
  <w:style w:type="table" w:customStyle="1" w:styleId="MediumList1-Accent11">
    <w:name w:val="Medium List 1 - Accent 11"/>
    <w:basedOn w:val="TableNormal"/>
    <w:uiPriority w:val="65"/>
    <w:rsid w:val="00DC1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5B0EC7"/>
    <w:rPr>
      <w:vertAlign w:val="superscript"/>
    </w:rPr>
  </w:style>
  <w:style w:type="paragraph" w:customStyle="1" w:styleId="NormalTextBox">
    <w:name w:val="Normal Text Box"/>
    <w:basedOn w:val="Normal"/>
    <w:autoRedefine/>
    <w:rsid w:val="00674EEB"/>
    <w:rPr>
      <w:sz w:val="22"/>
    </w:rPr>
  </w:style>
  <w:style w:type="paragraph" w:styleId="Quote">
    <w:name w:val="Quote"/>
    <w:aliases w:val="Extended Quote"/>
    <w:basedOn w:val="Normal"/>
    <w:next w:val="Normal"/>
    <w:link w:val="QuoteChar"/>
    <w:uiPriority w:val="29"/>
    <w:qFormat/>
    <w:rsid w:val="00FF29F6"/>
    <w:pPr>
      <w:spacing w:before="120" w:after="120"/>
      <w:ind w:left="576" w:right="576"/>
    </w:pPr>
    <w:rPr>
      <w:iCs/>
      <w:color w:val="000000" w:themeColor="text1"/>
    </w:rPr>
  </w:style>
  <w:style w:type="character" w:customStyle="1" w:styleId="QuoteChar">
    <w:name w:val="Quote Char"/>
    <w:aliases w:val="Extended Quote Char"/>
    <w:basedOn w:val="DefaultParagraphFont"/>
    <w:link w:val="Quote"/>
    <w:uiPriority w:val="29"/>
    <w:rsid w:val="00FF29F6"/>
    <w:rPr>
      <w:iCs/>
      <w:color w:val="000000" w:themeColor="text1"/>
      <w:sz w:val="24"/>
      <w:szCs w:val="22"/>
    </w:rPr>
  </w:style>
  <w:style w:type="paragraph" w:customStyle="1" w:styleId="Copyright">
    <w:name w:val="Copyright"/>
    <w:basedOn w:val="NormalBlock"/>
    <w:qFormat/>
    <w:rsid w:val="00FF29F6"/>
    <w:rPr>
      <w:sz w:val="20"/>
      <w:szCs w:val="20"/>
    </w:rPr>
  </w:style>
  <w:style w:type="paragraph" w:customStyle="1" w:styleId="Notes">
    <w:name w:val="Notes"/>
    <w:basedOn w:val="Copyright"/>
    <w:qFormat/>
    <w:rsid w:val="00FF29F6"/>
    <w:pPr>
      <w:spacing w:after="120"/>
      <w:ind w:firstLine="360"/>
    </w:pPr>
  </w:style>
  <w:style w:type="paragraph" w:customStyle="1" w:styleId="Glossary">
    <w:name w:val="Glossary"/>
    <w:basedOn w:val="NormalBlock"/>
    <w:qFormat/>
    <w:rsid w:val="00FF29F6"/>
    <w:pPr>
      <w:spacing w:after="120"/>
      <w:ind w:left="720" w:hanging="720"/>
    </w:pPr>
  </w:style>
  <w:style w:type="paragraph" w:customStyle="1" w:styleId="Dedication">
    <w:name w:val="Dedication"/>
    <w:basedOn w:val="Normal"/>
    <w:qFormat/>
    <w:rsid w:val="00FF29F6"/>
    <w:pPr>
      <w:jc w:val="center"/>
    </w:pPr>
    <w:rPr>
      <w:noProof/>
    </w:rPr>
  </w:style>
  <w:style w:type="paragraph" w:customStyle="1" w:styleId="References">
    <w:name w:val="References"/>
    <w:basedOn w:val="Notes"/>
    <w:autoRedefine/>
    <w:qFormat/>
    <w:rsid w:val="00FF29F6"/>
    <w:pPr>
      <w:ind w:left="360" w:hanging="360"/>
    </w:pPr>
  </w:style>
  <w:style w:type="table" w:customStyle="1" w:styleId="MediumShading2-Accent12">
    <w:name w:val="Medium Shading 2 - Accent 12"/>
    <w:basedOn w:val="TableNormal"/>
    <w:uiPriority w:val="64"/>
    <w:rsid w:val="003E4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55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855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EF06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unhideWhenUsed/>
    <w:rsid w:val="00D2690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2690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2690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2690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2690E"/>
    <w:pPr>
      <w:spacing w:before="0" w:after="0"/>
      <w:ind w:left="1920"/>
    </w:pPr>
    <w:rPr>
      <w:rFonts w:asciiTheme="minorHAnsi" w:hAnsiTheme="minorHAnsi" w:cstheme="minorHAnsi"/>
      <w:sz w:val="18"/>
      <w:szCs w:val="18"/>
    </w:rPr>
  </w:style>
  <w:style w:type="paragraph" w:customStyle="1" w:styleId="Spectable">
    <w:name w:val="Spec table"/>
    <w:basedOn w:val="Normal"/>
    <w:link w:val="SpectableChar"/>
    <w:qFormat/>
    <w:rsid w:val="00A23B03"/>
    <w:rPr>
      <w:rFonts w:eastAsiaTheme="minorEastAsia"/>
      <w:b/>
      <w:bCs/>
      <w:color w:val="365F91" w:themeColor="accent1" w:themeShade="BF"/>
      <w:sz w:val="22"/>
      <w:lang w:bidi="en-US"/>
    </w:rPr>
  </w:style>
  <w:style w:type="character" w:customStyle="1" w:styleId="SpectableChar">
    <w:name w:val="Spec table Char"/>
    <w:basedOn w:val="DefaultParagraphFont"/>
    <w:link w:val="Spectable"/>
    <w:rsid w:val="00A23B03"/>
    <w:rPr>
      <w:rFonts w:eastAsiaTheme="minorEastAsia"/>
      <w:b/>
      <w:bCs/>
      <w:color w:val="365F91" w:themeColor="accent1" w:themeShade="BF"/>
      <w:sz w:val="22"/>
      <w:szCs w:val="22"/>
      <w:lang w:bidi="en-US"/>
    </w:rPr>
  </w:style>
  <w:style w:type="paragraph" w:customStyle="1" w:styleId="tablesoftware">
    <w:name w:val="table software"/>
    <w:basedOn w:val="Normal"/>
    <w:link w:val="tablesoftwareChar"/>
    <w:qFormat/>
    <w:rsid w:val="00556250"/>
    <w:rPr>
      <w:b/>
      <w:sz w:val="18"/>
      <w:szCs w:val="18"/>
    </w:rPr>
  </w:style>
  <w:style w:type="character" w:customStyle="1" w:styleId="tablesoftwareChar">
    <w:name w:val="table software Char"/>
    <w:basedOn w:val="DefaultParagraphFont"/>
    <w:link w:val="tablesoftware"/>
    <w:rsid w:val="00556250"/>
    <w:rPr>
      <w:b/>
      <w:sz w:val="18"/>
      <w:szCs w:val="18"/>
    </w:rPr>
  </w:style>
  <w:style w:type="paragraph" w:customStyle="1" w:styleId="Heading4blue">
    <w:name w:val="Heading 4 blue"/>
    <w:basedOn w:val="Heading3"/>
    <w:link w:val="Heading4blueChar"/>
    <w:qFormat/>
    <w:rsid w:val="00B401BE"/>
    <w:pPr>
      <w:numPr>
        <w:ilvl w:val="3"/>
      </w:numPr>
    </w:pPr>
    <w:rPr>
      <w:color w:val="548DD4" w:themeColor="text2" w:themeTint="99"/>
    </w:rPr>
  </w:style>
  <w:style w:type="character" w:customStyle="1" w:styleId="Heading4blueChar">
    <w:name w:val="Heading 4 blue Char"/>
    <w:basedOn w:val="Heading3Char"/>
    <w:link w:val="Heading4blue"/>
    <w:rsid w:val="00B401BE"/>
    <w:rPr>
      <w:rFonts w:ascii="Pacifico" w:hAnsi="Pacifico"/>
      <w:b w:val="0"/>
      <w:color w:val="548DD4" w:themeColor="text2" w:themeTint="99"/>
      <w:sz w:val="24"/>
      <w:szCs w:val="24"/>
      <w:lang w:val="nl-NL"/>
    </w:rPr>
  </w:style>
  <w:style w:type="character" w:styleId="Strong">
    <w:name w:val="Strong"/>
    <w:basedOn w:val="DefaultParagraphFont"/>
    <w:uiPriority w:val="22"/>
    <w:qFormat/>
    <w:rsid w:val="00C85283"/>
    <w:rPr>
      <w:b/>
      <w:bCs/>
    </w:rPr>
  </w:style>
  <w:style w:type="paragraph" w:customStyle="1" w:styleId="wp-caption-text">
    <w:name w:val="wp-caption-text"/>
    <w:basedOn w:val="Normal"/>
    <w:rsid w:val="00C85283"/>
    <w:pPr>
      <w:spacing w:before="100" w:beforeAutospacing="1" w:after="100" w:afterAutospacing="1"/>
    </w:pPr>
    <w:rPr>
      <w:szCs w:val="24"/>
    </w:rPr>
  </w:style>
  <w:style w:type="paragraph" w:customStyle="1" w:styleId="mcetemp">
    <w:name w:val="mcetemp"/>
    <w:basedOn w:val="Normal"/>
    <w:rsid w:val="00C85283"/>
    <w:pPr>
      <w:spacing w:before="100" w:beforeAutospacing="1" w:after="100" w:afterAutospacing="1"/>
    </w:pPr>
    <w:rPr>
      <w:szCs w:val="24"/>
    </w:rPr>
  </w:style>
  <w:style w:type="character" w:styleId="Emphasis">
    <w:name w:val="Emphasis"/>
    <w:basedOn w:val="DefaultParagraphFont"/>
    <w:uiPriority w:val="20"/>
    <w:qFormat/>
    <w:rsid w:val="000E15FD"/>
    <w:rPr>
      <w:i/>
      <w:iCs/>
    </w:rPr>
  </w:style>
  <w:style w:type="table" w:customStyle="1" w:styleId="MediumGrid31">
    <w:name w:val="Medium Grid 31"/>
    <w:basedOn w:val="TableNormal"/>
    <w:uiPriority w:val="69"/>
    <w:rsid w:val="00766377"/>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972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F45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23AB7"/>
    <w:rPr>
      <w:color w:val="605E5C"/>
      <w:shd w:val="clear" w:color="auto" w:fill="E1DFDD"/>
    </w:rPr>
  </w:style>
  <w:style w:type="character" w:styleId="FollowedHyperlink">
    <w:name w:val="FollowedHyperlink"/>
    <w:basedOn w:val="DefaultParagraphFont"/>
    <w:uiPriority w:val="99"/>
    <w:semiHidden/>
    <w:unhideWhenUsed/>
    <w:rsid w:val="00023AB7"/>
    <w:rPr>
      <w:color w:val="800080" w:themeColor="followedHyperlink"/>
      <w:u w:val="single"/>
    </w:rPr>
  </w:style>
  <w:style w:type="table" w:styleId="GridTable1Light-Accent2">
    <w:name w:val="Grid Table 1 Light Accent 2"/>
    <w:basedOn w:val="TableNormal"/>
    <w:uiPriority w:val="46"/>
    <w:rsid w:val="006933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3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7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76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54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C54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BE72EC"/>
    <w:rPr>
      <w:color w:val="605E5C"/>
      <w:shd w:val="clear" w:color="auto" w:fill="E1DFDD"/>
    </w:rPr>
  </w:style>
  <w:style w:type="character" w:customStyle="1" w:styleId="UnresolvedMention3">
    <w:name w:val="Unresolved Mention3"/>
    <w:basedOn w:val="DefaultParagraphFont"/>
    <w:uiPriority w:val="99"/>
    <w:semiHidden/>
    <w:unhideWhenUsed/>
    <w:rsid w:val="00051886"/>
    <w:rPr>
      <w:color w:val="605E5C"/>
      <w:shd w:val="clear" w:color="auto" w:fill="E1DFDD"/>
    </w:rPr>
  </w:style>
  <w:style w:type="paragraph" w:styleId="ListBullet">
    <w:name w:val="List Bullet"/>
    <w:basedOn w:val="Normal"/>
    <w:uiPriority w:val="31"/>
    <w:qFormat/>
    <w:rsid w:val="00AC2CD0"/>
    <w:pPr>
      <w:numPr>
        <w:numId w:val="24"/>
      </w:numPr>
      <w:spacing w:before="160" w:after="320" w:line="360" w:lineRule="auto"/>
      <w:contextualSpacing/>
    </w:pPr>
    <w:rPr>
      <w:rFonts w:asciiTheme="minorHAnsi" w:eastAsia="SimSun" w:hAnsiTheme="minorHAnsi" w:cstheme="minorBidi"/>
      <w:color w:val="595959" w:themeColor="text1" w:themeTint="A6"/>
      <w:szCs w:val="24"/>
      <w:lang w:eastAsia="ja-JP"/>
    </w:rPr>
  </w:style>
  <w:style w:type="table" w:styleId="GridTable5Dark-Accent1">
    <w:name w:val="Grid Table 5 Dark Accent 1"/>
    <w:basedOn w:val="TableNormal"/>
    <w:uiPriority w:val="50"/>
    <w:rsid w:val="00A379B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unhideWhenUsed/>
    <w:rsid w:val="008D3853"/>
    <w:pPr>
      <w:spacing w:before="160" w:after="120" w:line="360" w:lineRule="auto"/>
    </w:pPr>
    <w:rPr>
      <w:rFonts w:asciiTheme="minorHAnsi" w:eastAsia="SimSun" w:hAnsiTheme="minorHAnsi" w:cstheme="minorBidi"/>
      <w:color w:val="595959" w:themeColor="text1" w:themeTint="A6"/>
      <w:szCs w:val="24"/>
      <w:lang w:eastAsia="ja-JP"/>
    </w:rPr>
  </w:style>
  <w:style w:type="character" w:customStyle="1" w:styleId="BodyTextChar">
    <w:name w:val="Body Text Char"/>
    <w:basedOn w:val="DefaultParagraphFont"/>
    <w:link w:val="BodyText"/>
    <w:uiPriority w:val="99"/>
    <w:rsid w:val="008D3853"/>
    <w:rPr>
      <w:rFonts w:asciiTheme="minorHAnsi" w:eastAsia="SimSun" w:hAnsiTheme="minorHAnsi" w:cstheme="minorBidi"/>
      <w:color w:val="595959" w:themeColor="text1" w:themeTint="A6"/>
      <w:sz w:val="24"/>
      <w:szCs w:val="24"/>
      <w:lang w:eastAsia="ja-JP"/>
    </w:rPr>
  </w:style>
  <w:style w:type="table" w:styleId="ListTable3-Accent1">
    <w:name w:val="List Table 3 Accent 1"/>
    <w:basedOn w:val="TableNormal"/>
    <w:uiPriority w:val="48"/>
    <w:rsid w:val="003E4F1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26BB4"/>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74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6292"/>
    <w:pPr>
      <w:autoSpaceDE w:val="0"/>
      <w:autoSpaceDN w:val="0"/>
      <w:adjustRightInd w:val="0"/>
    </w:pPr>
    <w:rPr>
      <w:rFonts w:ascii="Verdana" w:eastAsia="SimSun" w:hAnsi="Verdana" w:cs="Verdana"/>
      <w:color w:val="000000"/>
      <w:sz w:val="24"/>
      <w:szCs w:val="24"/>
      <w:lang w:eastAsia="ja-JP"/>
    </w:rPr>
  </w:style>
  <w:style w:type="paragraph" w:customStyle="1" w:styleId="intable">
    <w:name w:val="intable"/>
    <w:basedOn w:val="Normal"/>
    <w:link w:val="intableChar"/>
    <w:qFormat/>
    <w:rsid w:val="004E7AD8"/>
    <w:rPr>
      <w:rFonts w:asciiTheme="minorHAnsi" w:eastAsia="SimSun" w:hAnsiTheme="minorHAnsi" w:cstheme="minorBidi"/>
      <w:color w:val="595959" w:themeColor="text1" w:themeTint="A6"/>
      <w:sz w:val="18"/>
      <w:szCs w:val="18"/>
      <w:lang w:val="nl-NL" w:eastAsia="ja-JP"/>
    </w:rPr>
  </w:style>
  <w:style w:type="character" w:customStyle="1" w:styleId="intableChar">
    <w:name w:val="intable Char"/>
    <w:basedOn w:val="DefaultParagraphFont"/>
    <w:link w:val="intable"/>
    <w:rsid w:val="004E7AD8"/>
    <w:rPr>
      <w:rFonts w:asciiTheme="minorHAnsi" w:eastAsia="SimSun" w:hAnsiTheme="minorHAnsi" w:cstheme="minorBidi"/>
      <w:color w:val="595959" w:themeColor="text1" w:themeTint="A6"/>
      <w:sz w:val="18"/>
      <w:szCs w:val="18"/>
      <w:lang w:val="nl-NL" w:eastAsia="ja-JP"/>
    </w:rPr>
  </w:style>
  <w:style w:type="character" w:customStyle="1" w:styleId="UnresolvedMention4">
    <w:name w:val="Unresolved Mention4"/>
    <w:basedOn w:val="DefaultParagraphFont"/>
    <w:uiPriority w:val="99"/>
    <w:semiHidden/>
    <w:unhideWhenUsed/>
    <w:rsid w:val="009160FB"/>
    <w:rPr>
      <w:color w:val="605E5C"/>
      <w:shd w:val="clear" w:color="auto" w:fill="E1DFDD"/>
    </w:rPr>
  </w:style>
  <w:style w:type="character" w:customStyle="1" w:styleId="Heading5Char">
    <w:name w:val="Heading 5 Char"/>
    <w:basedOn w:val="DefaultParagraphFont"/>
    <w:link w:val="Heading5"/>
    <w:uiPriority w:val="9"/>
    <w:semiHidden/>
    <w:rsid w:val="00E018F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97A0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A0A"/>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5A2115"/>
    <w:rPr>
      <w:color w:val="605E5C"/>
      <w:shd w:val="clear" w:color="auto" w:fill="E1DFDD"/>
    </w:rPr>
  </w:style>
  <w:style w:type="character" w:styleId="UnresolvedMention">
    <w:name w:val="Unresolved Mention"/>
    <w:basedOn w:val="DefaultParagraphFont"/>
    <w:uiPriority w:val="99"/>
    <w:semiHidden/>
    <w:unhideWhenUsed/>
    <w:rsid w:val="0082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1">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4">
          <w:marLeft w:val="0"/>
          <w:marRight w:val="0"/>
          <w:marTop w:val="0"/>
          <w:marBottom w:val="0"/>
          <w:divBdr>
            <w:top w:val="none" w:sz="0" w:space="0" w:color="auto"/>
            <w:left w:val="none" w:sz="0" w:space="0" w:color="auto"/>
            <w:bottom w:val="none" w:sz="0" w:space="0" w:color="auto"/>
            <w:right w:val="none" w:sz="0" w:space="0" w:color="auto"/>
          </w:divBdr>
          <w:divsChild>
            <w:div w:id="1082096917">
              <w:marLeft w:val="0"/>
              <w:marRight w:val="0"/>
              <w:marTop w:val="0"/>
              <w:marBottom w:val="0"/>
              <w:divBdr>
                <w:top w:val="none" w:sz="0" w:space="0" w:color="auto"/>
                <w:left w:val="none" w:sz="0" w:space="0" w:color="auto"/>
                <w:bottom w:val="none" w:sz="0" w:space="0" w:color="auto"/>
                <w:right w:val="none" w:sz="0" w:space="0" w:color="auto"/>
              </w:divBdr>
              <w:divsChild>
                <w:div w:id="345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547"/>
          <w:marRight w:val="0"/>
          <w:marTop w:val="0"/>
          <w:marBottom w:val="0"/>
          <w:divBdr>
            <w:top w:val="none" w:sz="0" w:space="0" w:color="auto"/>
            <w:left w:val="none" w:sz="0" w:space="0" w:color="auto"/>
            <w:bottom w:val="none" w:sz="0" w:space="0" w:color="auto"/>
            <w:right w:val="none" w:sz="0" w:space="0" w:color="auto"/>
          </w:divBdr>
        </w:div>
      </w:divsChild>
    </w:div>
    <w:div w:id="593703824">
      <w:bodyDiv w:val="1"/>
      <w:marLeft w:val="0"/>
      <w:marRight w:val="0"/>
      <w:marTop w:val="0"/>
      <w:marBottom w:val="0"/>
      <w:divBdr>
        <w:top w:val="none" w:sz="0" w:space="0" w:color="auto"/>
        <w:left w:val="none" w:sz="0" w:space="0" w:color="auto"/>
        <w:bottom w:val="none" w:sz="0" w:space="0" w:color="auto"/>
        <w:right w:val="none" w:sz="0" w:space="0" w:color="auto"/>
      </w:divBdr>
    </w:div>
    <w:div w:id="655186860">
      <w:bodyDiv w:val="1"/>
      <w:marLeft w:val="0"/>
      <w:marRight w:val="0"/>
      <w:marTop w:val="0"/>
      <w:marBottom w:val="0"/>
      <w:divBdr>
        <w:top w:val="none" w:sz="0" w:space="0" w:color="auto"/>
        <w:left w:val="none" w:sz="0" w:space="0" w:color="auto"/>
        <w:bottom w:val="none" w:sz="0" w:space="0" w:color="auto"/>
        <w:right w:val="none" w:sz="0" w:space="0" w:color="auto"/>
      </w:divBdr>
    </w:div>
    <w:div w:id="816385432">
      <w:bodyDiv w:val="1"/>
      <w:marLeft w:val="0"/>
      <w:marRight w:val="0"/>
      <w:marTop w:val="0"/>
      <w:marBottom w:val="0"/>
      <w:divBdr>
        <w:top w:val="none" w:sz="0" w:space="0" w:color="auto"/>
        <w:left w:val="none" w:sz="0" w:space="0" w:color="auto"/>
        <w:bottom w:val="none" w:sz="0" w:space="0" w:color="auto"/>
        <w:right w:val="none" w:sz="0" w:space="0" w:color="auto"/>
      </w:divBdr>
      <w:divsChild>
        <w:div w:id="1026717889">
          <w:marLeft w:val="0"/>
          <w:marRight w:val="0"/>
          <w:marTop w:val="0"/>
          <w:marBottom w:val="0"/>
          <w:divBdr>
            <w:top w:val="none" w:sz="0" w:space="0" w:color="auto"/>
            <w:left w:val="none" w:sz="0" w:space="0" w:color="auto"/>
            <w:bottom w:val="none" w:sz="0" w:space="0" w:color="auto"/>
            <w:right w:val="none" w:sz="0" w:space="0" w:color="auto"/>
          </w:divBdr>
          <w:divsChild>
            <w:div w:id="1519463192">
              <w:marLeft w:val="0"/>
              <w:marRight w:val="0"/>
              <w:marTop w:val="0"/>
              <w:marBottom w:val="0"/>
              <w:divBdr>
                <w:top w:val="none" w:sz="0" w:space="0" w:color="auto"/>
                <w:left w:val="none" w:sz="0" w:space="0" w:color="auto"/>
                <w:bottom w:val="none" w:sz="0" w:space="0" w:color="auto"/>
                <w:right w:val="none" w:sz="0" w:space="0" w:color="auto"/>
              </w:divBdr>
              <w:divsChild>
                <w:div w:id="448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417">
      <w:bodyDiv w:val="1"/>
      <w:marLeft w:val="0"/>
      <w:marRight w:val="0"/>
      <w:marTop w:val="0"/>
      <w:marBottom w:val="0"/>
      <w:divBdr>
        <w:top w:val="none" w:sz="0" w:space="0" w:color="auto"/>
        <w:left w:val="none" w:sz="0" w:space="0" w:color="auto"/>
        <w:bottom w:val="none" w:sz="0" w:space="0" w:color="auto"/>
        <w:right w:val="none" w:sz="0" w:space="0" w:color="auto"/>
      </w:divBdr>
      <w:divsChild>
        <w:div w:id="1125850072">
          <w:marLeft w:val="0"/>
          <w:marRight w:val="0"/>
          <w:marTop w:val="0"/>
          <w:marBottom w:val="0"/>
          <w:divBdr>
            <w:top w:val="none" w:sz="0" w:space="0" w:color="auto"/>
            <w:left w:val="none" w:sz="0" w:space="0" w:color="auto"/>
            <w:bottom w:val="none" w:sz="0" w:space="0" w:color="auto"/>
            <w:right w:val="none" w:sz="0" w:space="0" w:color="auto"/>
          </w:divBdr>
          <w:divsChild>
            <w:div w:id="602035201">
              <w:marLeft w:val="0"/>
              <w:marRight w:val="0"/>
              <w:marTop w:val="0"/>
              <w:marBottom w:val="0"/>
              <w:divBdr>
                <w:top w:val="none" w:sz="0" w:space="0" w:color="auto"/>
                <w:left w:val="none" w:sz="0" w:space="0" w:color="auto"/>
                <w:bottom w:val="none" w:sz="0" w:space="0" w:color="auto"/>
                <w:right w:val="none" w:sz="0" w:space="0" w:color="auto"/>
              </w:divBdr>
              <w:divsChild>
                <w:div w:id="1340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sChild>
        <w:div w:id="2030108767">
          <w:marLeft w:val="547"/>
          <w:marRight w:val="0"/>
          <w:marTop w:val="0"/>
          <w:marBottom w:val="0"/>
          <w:divBdr>
            <w:top w:val="none" w:sz="0" w:space="0" w:color="auto"/>
            <w:left w:val="none" w:sz="0" w:space="0" w:color="auto"/>
            <w:bottom w:val="none" w:sz="0" w:space="0" w:color="auto"/>
            <w:right w:val="none" w:sz="0" w:space="0" w:color="auto"/>
          </w:divBdr>
        </w:div>
      </w:divsChild>
    </w:div>
    <w:div w:id="1368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6644605">
          <w:marLeft w:val="547"/>
          <w:marRight w:val="0"/>
          <w:marTop w:val="0"/>
          <w:marBottom w:val="0"/>
          <w:divBdr>
            <w:top w:val="none" w:sz="0" w:space="0" w:color="auto"/>
            <w:left w:val="none" w:sz="0" w:space="0" w:color="auto"/>
            <w:bottom w:val="none" w:sz="0" w:space="0" w:color="auto"/>
            <w:right w:val="none" w:sz="0" w:space="0" w:color="auto"/>
          </w:divBdr>
        </w:div>
      </w:divsChild>
    </w:div>
    <w:div w:id="1487087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367">
          <w:marLeft w:val="0"/>
          <w:marRight w:val="0"/>
          <w:marTop w:val="0"/>
          <w:marBottom w:val="0"/>
          <w:divBdr>
            <w:top w:val="none" w:sz="0" w:space="0" w:color="auto"/>
            <w:left w:val="none" w:sz="0" w:space="0" w:color="auto"/>
            <w:bottom w:val="none" w:sz="0" w:space="0" w:color="auto"/>
            <w:right w:val="none" w:sz="0" w:space="0" w:color="auto"/>
          </w:divBdr>
        </w:div>
      </w:divsChild>
    </w:div>
    <w:div w:id="1814712006">
      <w:bodyDiv w:val="1"/>
      <w:marLeft w:val="0"/>
      <w:marRight w:val="0"/>
      <w:marTop w:val="0"/>
      <w:marBottom w:val="0"/>
      <w:divBdr>
        <w:top w:val="none" w:sz="0" w:space="0" w:color="auto"/>
        <w:left w:val="none" w:sz="0" w:space="0" w:color="auto"/>
        <w:bottom w:val="none" w:sz="0" w:space="0" w:color="auto"/>
        <w:right w:val="none" w:sz="0" w:space="0" w:color="auto"/>
      </w:divBdr>
      <w:divsChild>
        <w:div w:id="1506674388">
          <w:marLeft w:val="0"/>
          <w:marRight w:val="0"/>
          <w:marTop w:val="0"/>
          <w:marBottom w:val="0"/>
          <w:divBdr>
            <w:top w:val="none" w:sz="0" w:space="0" w:color="auto"/>
            <w:left w:val="none" w:sz="0" w:space="0" w:color="auto"/>
            <w:bottom w:val="none" w:sz="0" w:space="0" w:color="auto"/>
            <w:right w:val="none" w:sz="0" w:space="0" w:color="auto"/>
          </w:divBdr>
          <w:divsChild>
            <w:div w:id="32927637">
              <w:marLeft w:val="0"/>
              <w:marRight w:val="0"/>
              <w:marTop w:val="0"/>
              <w:marBottom w:val="0"/>
              <w:divBdr>
                <w:top w:val="none" w:sz="0" w:space="0" w:color="auto"/>
                <w:left w:val="none" w:sz="0" w:space="0" w:color="auto"/>
                <w:bottom w:val="none" w:sz="0" w:space="0" w:color="auto"/>
                <w:right w:val="none" w:sz="0" w:space="0" w:color="auto"/>
              </w:divBdr>
              <w:divsChild>
                <w:div w:id="201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15">
      <w:bodyDiv w:val="1"/>
      <w:marLeft w:val="0"/>
      <w:marRight w:val="0"/>
      <w:marTop w:val="0"/>
      <w:marBottom w:val="0"/>
      <w:divBdr>
        <w:top w:val="none" w:sz="0" w:space="0" w:color="auto"/>
        <w:left w:val="none" w:sz="0" w:space="0" w:color="auto"/>
        <w:bottom w:val="none" w:sz="0" w:space="0" w:color="auto"/>
        <w:right w:val="none" w:sz="0" w:space="0" w:color="auto"/>
      </w:divBdr>
      <w:divsChild>
        <w:div w:id="1816558387">
          <w:marLeft w:val="0"/>
          <w:marRight w:val="0"/>
          <w:marTop w:val="0"/>
          <w:marBottom w:val="0"/>
          <w:divBdr>
            <w:top w:val="none" w:sz="0" w:space="0" w:color="auto"/>
            <w:left w:val="none" w:sz="0" w:space="0" w:color="auto"/>
            <w:bottom w:val="none" w:sz="0" w:space="0" w:color="auto"/>
            <w:right w:val="none" w:sz="0" w:space="0" w:color="auto"/>
          </w:divBdr>
          <w:divsChild>
            <w:div w:id="596982107">
              <w:marLeft w:val="0"/>
              <w:marRight w:val="0"/>
              <w:marTop w:val="0"/>
              <w:marBottom w:val="0"/>
              <w:divBdr>
                <w:top w:val="none" w:sz="0" w:space="0" w:color="auto"/>
                <w:left w:val="none" w:sz="0" w:space="0" w:color="auto"/>
                <w:bottom w:val="none" w:sz="0" w:space="0" w:color="auto"/>
                <w:right w:val="none" w:sz="0" w:space="0" w:color="auto"/>
              </w:divBdr>
              <w:divsChild>
                <w:div w:id="118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ol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5DCE-1136-4519-9046-AF7ED8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do, een pakkend spel</vt:lpstr>
    </vt:vector>
  </TitlesOfParts>
  <Company>Peleman Industries NV</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een pakkend spel</dc:title>
  <dc:creator>Mark Donners</dc:creator>
  <cp:lastModifiedBy>Jana Donners</cp:lastModifiedBy>
  <cp:revision>3</cp:revision>
  <cp:lastPrinted>2023-05-17T19:32:00Z</cp:lastPrinted>
  <dcterms:created xsi:type="dcterms:W3CDTF">2023-06-04T17:44:00Z</dcterms:created>
  <dcterms:modified xsi:type="dcterms:W3CDTF">2023-06-04T17:48:00Z</dcterms:modified>
</cp:coreProperties>
</file>